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E9" w:rsidRPr="00DD21E9" w:rsidRDefault="00DD21E9" w:rsidP="00DD21E9">
      <w:pPr>
        <w:suppressAutoHyphens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DD21E9">
        <w:rPr>
          <w:rFonts w:ascii="Times New Roman" w:eastAsia="SimSun" w:hAnsi="Times New Roman"/>
          <w:noProof/>
          <w:color w:val="00000A"/>
          <w:sz w:val="28"/>
          <w:szCs w:val="28"/>
        </w:rPr>
        <w:drawing>
          <wp:inline distT="0" distB="0" distL="0" distR="0">
            <wp:extent cx="409575" cy="438150"/>
            <wp:effectExtent l="19050" t="0" r="9525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1E9" w:rsidRPr="00DD21E9" w:rsidRDefault="00DD21E9" w:rsidP="00DD21E9">
      <w:pPr>
        <w:suppressAutoHyphens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DD21E9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DD21E9" w:rsidRPr="00DD21E9" w:rsidRDefault="00DD21E9" w:rsidP="00DD21E9">
      <w:pPr>
        <w:suppressAutoHyphens/>
        <w:spacing w:after="0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DD21E9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DD21E9" w:rsidRPr="00DD21E9" w:rsidRDefault="00DD21E9" w:rsidP="00DD21E9">
      <w:pPr>
        <w:keepNext/>
        <w:widowControl w:val="0"/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DD21E9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 Администрация </w:t>
      </w:r>
    </w:p>
    <w:p w:rsidR="00DD21E9" w:rsidRPr="00DD21E9" w:rsidRDefault="00DD21E9" w:rsidP="00DD21E9">
      <w:pPr>
        <w:keepNext/>
        <w:widowControl w:val="0"/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DD21E9">
        <w:rPr>
          <w:rFonts w:ascii="Times New Roman" w:hAnsi="Times New Roman"/>
          <w:b/>
          <w:color w:val="000000"/>
          <w:sz w:val="28"/>
          <w:szCs w:val="28"/>
          <w:lang w:eastAsia="zh-CN"/>
        </w:rPr>
        <w:t>Чкаловского сельского поселения</w:t>
      </w:r>
    </w:p>
    <w:p w:rsidR="00DD21E9" w:rsidRPr="00DD21E9" w:rsidRDefault="00DD21E9" w:rsidP="00DD21E9">
      <w:pPr>
        <w:widowControl w:val="0"/>
        <w:suppressAutoHyphens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DD21E9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Постановление</w:t>
      </w:r>
    </w:p>
    <w:p w:rsidR="00DD21E9" w:rsidRPr="00DD21E9" w:rsidRDefault="00DD21E9" w:rsidP="00DD21E9">
      <w:pPr>
        <w:widowControl w:val="0"/>
        <w:suppressAutoHyphens/>
        <w:spacing w:after="0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rFonts w:ascii="Times New Roman" w:eastAsia="SimSun" w:hAnsi="Times New Roman"/>
          <w:color w:val="00000A"/>
          <w:sz w:val="28"/>
          <w:szCs w:val="28"/>
        </w:rPr>
        <w:t>№ 59</w:t>
      </w:r>
    </w:p>
    <w:p w:rsidR="00DD21E9" w:rsidRPr="00DD21E9" w:rsidRDefault="00DD21E9" w:rsidP="00DD21E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DD21E9" w:rsidRPr="00DD21E9" w:rsidRDefault="00DD21E9" w:rsidP="00DD21E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D21E9">
        <w:rPr>
          <w:rFonts w:ascii="Times New Roman" w:hAnsi="Times New Roman"/>
          <w:sz w:val="28"/>
          <w:szCs w:val="28"/>
        </w:rPr>
        <w:t>08.06.2018г.</w:t>
      </w:r>
      <w:r w:rsidRPr="00DD21E9">
        <w:rPr>
          <w:rFonts w:ascii="Times New Roman" w:hAnsi="Times New Roman"/>
          <w:sz w:val="28"/>
          <w:szCs w:val="28"/>
        </w:rPr>
        <w:tab/>
      </w:r>
      <w:r w:rsidRPr="00DD21E9">
        <w:rPr>
          <w:rFonts w:ascii="Times New Roman" w:hAnsi="Times New Roman"/>
          <w:sz w:val="28"/>
          <w:szCs w:val="28"/>
        </w:rPr>
        <w:tab/>
      </w:r>
      <w:r w:rsidRPr="00DD21E9">
        <w:rPr>
          <w:rFonts w:ascii="Times New Roman" w:hAnsi="Times New Roman"/>
          <w:sz w:val="28"/>
          <w:szCs w:val="28"/>
        </w:rPr>
        <w:tab/>
      </w:r>
      <w:r w:rsidRPr="00DD21E9">
        <w:rPr>
          <w:rFonts w:ascii="Times New Roman" w:hAnsi="Times New Roman"/>
          <w:sz w:val="28"/>
          <w:szCs w:val="28"/>
        </w:rPr>
        <w:tab/>
      </w:r>
      <w:r w:rsidRPr="00DD21E9">
        <w:rPr>
          <w:rFonts w:ascii="Times New Roman" w:hAnsi="Times New Roman"/>
          <w:sz w:val="28"/>
          <w:szCs w:val="28"/>
        </w:rPr>
        <w:tab/>
      </w:r>
      <w:r w:rsidRPr="00DD21E9">
        <w:rPr>
          <w:rFonts w:ascii="Times New Roman" w:hAnsi="Times New Roman"/>
          <w:sz w:val="28"/>
          <w:szCs w:val="28"/>
        </w:rPr>
        <w:tab/>
      </w:r>
      <w:r w:rsidRPr="00DD21E9">
        <w:rPr>
          <w:rFonts w:ascii="Times New Roman" w:hAnsi="Times New Roman"/>
          <w:sz w:val="28"/>
          <w:szCs w:val="28"/>
        </w:rPr>
        <w:tab/>
      </w:r>
      <w:r w:rsidRPr="00DD21E9">
        <w:rPr>
          <w:rFonts w:ascii="Times New Roman" w:hAnsi="Times New Roman"/>
          <w:sz w:val="28"/>
          <w:szCs w:val="28"/>
        </w:rPr>
        <w:tab/>
      </w:r>
      <w:r w:rsidRPr="00DD21E9">
        <w:rPr>
          <w:rFonts w:ascii="Times New Roman" w:hAnsi="Times New Roman"/>
          <w:sz w:val="28"/>
          <w:szCs w:val="28"/>
        </w:rPr>
        <w:tab/>
      </w:r>
      <w:r w:rsidRPr="00DD21E9">
        <w:rPr>
          <w:rFonts w:ascii="Times New Roman" w:hAnsi="Times New Roman"/>
          <w:sz w:val="28"/>
          <w:szCs w:val="28"/>
        </w:rPr>
        <w:tab/>
        <w:t>с</w:t>
      </w:r>
      <w:proofErr w:type="gramStart"/>
      <w:r w:rsidRPr="00DD21E9">
        <w:rPr>
          <w:rFonts w:ascii="Times New Roman" w:hAnsi="Times New Roman"/>
          <w:sz w:val="28"/>
          <w:szCs w:val="28"/>
        </w:rPr>
        <w:t>.Ч</w:t>
      </w:r>
      <w:proofErr w:type="gramEnd"/>
      <w:r w:rsidRPr="00DD21E9">
        <w:rPr>
          <w:rFonts w:ascii="Times New Roman" w:hAnsi="Times New Roman"/>
          <w:sz w:val="28"/>
          <w:szCs w:val="28"/>
        </w:rPr>
        <w:t>калово</w:t>
      </w:r>
    </w:p>
    <w:p w:rsidR="0058264D" w:rsidRPr="002D080F" w:rsidRDefault="0058264D" w:rsidP="00770DA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F0845" w:rsidRPr="00E724EF" w:rsidRDefault="00CD40A5" w:rsidP="00E724EF">
      <w:pPr>
        <w:pStyle w:val="a8"/>
        <w:ind w:right="3968"/>
        <w:jc w:val="both"/>
        <w:rPr>
          <w:rFonts w:ascii="Times New Roman" w:hAnsi="Times New Roman"/>
          <w:sz w:val="28"/>
          <w:szCs w:val="28"/>
        </w:rPr>
      </w:pPr>
      <w:r w:rsidRPr="00DD21E9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Выявление бесхозяйного имущества на территории </w:t>
      </w:r>
      <w:r w:rsidR="00DD21E9">
        <w:rPr>
          <w:rFonts w:ascii="Times New Roman" w:hAnsi="Times New Roman"/>
          <w:sz w:val="28"/>
          <w:szCs w:val="28"/>
        </w:rPr>
        <w:t>Чкаловского</w:t>
      </w:r>
      <w:r w:rsidRPr="00DD21E9">
        <w:rPr>
          <w:rFonts w:ascii="Times New Roman" w:hAnsi="Times New Roman"/>
          <w:sz w:val="28"/>
          <w:szCs w:val="28"/>
        </w:rPr>
        <w:t xml:space="preserve"> сельского поселения и оформление его в муниципальную собственность»</w:t>
      </w:r>
    </w:p>
    <w:p w:rsidR="00C74889" w:rsidRPr="00314FD7" w:rsidRDefault="00CF0845" w:rsidP="00770DA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314FD7">
        <w:rPr>
          <w:rFonts w:ascii="Times New Roman" w:hAnsi="Times New Roman"/>
          <w:sz w:val="28"/>
          <w:szCs w:val="28"/>
        </w:rPr>
        <w:t>В соответствии с Федеральным законом от 27.07.2010</w:t>
      </w:r>
      <w:r w:rsidR="0058264D" w:rsidRPr="00314FD7">
        <w:rPr>
          <w:rFonts w:ascii="Times New Roman" w:hAnsi="Times New Roman"/>
          <w:sz w:val="28"/>
          <w:szCs w:val="28"/>
        </w:rPr>
        <w:t xml:space="preserve"> </w:t>
      </w:r>
      <w:r w:rsidRPr="00314FD7">
        <w:rPr>
          <w:rFonts w:ascii="Times New Roman" w:hAnsi="Times New Roman"/>
          <w:sz w:val="28"/>
          <w:szCs w:val="28"/>
        </w:rPr>
        <w:t>№ 210-ФЗ «</w:t>
      </w:r>
      <w:proofErr w:type="gramStart"/>
      <w:r w:rsidRPr="00314FD7">
        <w:rPr>
          <w:rFonts w:ascii="Times New Roman" w:hAnsi="Times New Roman"/>
          <w:sz w:val="28"/>
          <w:szCs w:val="28"/>
        </w:rPr>
        <w:t>Об</w:t>
      </w:r>
      <w:proofErr w:type="gramEnd"/>
      <w:r w:rsidRPr="00314F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FD7">
        <w:rPr>
          <w:rFonts w:ascii="Times New Roman" w:hAnsi="Times New Roman"/>
          <w:sz w:val="28"/>
          <w:szCs w:val="28"/>
        </w:rPr>
        <w:t>организации предоставления государственных и муниципальных услуг», Федеральным законом от</w:t>
      </w:r>
      <w:r w:rsidR="0058264D" w:rsidRPr="00314FD7">
        <w:rPr>
          <w:rFonts w:ascii="Times New Roman" w:hAnsi="Times New Roman"/>
          <w:sz w:val="28"/>
          <w:szCs w:val="28"/>
        </w:rPr>
        <w:t xml:space="preserve"> </w:t>
      </w:r>
      <w:r w:rsidRPr="00314FD7">
        <w:rPr>
          <w:rFonts w:ascii="Times New Roman" w:hAnsi="Times New Roman"/>
          <w:sz w:val="28"/>
          <w:szCs w:val="28"/>
        </w:rPr>
        <w:t>06.10.2003</w:t>
      </w:r>
      <w:r w:rsidR="0058264D" w:rsidRPr="00314FD7">
        <w:rPr>
          <w:rFonts w:ascii="Times New Roman" w:hAnsi="Times New Roman"/>
          <w:sz w:val="28"/>
          <w:szCs w:val="28"/>
        </w:rPr>
        <w:t xml:space="preserve"> </w:t>
      </w:r>
      <w:r w:rsidRPr="00314FD7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,</w:t>
      </w:r>
      <w:r w:rsidR="00CD40A5" w:rsidRPr="00314FD7">
        <w:rPr>
          <w:rFonts w:ascii="Times New Roman" w:hAnsi="Times New Roman"/>
          <w:sz w:val="28"/>
          <w:szCs w:val="28"/>
        </w:rPr>
        <w:t xml:space="preserve"> </w:t>
      </w:r>
      <w:r w:rsidRPr="00314FD7">
        <w:rPr>
          <w:rFonts w:ascii="Times New Roman" w:hAnsi="Times New Roman"/>
          <w:sz w:val="28"/>
          <w:szCs w:val="28"/>
        </w:rPr>
        <w:t>Законом Республики Крым от</w:t>
      </w:r>
      <w:r w:rsidR="00757F59" w:rsidRPr="00314FD7">
        <w:rPr>
          <w:rFonts w:ascii="Times New Roman" w:hAnsi="Times New Roman"/>
          <w:sz w:val="28"/>
          <w:szCs w:val="28"/>
        </w:rPr>
        <w:t xml:space="preserve"> </w:t>
      </w:r>
      <w:r w:rsidRPr="00314FD7">
        <w:rPr>
          <w:rFonts w:ascii="Times New Roman" w:hAnsi="Times New Roman"/>
          <w:sz w:val="28"/>
          <w:szCs w:val="28"/>
        </w:rPr>
        <w:t>21.08.2014 №54-ЗРК</w:t>
      </w:r>
      <w:r w:rsidR="0058264D" w:rsidRPr="00314FD7">
        <w:rPr>
          <w:rFonts w:ascii="Times New Roman" w:hAnsi="Times New Roman"/>
          <w:sz w:val="28"/>
          <w:szCs w:val="28"/>
        </w:rPr>
        <w:t xml:space="preserve"> </w:t>
      </w:r>
      <w:r w:rsidRPr="00314FD7">
        <w:rPr>
          <w:rFonts w:ascii="Times New Roman" w:hAnsi="Times New Roman"/>
          <w:sz w:val="28"/>
          <w:szCs w:val="28"/>
        </w:rPr>
        <w:t>«Об основах местного самоуправления в Республике Крым, Уставом</w:t>
      </w:r>
      <w:r w:rsidR="0058264D" w:rsidRPr="00314FD7">
        <w:rPr>
          <w:rFonts w:ascii="Times New Roman" w:hAnsi="Times New Roman"/>
          <w:sz w:val="28"/>
          <w:szCs w:val="28"/>
        </w:rPr>
        <w:t xml:space="preserve"> </w:t>
      </w:r>
      <w:r w:rsidR="00314FD7">
        <w:rPr>
          <w:rFonts w:ascii="Times New Roman" w:hAnsi="Times New Roman"/>
          <w:sz w:val="28"/>
          <w:szCs w:val="28"/>
        </w:rPr>
        <w:t>муниципального образования Лиственское сельское</w:t>
      </w:r>
      <w:r w:rsidRPr="00314FD7">
        <w:rPr>
          <w:rFonts w:ascii="Times New Roman" w:hAnsi="Times New Roman"/>
          <w:sz w:val="28"/>
          <w:szCs w:val="28"/>
        </w:rPr>
        <w:t xml:space="preserve"> поселени</w:t>
      </w:r>
      <w:r w:rsidR="00314FD7">
        <w:rPr>
          <w:rFonts w:ascii="Times New Roman" w:hAnsi="Times New Roman"/>
          <w:sz w:val="28"/>
          <w:szCs w:val="28"/>
        </w:rPr>
        <w:t>е</w:t>
      </w:r>
      <w:r w:rsidRPr="00314FD7">
        <w:rPr>
          <w:rFonts w:ascii="Times New Roman" w:hAnsi="Times New Roman"/>
          <w:sz w:val="28"/>
          <w:szCs w:val="28"/>
        </w:rPr>
        <w:t>, с целью определения порядка предоставления муниципальной услуги «</w:t>
      </w:r>
      <w:r w:rsidR="00A83ECC" w:rsidRPr="00314FD7">
        <w:rPr>
          <w:rFonts w:ascii="Times New Roman" w:hAnsi="Times New Roman"/>
          <w:sz w:val="28"/>
          <w:szCs w:val="28"/>
        </w:rPr>
        <w:t xml:space="preserve">Выявление бесхозяйного имущества на территории </w:t>
      </w:r>
      <w:r w:rsidR="00DD21E9">
        <w:rPr>
          <w:rFonts w:ascii="Times New Roman" w:hAnsi="Times New Roman"/>
          <w:sz w:val="28"/>
          <w:szCs w:val="28"/>
        </w:rPr>
        <w:t>Чкаловского</w:t>
      </w:r>
      <w:r w:rsidR="00A83ECC" w:rsidRPr="00314FD7">
        <w:rPr>
          <w:rFonts w:ascii="Times New Roman" w:hAnsi="Times New Roman"/>
          <w:sz w:val="28"/>
          <w:szCs w:val="28"/>
        </w:rPr>
        <w:t xml:space="preserve"> сельского поселения и оформление его в муниципальную собственность</w:t>
      </w:r>
      <w:proofErr w:type="gramEnd"/>
      <w:r w:rsidRPr="00314FD7">
        <w:rPr>
          <w:rFonts w:ascii="Times New Roman" w:hAnsi="Times New Roman"/>
          <w:sz w:val="28"/>
          <w:szCs w:val="28"/>
        </w:rPr>
        <w:t>»</w:t>
      </w:r>
      <w:r w:rsidR="0058264D" w:rsidRPr="00314FD7">
        <w:rPr>
          <w:rFonts w:ascii="Times New Roman" w:hAnsi="Times New Roman"/>
          <w:sz w:val="28"/>
          <w:szCs w:val="28"/>
        </w:rPr>
        <w:t>,</w:t>
      </w:r>
      <w:r w:rsidR="002D080F" w:rsidRPr="00314FD7">
        <w:rPr>
          <w:rFonts w:ascii="Times New Roman" w:hAnsi="Times New Roman"/>
          <w:sz w:val="28"/>
          <w:szCs w:val="28"/>
        </w:rPr>
        <w:t xml:space="preserve"> Администрация </w:t>
      </w:r>
      <w:r w:rsidR="00DD21E9">
        <w:rPr>
          <w:rFonts w:ascii="Times New Roman" w:hAnsi="Times New Roman"/>
          <w:sz w:val="28"/>
          <w:szCs w:val="28"/>
        </w:rPr>
        <w:t xml:space="preserve">Чкаловского </w:t>
      </w:r>
      <w:r w:rsidR="002D080F" w:rsidRPr="00314FD7">
        <w:rPr>
          <w:rFonts w:ascii="Times New Roman" w:hAnsi="Times New Roman"/>
          <w:sz w:val="28"/>
          <w:szCs w:val="28"/>
        </w:rPr>
        <w:t xml:space="preserve">сельского поселения, </w:t>
      </w:r>
    </w:p>
    <w:p w:rsidR="009C72BE" w:rsidRDefault="009C72BE" w:rsidP="009C72BE">
      <w:pPr>
        <w:shd w:val="clear" w:color="auto" w:fill="FFFFFF"/>
        <w:spacing w:before="100" w:beforeAutospacing="1" w:after="0" w:line="240" w:lineRule="auto"/>
        <w:contextualSpacing/>
        <w:jc w:val="both"/>
        <w:rPr>
          <w:rStyle w:val="3"/>
          <w:rFonts w:eastAsia="Arial Unicode MS"/>
          <w:sz w:val="28"/>
          <w:szCs w:val="28"/>
        </w:rPr>
      </w:pPr>
      <w:r>
        <w:rPr>
          <w:rStyle w:val="3"/>
          <w:rFonts w:eastAsia="Arial Unicode MS"/>
          <w:sz w:val="28"/>
          <w:szCs w:val="28"/>
        </w:rPr>
        <w:t>ПОСТАНОВЛЯЕТ:</w:t>
      </w:r>
    </w:p>
    <w:p w:rsidR="009C72BE" w:rsidRDefault="009C72BE" w:rsidP="009C72BE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C72BE" w:rsidRDefault="00CF0845" w:rsidP="00631275">
      <w:pPr>
        <w:pStyle w:val="a8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FD7">
        <w:rPr>
          <w:rFonts w:ascii="Times New Roman" w:hAnsi="Times New Roman"/>
          <w:sz w:val="28"/>
          <w:szCs w:val="28"/>
        </w:rPr>
        <w:t xml:space="preserve">Утвердить </w:t>
      </w:r>
      <w:r w:rsidR="006C1A2A" w:rsidRPr="00314FD7">
        <w:rPr>
          <w:rFonts w:ascii="Times New Roman" w:hAnsi="Times New Roman"/>
          <w:sz w:val="28"/>
          <w:szCs w:val="28"/>
        </w:rPr>
        <w:t>А</w:t>
      </w:r>
      <w:r w:rsidRPr="00314FD7">
        <w:rPr>
          <w:rFonts w:ascii="Times New Roman" w:hAnsi="Times New Roman"/>
          <w:sz w:val="28"/>
          <w:szCs w:val="28"/>
        </w:rPr>
        <w:t>дминистративный регламент предоставления муниципальной услуги «</w:t>
      </w:r>
      <w:r w:rsidR="00C74889" w:rsidRPr="00314FD7">
        <w:rPr>
          <w:rFonts w:ascii="Times New Roman" w:hAnsi="Times New Roman"/>
          <w:sz w:val="28"/>
          <w:szCs w:val="28"/>
        </w:rPr>
        <w:t xml:space="preserve">Выявление бесхозяйного имущества на территории </w:t>
      </w:r>
      <w:r w:rsidR="00DD21E9">
        <w:rPr>
          <w:rFonts w:ascii="Times New Roman" w:hAnsi="Times New Roman"/>
          <w:sz w:val="28"/>
          <w:szCs w:val="28"/>
        </w:rPr>
        <w:t>Чкаловского</w:t>
      </w:r>
      <w:r w:rsidR="00C6582F" w:rsidRPr="00314FD7">
        <w:rPr>
          <w:rFonts w:ascii="Times New Roman" w:hAnsi="Times New Roman"/>
          <w:sz w:val="28"/>
          <w:szCs w:val="28"/>
        </w:rPr>
        <w:t xml:space="preserve"> </w:t>
      </w:r>
      <w:r w:rsidR="00C74889" w:rsidRPr="00314FD7">
        <w:rPr>
          <w:rFonts w:ascii="Times New Roman" w:hAnsi="Times New Roman"/>
          <w:sz w:val="28"/>
          <w:szCs w:val="28"/>
        </w:rPr>
        <w:t>сель</w:t>
      </w:r>
      <w:r w:rsidR="006C1A2A" w:rsidRPr="00314FD7">
        <w:rPr>
          <w:rFonts w:ascii="Times New Roman" w:hAnsi="Times New Roman"/>
          <w:sz w:val="28"/>
          <w:szCs w:val="28"/>
        </w:rPr>
        <w:t>с</w:t>
      </w:r>
      <w:r w:rsidR="00C74889" w:rsidRPr="00314FD7">
        <w:rPr>
          <w:rFonts w:ascii="Times New Roman" w:hAnsi="Times New Roman"/>
          <w:sz w:val="28"/>
          <w:szCs w:val="28"/>
        </w:rPr>
        <w:t xml:space="preserve">кого </w:t>
      </w:r>
      <w:r w:rsidR="00770DAE" w:rsidRPr="00314FD7">
        <w:rPr>
          <w:rFonts w:ascii="Times New Roman" w:hAnsi="Times New Roman"/>
          <w:sz w:val="28"/>
          <w:szCs w:val="28"/>
        </w:rPr>
        <w:t>поселения и</w:t>
      </w:r>
      <w:r w:rsidR="00013C38" w:rsidRPr="00314FD7">
        <w:rPr>
          <w:rFonts w:ascii="Times New Roman" w:hAnsi="Times New Roman"/>
          <w:sz w:val="28"/>
          <w:szCs w:val="28"/>
        </w:rPr>
        <w:t xml:space="preserve"> оформление его</w:t>
      </w:r>
      <w:r w:rsidR="003976FE" w:rsidRPr="00314FD7">
        <w:rPr>
          <w:rFonts w:ascii="Times New Roman" w:hAnsi="Times New Roman"/>
          <w:sz w:val="28"/>
          <w:szCs w:val="28"/>
        </w:rPr>
        <w:t xml:space="preserve"> в муниципальную собственность»</w:t>
      </w:r>
      <w:r w:rsidR="009C72BE">
        <w:rPr>
          <w:rFonts w:ascii="Times New Roman" w:hAnsi="Times New Roman"/>
          <w:sz w:val="28"/>
          <w:szCs w:val="28"/>
        </w:rPr>
        <w:t>, приложение 1</w:t>
      </w:r>
      <w:r w:rsidR="003976FE" w:rsidRPr="00314FD7">
        <w:rPr>
          <w:rFonts w:ascii="Times New Roman" w:hAnsi="Times New Roman"/>
          <w:sz w:val="28"/>
          <w:szCs w:val="28"/>
        </w:rPr>
        <w:t>.</w:t>
      </w:r>
    </w:p>
    <w:p w:rsidR="009C72BE" w:rsidRPr="00DD21E9" w:rsidRDefault="009C72BE" w:rsidP="009C72BE">
      <w:pPr>
        <w:pStyle w:val="a8"/>
        <w:numPr>
          <w:ilvl w:val="0"/>
          <w:numId w:val="6"/>
        </w:numPr>
        <w:jc w:val="both"/>
        <w:rPr>
          <w:rStyle w:val="3"/>
          <w:sz w:val="28"/>
          <w:szCs w:val="28"/>
          <w:shd w:val="clear" w:color="auto" w:fill="auto"/>
        </w:rPr>
      </w:pPr>
      <w:r w:rsidRPr="00DD21E9">
        <w:rPr>
          <w:rStyle w:val="3"/>
          <w:rFonts w:eastAsia="Arial Unicode MS"/>
          <w:sz w:val="28"/>
          <w:szCs w:val="28"/>
        </w:rPr>
        <w:t>Постановление вступает в силу со дня его подписания.</w:t>
      </w:r>
    </w:p>
    <w:p w:rsidR="00DD21E9" w:rsidRPr="00DD21E9" w:rsidRDefault="00DD21E9" w:rsidP="00DD21E9">
      <w:pPr>
        <w:pStyle w:val="ConsPlusNormal0"/>
        <w:numPr>
          <w:ilvl w:val="0"/>
          <w:numId w:val="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1E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бнародования и подлежит размещению на </w:t>
      </w:r>
      <w:r w:rsidRPr="00DD21E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DD21E9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м стенде Чкаловского сельского совета расположенного по адресу: 297112, Республика Крым, Нижнегорский р-н, с</w:t>
      </w:r>
      <w:proofErr w:type="gramStart"/>
      <w:r w:rsidRPr="00DD21E9">
        <w:rPr>
          <w:rFonts w:ascii="Times New Roman" w:hAnsi="Times New Roman" w:cs="Times New Roman"/>
          <w:sz w:val="28"/>
          <w:szCs w:val="28"/>
          <w:shd w:val="clear" w:color="auto" w:fill="FFFFFF"/>
        </w:rPr>
        <w:t>.Ч</w:t>
      </w:r>
      <w:proofErr w:type="gramEnd"/>
      <w:r w:rsidRPr="00DD2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лово, ул.Центральная, 54-а и </w:t>
      </w:r>
      <w:r w:rsidRPr="00DD21E9">
        <w:rPr>
          <w:rFonts w:ascii="Times New Roman" w:hAnsi="Times New Roman" w:cs="Times New Roman"/>
          <w:sz w:val="28"/>
          <w:szCs w:val="28"/>
        </w:rPr>
        <w:t xml:space="preserve">на официальном сайте Чкаловского сельского поселения в сети «Интернет» </w:t>
      </w:r>
      <w:proofErr w:type="spellStart"/>
      <w:r w:rsidRPr="00DD21E9">
        <w:rPr>
          <w:rFonts w:ascii="Times New Roman" w:hAnsi="Times New Roman" w:cs="Times New Roman"/>
          <w:sz w:val="28"/>
          <w:szCs w:val="28"/>
        </w:rPr>
        <w:t>чкаловское.рф</w:t>
      </w:r>
      <w:proofErr w:type="spellEnd"/>
      <w:r w:rsidRPr="00DD21E9">
        <w:rPr>
          <w:rFonts w:ascii="Times New Roman" w:hAnsi="Times New Roman" w:cs="Times New Roman"/>
          <w:sz w:val="28"/>
          <w:szCs w:val="28"/>
        </w:rPr>
        <w:t>.</w:t>
      </w:r>
    </w:p>
    <w:p w:rsidR="00E724EF" w:rsidRPr="00E724EF" w:rsidRDefault="009C72BE" w:rsidP="00E724EF">
      <w:pPr>
        <w:pStyle w:val="a8"/>
        <w:numPr>
          <w:ilvl w:val="0"/>
          <w:numId w:val="6"/>
        </w:numPr>
        <w:jc w:val="both"/>
        <w:rPr>
          <w:rStyle w:val="13"/>
          <w:rFonts w:ascii="Times New Roman" w:hAnsi="Times New Roman"/>
          <w:sz w:val="28"/>
          <w:szCs w:val="28"/>
        </w:rPr>
      </w:pPr>
      <w:proofErr w:type="gramStart"/>
      <w:r w:rsidRPr="00DD21E9">
        <w:rPr>
          <w:rStyle w:val="13"/>
          <w:rFonts w:ascii="Times New Roman" w:eastAsia="Arial Unicode MS" w:hAnsi="Times New Roman"/>
          <w:sz w:val="28"/>
          <w:szCs w:val="28"/>
        </w:rPr>
        <w:t>Контроль за</w:t>
      </w:r>
      <w:proofErr w:type="gramEnd"/>
      <w:r w:rsidRPr="00DD21E9">
        <w:rPr>
          <w:rStyle w:val="13"/>
          <w:rFonts w:ascii="Times New Roman" w:eastAsia="Arial Unicode MS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C72BE" w:rsidRDefault="009C72BE" w:rsidP="00631275">
      <w:pPr>
        <w:pStyle w:val="9"/>
        <w:shd w:val="clear" w:color="auto" w:fill="auto"/>
        <w:tabs>
          <w:tab w:val="left" w:pos="591"/>
        </w:tabs>
        <w:spacing w:before="0" w:after="0" w:line="322" w:lineRule="exact"/>
        <w:jc w:val="both"/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 xml:space="preserve">Председатель </w:t>
      </w:r>
      <w:r w:rsidR="00DD21E9">
        <w:rPr>
          <w:rStyle w:val="13"/>
          <w:sz w:val="28"/>
          <w:szCs w:val="28"/>
        </w:rPr>
        <w:t>Чкаловского</w:t>
      </w:r>
      <w:r>
        <w:rPr>
          <w:rStyle w:val="13"/>
          <w:sz w:val="28"/>
          <w:szCs w:val="28"/>
        </w:rPr>
        <w:t xml:space="preserve"> сельского совета-</w:t>
      </w:r>
    </w:p>
    <w:p w:rsidR="00DD21E9" w:rsidRDefault="009C72BE" w:rsidP="00DD21E9">
      <w:pPr>
        <w:pStyle w:val="9"/>
        <w:shd w:val="clear" w:color="auto" w:fill="auto"/>
        <w:tabs>
          <w:tab w:val="left" w:pos="591"/>
        </w:tabs>
        <w:spacing w:before="0" w:after="0" w:line="322" w:lineRule="exact"/>
        <w:jc w:val="both"/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 xml:space="preserve">глава администрации </w:t>
      </w:r>
      <w:r w:rsidR="00DD21E9">
        <w:rPr>
          <w:rStyle w:val="13"/>
          <w:sz w:val="28"/>
          <w:szCs w:val="28"/>
        </w:rPr>
        <w:t>Чкаловского</w:t>
      </w:r>
      <w:r>
        <w:rPr>
          <w:rStyle w:val="13"/>
          <w:sz w:val="28"/>
          <w:szCs w:val="28"/>
        </w:rPr>
        <w:t xml:space="preserve"> сельского</w:t>
      </w:r>
      <w:r w:rsidR="00DD21E9">
        <w:rPr>
          <w:rStyle w:val="13"/>
          <w:sz w:val="28"/>
          <w:szCs w:val="28"/>
        </w:rPr>
        <w:t xml:space="preserve"> </w:t>
      </w:r>
      <w:r>
        <w:rPr>
          <w:rStyle w:val="13"/>
          <w:sz w:val="28"/>
          <w:szCs w:val="28"/>
        </w:rPr>
        <w:t>поселения</w:t>
      </w:r>
    </w:p>
    <w:p w:rsidR="00901877" w:rsidRPr="00314FD7" w:rsidRDefault="009C72BE" w:rsidP="00E724EF">
      <w:pPr>
        <w:pStyle w:val="9"/>
        <w:shd w:val="clear" w:color="auto" w:fill="auto"/>
        <w:tabs>
          <w:tab w:val="left" w:pos="591"/>
        </w:tabs>
        <w:spacing w:before="0" w:after="0" w:line="322" w:lineRule="exact"/>
        <w:jc w:val="both"/>
        <w:rPr>
          <w:sz w:val="28"/>
          <w:szCs w:val="28"/>
        </w:rPr>
      </w:pPr>
      <w:r>
        <w:rPr>
          <w:rStyle w:val="13"/>
          <w:sz w:val="28"/>
          <w:szCs w:val="28"/>
        </w:rPr>
        <w:t xml:space="preserve">                                                         </w:t>
      </w:r>
      <w:r w:rsidR="00DD21E9">
        <w:rPr>
          <w:rStyle w:val="13"/>
          <w:sz w:val="28"/>
          <w:szCs w:val="28"/>
        </w:rPr>
        <w:t xml:space="preserve">          </w:t>
      </w:r>
      <w:r>
        <w:rPr>
          <w:rStyle w:val="13"/>
          <w:sz w:val="28"/>
          <w:szCs w:val="28"/>
        </w:rPr>
        <w:t xml:space="preserve">                                      </w:t>
      </w:r>
      <w:proofErr w:type="spellStart"/>
      <w:r w:rsidR="00DD21E9">
        <w:rPr>
          <w:rStyle w:val="13"/>
          <w:sz w:val="28"/>
          <w:szCs w:val="28"/>
        </w:rPr>
        <w:t>М.Б.Халицкая</w:t>
      </w:r>
      <w:proofErr w:type="spellEnd"/>
    </w:p>
    <w:p w:rsidR="00A72F8C" w:rsidRPr="004F6707" w:rsidRDefault="00A72F8C" w:rsidP="00A72F8C">
      <w:pPr>
        <w:spacing w:after="0"/>
        <w:ind w:left="5670"/>
        <w:jc w:val="both"/>
        <w:rPr>
          <w:rFonts w:ascii="Times New Roman" w:hAnsi="Times New Roman"/>
          <w:bCs/>
          <w:sz w:val="28"/>
          <w:szCs w:val="28"/>
        </w:rPr>
      </w:pPr>
      <w:r w:rsidRPr="004F6707">
        <w:rPr>
          <w:rFonts w:ascii="Times New Roman" w:hAnsi="Times New Roman"/>
          <w:bCs/>
          <w:sz w:val="28"/>
          <w:szCs w:val="28"/>
        </w:rPr>
        <w:lastRenderedPageBreak/>
        <w:t>приложение 1</w:t>
      </w:r>
    </w:p>
    <w:p w:rsidR="00A72F8C" w:rsidRPr="004F6707" w:rsidRDefault="00A72F8C" w:rsidP="00A72F8C">
      <w:pPr>
        <w:spacing w:after="0"/>
        <w:ind w:left="5670"/>
        <w:jc w:val="both"/>
        <w:rPr>
          <w:rFonts w:ascii="Times New Roman" w:hAnsi="Times New Roman"/>
          <w:bCs/>
          <w:sz w:val="28"/>
          <w:szCs w:val="28"/>
        </w:rPr>
      </w:pPr>
      <w:r w:rsidRPr="004F6707">
        <w:rPr>
          <w:rFonts w:ascii="Times New Roman" w:hAnsi="Times New Roman"/>
          <w:bCs/>
          <w:sz w:val="28"/>
          <w:szCs w:val="28"/>
        </w:rPr>
        <w:t xml:space="preserve">к Постановлению Администрации </w:t>
      </w:r>
      <w:r w:rsidR="00DD21E9">
        <w:rPr>
          <w:rFonts w:ascii="Times New Roman" w:hAnsi="Times New Roman"/>
          <w:bCs/>
          <w:sz w:val="28"/>
          <w:szCs w:val="28"/>
        </w:rPr>
        <w:t>Чкаловского</w:t>
      </w:r>
      <w:r w:rsidRPr="004F6707">
        <w:rPr>
          <w:rFonts w:ascii="Times New Roman" w:hAnsi="Times New Roman"/>
          <w:bCs/>
          <w:sz w:val="28"/>
          <w:szCs w:val="28"/>
        </w:rPr>
        <w:t xml:space="preserve"> сельского поселения №</w:t>
      </w:r>
      <w:r w:rsidR="00E724EF">
        <w:rPr>
          <w:rFonts w:ascii="Times New Roman" w:hAnsi="Times New Roman"/>
          <w:bCs/>
          <w:sz w:val="28"/>
          <w:szCs w:val="28"/>
        </w:rPr>
        <w:t>59</w:t>
      </w:r>
      <w:r w:rsidRPr="004F6707">
        <w:rPr>
          <w:rFonts w:ascii="Times New Roman" w:hAnsi="Times New Roman"/>
          <w:bCs/>
          <w:sz w:val="28"/>
          <w:szCs w:val="28"/>
        </w:rPr>
        <w:t xml:space="preserve"> от </w:t>
      </w:r>
      <w:r w:rsidR="00E724EF">
        <w:rPr>
          <w:rFonts w:ascii="Times New Roman" w:hAnsi="Times New Roman"/>
          <w:bCs/>
          <w:sz w:val="28"/>
          <w:szCs w:val="28"/>
        </w:rPr>
        <w:t>08</w:t>
      </w:r>
      <w:r w:rsidRPr="004F6707">
        <w:rPr>
          <w:rFonts w:ascii="Times New Roman" w:hAnsi="Times New Roman"/>
          <w:bCs/>
          <w:sz w:val="28"/>
          <w:szCs w:val="28"/>
        </w:rPr>
        <w:t>.0</w:t>
      </w:r>
      <w:r>
        <w:rPr>
          <w:rFonts w:ascii="Times New Roman" w:hAnsi="Times New Roman"/>
          <w:bCs/>
          <w:sz w:val="28"/>
          <w:szCs w:val="28"/>
        </w:rPr>
        <w:t>6</w:t>
      </w:r>
      <w:r w:rsidRPr="004F6707">
        <w:rPr>
          <w:rFonts w:ascii="Times New Roman" w:hAnsi="Times New Roman"/>
          <w:bCs/>
          <w:sz w:val="28"/>
          <w:szCs w:val="28"/>
        </w:rPr>
        <w:t>.2018г</w:t>
      </w:r>
    </w:p>
    <w:p w:rsidR="00757981" w:rsidRPr="002D080F" w:rsidRDefault="00757981" w:rsidP="0022222F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25521A" w:rsidRPr="002D080F" w:rsidRDefault="0025521A" w:rsidP="00770DA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2D080F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25521A" w:rsidRPr="002D080F" w:rsidRDefault="0025521A" w:rsidP="00770DA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2D080F">
        <w:rPr>
          <w:rFonts w:ascii="Times New Roman" w:hAnsi="Times New Roman"/>
          <w:b/>
          <w:sz w:val="24"/>
          <w:szCs w:val="24"/>
        </w:rPr>
        <w:t xml:space="preserve">предоставления муниципальной услуги «Выявление бесхозяйного имущества на территории </w:t>
      </w:r>
      <w:r w:rsidR="00DD21E9">
        <w:rPr>
          <w:rFonts w:ascii="Times New Roman" w:hAnsi="Times New Roman"/>
          <w:b/>
          <w:sz w:val="24"/>
          <w:szCs w:val="24"/>
        </w:rPr>
        <w:t>Чкаловского</w:t>
      </w:r>
      <w:r w:rsidR="0058264D" w:rsidRPr="002D080F">
        <w:rPr>
          <w:rFonts w:ascii="Times New Roman" w:hAnsi="Times New Roman"/>
          <w:b/>
          <w:sz w:val="24"/>
          <w:szCs w:val="24"/>
        </w:rPr>
        <w:t xml:space="preserve"> </w:t>
      </w:r>
      <w:r w:rsidRPr="002D080F">
        <w:rPr>
          <w:rFonts w:ascii="Times New Roman" w:hAnsi="Times New Roman"/>
          <w:b/>
          <w:sz w:val="24"/>
          <w:szCs w:val="24"/>
        </w:rPr>
        <w:t>сельского поселения и оформление его в муниципальную собственность»</w:t>
      </w:r>
    </w:p>
    <w:p w:rsidR="0025521A" w:rsidRPr="002D080F" w:rsidRDefault="0025521A" w:rsidP="00770DA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25521A" w:rsidRPr="00681952" w:rsidRDefault="0025521A" w:rsidP="00770DAE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681952">
        <w:rPr>
          <w:rFonts w:ascii="Times New Roman" w:hAnsi="Times New Roman"/>
          <w:sz w:val="24"/>
          <w:szCs w:val="24"/>
        </w:rPr>
        <w:t>1.</w:t>
      </w:r>
      <w:r w:rsidR="0058264D" w:rsidRPr="00681952">
        <w:rPr>
          <w:rFonts w:ascii="Times New Roman" w:hAnsi="Times New Roman"/>
          <w:sz w:val="24"/>
          <w:szCs w:val="24"/>
        </w:rPr>
        <w:t xml:space="preserve"> </w:t>
      </w:r>
      <w:r w:rsidRPr="00681952">
        <w:rPr>
          <w:rFonts w:ascii="Times New Roman" w:hAnsi="Times New Roman"/>
          <w:sz w:val="24"/>
          <w:szCs w:val="24"/>
        </w:rPr>
        <w:t>Общие положения</w:t>
      </w:r>
    </w:p>
    <w:p w:rsidR="0025521A" w:rsidRPr="0022222F" w:rsidRDefault="0025521A" w:rsidP="00770DAE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222F">
        <w:rPr>
          <w:rFonts w:ascii="Times New Roman" w:hAnsi="Times New Roman"/>
          <w:sz w:val="24"/>
          <w:szCs w:val="24"/>
        </w:rPr>
        <w:t xml:space="preserve">1.1 Административный регламент администрации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58264D" w:rsidRPr="0022222F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 xml:space="preserve">сельского поселения по предоставлению муниципальной услуги «Выявление бесхозяйного имущества на территории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58264D" w:rsidRPr="0022222F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>сельского поселения и оформление его в муниципальную собственность» (далее – административный регламент)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участников отношений, определяет сроки и последовательность действий (административных процедур) при предоставлении муниципальной услуги.</w:t>
      </w:r>
      <w:proofErr w:type="gramEnd"/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Предметом регулирования настоящего административного регламента</w:t>
      </w:r>
      <w:r w:rsidR="0058264D" w:rsidRPr="0022222F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>является</w:t>
      </w:r>
      <w:r w:rsidR="0058264D" w:rsidRPr="0022222F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>предоставление муниципальной услуги</w:t>
      </w:r>
      <w:r w:rsidR="0058264D" w:rsidRPr="0022222F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 xml:space="preserve">«Выявление бесхозяйного имущества на территории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C318A4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>сельского поселения</w:t>
      </w:r>
      <w:r w:rsidR="00227CCF" w:rsidRPr="0022222F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 xml:space="preserve">и оформление его в муниципальную собственность» (далее – муниципальная услуга), оказываемой администрацией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58264D" w:rsidRPr="0022222F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 xml:space="preserve">сельского поселения (далее – </w:t>
      </w:r>
      <w:r w:rsidR="0058264D" w:rsidRPr="0022222F">
        <w:rPr>
          <w:rFonts w:ascii="Times New Roman" w:hAnsi="Times New Roman"/>
          <w:sz w:val="24"/>
          <w:szCs w:val="24"/>
        </w:rPr>
        <w:t>А</w:t>
      </w:r>
      <w:r w:rsidRPr="0022222F">
        <w:rPr>
          <w:rFonts w:ascii="Times New Roman" w:hAnsi="Times New Roman"/>
          <w:sz w:val="24"/>
          <w:szCs w:val="24"/>
        </w:rPr>
        <w:t>дминистрация).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1.2. Заявителями являются граждане Российской Федерации, юридические и физические лица, должностные лица органов местного самоуправления.</w:t>
      </w:r>
    </w:p>
    <w:p w:rsidR="00267515" w:rsidRPr="0022222F" w:rsidRDefault="00267515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От имени заявителей могут выступать физ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267515" w:rsidRPr="0022222F" w:rsidRDefault="00267515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1.3.1. Заявитель может получить информацию о правилах предоставления муниципальной услуги:</w:t>
      </w:r>
    </w:p>
    <w:p w:rsidR="00267515" w:rsidRPr="0022222F" w:rsidRDefault="00267515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 xml:space="preserve">- непосредственно в Администрации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Pr="0022222F">
        <w:rPr>
          <w:rFonts w:ascii="Times New Roman" w:hAnsi="Times New Roman"/>
          <w:sz w:val="24"/>
          <w:szCs w:val="24"/>
        </w:rPr>
        <w:t xml:space="preserve"> сельского поселения (далее - Администрация);</w:t>
      </w:r>
    </w:p>
    <w:p w:rsidR="00267515" w:rsidRPr="0022222F" w:rsidRDefault="00267515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- с использованием средств телефонной и почтовой связи и электронной почты;</w:t>
      </w:r>
    </w:p>
    <w:p w:rsidR="00267515" w:rsidRPr="0022222F" w:rsidRDefault="00267515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 xml:space="preserve">- на официальном сайте Администрации в сети Интернет </w:t>
      </w:r>
      <w:hyperlink r:id="rId7" w:history="1">
        <w:r w:rsidR="00681952" w:rsidRPr="00681952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www</w:t>
        </w:r>
        <w:r w:rsidR="00681952" w:rsidRPr="00681952">
          <w:rPr>
            <w:rStyle w:val="a3"/>
            <w:color w:val="auto"/>
            <w:sz w:val="24"/>
            <w:szCs w:val="24"/>
            <w:shd w:val="clear" w:color="auto" w:fill="FFFFFF"/>
          </w:rPr>
          <w:t>.</w:t>
        </w:r>
        <w:r w:rsidR="00681952" w:rsidRPr="00681952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listsovet</w:t>
        </w:r>
        <w:r w:rsidR="00681952" w:rsidRPr="00681952">
          <w:rPr>
            <w:rStyle w:val="a3"/>
            <w:color w:val="auto"/>
            <w:sz w:val="24"/>
            <w:szCs w:val="24"/>
            <w:shd w:val="clear" w:color="auto" w:fill="FFFFFF"/>
          </w:rPr>
          <w:t>.</w:t>
        </w:r>
        <w:r w:rsidR="00681952" w:rsidRPr="00681952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ru</w:t>
        </w:r>
      </w:hyperlink>
      <w:r w:rsidRPr="0022222F">
        <w:rPr>
          <w:rFonts w:ascii="Times New Roman" w:hAnsi="Times New Roman"/>
          <w:sz w:val="24"/>
          <w:szCs w:val="24"/>
        </w:rPr>
        <w:t>.</w:t>
      </w:r>
    </w:p>
    <w:p w:rsidR="00267515" w:rsidRPr="0022222F" w:rsidRDefault="00267515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1.3.2. Информация о месте нахождения и графике работы, а также иных реквизитах Администрации представлена в приложении № 1.</w:t>
      </w:r>
    </w:p>
    <w:p w:rsidR="00267515" w:rsidRPr="0022222F" w:rsidRDefault="00267515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1.3.3. При ответах на телефонные звонки и устные обращения, должностные лица Администрации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в которую позвонил гражданин, фамилии, имени, отчестве, должности лица, принявшего телефонный звонок.</w:t>
      </w:r>
    </w:p>
    <w:p w:rsidR="00267515" w:rsidRPr="0022222F" w:rsidRDefault="00267515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1.3.4. Информация, указанная в подпунктах 1.3.1, 1.3.2, размещается на стендах непосредственно в Администрации.</w:t>
      </w:r>
    </w:p>
    <w:p w:rsidR="0025521A" w:rsidRPr="0022222F" w:rsidRDefault="0025521A" w:rsidP="0022222F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5521A" w:rsidRPr="0022222F" w:rsidRDefault="0025521A" w:rsidP="00770DAE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2.</w:t>
      </w:r>
      <w:r w:rsidR="00770DAE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>Стандарт предоставления муниципальной услуги</w:t>
      </w:r>
    </w:p>
    <w:p w:rsidR="00267515" w:rsidRPr="0022222F" w:rsidRDefault="00267515" w:rsidP="0022222F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lastRenderedPageBreak/>
        <w:t xml:space="preserve">2.1. Наименование муниципальной услуги - «Выявление бесхозяйного имущества на территории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58264D" w:rsidRPr="0022222F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>сельского поселения и оформление его в муниципальную собственность».</w:t>
      </w:r>
    </w:p>
    <w:p w:rsidR="00220076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2.2. Муниципальная услуга предоставляется администрацией</w:t>
      </w:r>
      <w:r w:rsidR="0058264D" w:rsidRPr="0022222F">
        <w:rPr>
          <w:rFonts w:ascii="Times New Roman" w:hAnsi="Times New Roman"/>
          <w:sz w:val="24"/>
          <w:szCs w:val="24"/>
        </w:rPr>
        <w:t xml:space="preserve">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Pr="0022222F">
        <w:rPr>
          <w:rFonts w:ascii="Times New Roman" w:hAnsi="Times New Roman"/>
          <w:sz w:val="24"/>
          <w:szCs w:val="24"/>
        </w:rPr>
        <w:t xml:space="preserve"> сельского поселения.</w:t>
      </w:r>
      <w:r w:rsidR="00267515" w:rsidRPr="0022222F">
        <w:rPr>
          <w:rFonts w:ascii="Times New Roman" w:hAnsi="Times New Roman"/>
          <w:sz w:val="24"/>
          <w:szCs w:val="24"/>
        </w:rPr>
        <w:t xml:space="preserve"> 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 xml:space="preserve">2.3. При предоставлении муниципальной услуги осуществляется межведомственное информационное взаимодействие по предоставлению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 Документы и информация, которые находятся в указанных органах, запрашиваются администрацией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Pr="0022222F">
        <w:rPr>
          <w:rFonts w:ascii="Times New Roman" w:hAnsi="Times New Roman"/>
          <w:sz w:val="24"/>
          <w:szCs w:val="24"/>
        </w:rPr>
        <w:t xml:space="preserve"> сельского поселения в установленном законом порядке.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2.4. Результат предоставления муниципальной услуги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 xml:space="preserve">Результатом предоставления муниципальной услуги является: 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1) внесение сведений об объекте недвижимого имущества в реестр поступивших заявлений о предположительно бесхозяйных объектах недвижимого имущества;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 xml:space="preserve">2) внесение сведений об объекте недвижимого имущества, признанного судом муниципальной собственностью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29527C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 xml:space="preserve">сельского поселения, в реестр муниципального имущества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Pr="0022222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 xml:space="preserve">2.5. Предоставление муниципальной услуги осуществляется в соответствии с: </w:t>
      </w:r>
    </w:p>
    <w:p w:rsidR="0025521A" w:rsidRPr="0022222F" w:rsidRDefault="00220076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 xml:space="preserve">- </w:t>
      </w:r>
      <w:r w:rsidR="0025521A" w:rsidRPr="0022222F">
        <w:rPr>
          <w:rFonts w:ascii="Times New Roman" w:hAnsi="Times New Roman"/>
          <w:sz w:val="24"/>
          <w:szCs w:val="24"/>
        </w:rPr>
        <w:t>Конституцией Российской Федерации;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- Гражданским кодексом Российской Федерации (часть первая) от 30.11.94 № 51-ФЗ;</w:t>
      </w:r>
    </w:p>
    <w:p w:rsidR="0025521A" w:rsidRPr="0022222F" w:rsidRDefault="0058264D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 xml:space="preserve">- </w:t>
      </w:r>
      <w:r w:rsidR="0025521A" w:rsidRPr="0022222F">
        <w:rPr>
          <w:rFonts w:ascii="Times New Roman" w:hAnsi="Times New Roman"/>
          <w:sz w:val="24"/>
          <w:szCs w:val="24"/>
        </w:rPr>
        <w:t>Федеральным законом от 06.10.2003 года №131-ФЗ «Об общих принципах организации местного самоуправления в Российской Федерации»;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- Федеральным законом от 06.04.2011 № 63-ФЗ «Об электронной подписи»;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- постановлением Правительства Российской Федерации от 17.09. 2003 № 580 «Об утверждении Положения о принятии на учет бесхозяйных недвижимых вещей»;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-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 xml:space="preserve">- Уставом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58264D" w:rsidRPr="0022222F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>сельского поселения.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 w:rsidR="0025521A" w:rsidRPr="0022222F" w:rsidRDefault="0058264D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 xml:space="preserve">2.6.1 </w:t>
      </w:r>
      <w:r w:rsidR="0025521A" w:rsidRPr="0022222F">
        <w:rPr>
          <w:rFonts w:ascii="Times New Roman" w:hAnsi="Times New Roman"/>
          <w:sz w:val="24"/>
          <w:szCs w:val="24"/>
        </w:rPr>
        <w:t>Документ, удостоверяющий личность заявителя (заявителей), являющегося физическим лицом, либо личность представителя физического или юридического лица (подлинники и</w:t>
      </w:r>
      <w:r w:rsidRPr="0022222F">
        <w:rPr>
          <w:rFonts w:ascii="Times New Roman" w:hAnsi="Times New Roman"/>
          <w:sz w:val="24"/>
          <w:szCs w:val="24"/>
        </w:rPr>
        <w:t xml:space="preserve"> </w:t>
      </w:r>
      <w:r w:rsidR="0025521A" w:rsidRPr="0022222F">
        <w:rPr>
          <w:rFonts w:ascii="Times New Roman" w:hAnsi="Times New Roman"/>
          <w:sz w:val="24"/>
          <w:szCs w:val="24"/>
        </w:rPr>
        <w:t>копии);</w:t>
      </w:r>
    </w:p>
    <w:p w:rsidR="0025521A" w:rsidRPr="0022222F" w:rsidRDefault="0058264D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 xml:space="preserve">2.6.2. </w:t>
      </w:r>
      <w:r w:rsidR="0025521A" w:rsidRPr="0022222F">
        <w:rPr>
          <w:rFonts w:ascii="Times New Roman" w:hAnsi="Times New Roman"/>
          <w:sz w:val="24"/>
          <w:szCs w:val="24"/>
        </w:rPr>
        <w:t>Свидетельство о государственной регистрации юридического лица (для юридических лиц), свидетельство о регистрации физического лица в качестве индивидуального предпринимателя (для индивидуальных предпринимателей) (подлинники и</w:t>
      </w:r>
      <w:r w:rsidRPr="0022222F">
        <w:rPr>
          <w:rFonts w:ascii="Times New Roman" w:hAnsi="Times New Roman"/>
          <w:sz w:val="24"/>
          <w:szCs w:val="24"/>
        </w:rPr>
        <w:t xml:space="preserve"> </w:t>
      </w:r>
      <w:r w:rsidR="0025521A" w:rsidRPr="0022222F">
        <w:rPr>
          <w:rFonts w:ascii="Times New Roman" w:hAnsi="Times New Roman"/>
          <w:sz w:val="24"/>
          <w:szCs w:val="24"/>
        </w:rPr>
        <w:t>копии);</w:t>
      </w:r>
    </w:p>
    <w:p w:rsidR="0025521A" w:rsidRPr="0022222F" w:rsidRDefault="0058264D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 xml:space="preserve">2.6.3. </w:t>
      </w:r>
      <w:r w:rsidR="0025521A" w:rsidRPr="0022222F">
        <w:rPr>
          <w:rFonts w:ascii="Times New Roman" w:hAnsi="Times New Roman"/>
          <w:sz w:val="24"/>
          <w:szCs w:val="24"/>
        </w:rPr>
        <w:t>Заявления юридических или физических лиц о наличии имущества, предположительно оставшегося без владельца;</w:t>
      </w:r>
    </w:p>
    <w:p w:rsidR="0025521A" w:rsidRPr="0022222F" w:rsidRDefault="0058264D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 xml:space="preserve">2.6.4. </w:t>
      </w:r>
      <w:r w:rsidR="0025521A" w:rsidRPr="0022222F">
        <w:rPr>
          <w:rFonts w:ascii="Times New Roman" w:hAnsi="Times New Roman"/>
          <w:sz w:val="24"/>
          <w:szCs w:val="24"/>
        </w:rPr>
        <w:t>Заявления собственника об отказе от права собственности на имущество.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 xml:space="preserve">2.7. По выбору заявителя заявление и документы, указанные в пункте 2.6 административного регламента, представляются в администрацию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58264D" w:rsidRPr="0022222F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>сельского поселения: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 xml:space="preserve">- лично при посещении администрации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58264D" w:rsidRPr="0022222F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>сельского поселения;</w:t>
      </w:r>
    </w:p>
    <w:p w:rsidR="00220076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 xml:space="preserve">- </w:t>
      </w:r>
      <w:r w:rsidR="00220076" w:rsidRPr="0022222F">
        <w:rPr>
          <w:rFonts w:ascii="Times New Roman" w:hAnsi="Times New Roman"/>
          <w:sz w:val="24"/>
          <w:szCs w:val="24"/>
        </w:rPr>
        <w:t>посредством почтового отправления;</w:t>
      </w:r>
    </w:p>
    <w:p w:rsidR="0025521A" w:rsidRPr="0022222F" w:rsidRDefault="00220076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 xml:space="preserve">- </w:t>
      </w:r>
      <w:r w:rsidR="0025521A" w:rsidRPr="0022222F">
        <w:rPr>
          <w:rFonts w:ascii="Times New Roman" w:hAnsi="Times New Roman"/>
          <w:sz w:val="24"/>
          <w:szCs w:val="24"/>
        </w:rPr>
        <w:t>посредством регионального или единого порталов;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lastRenderedPageBreak/>
        <w:t>- иным способом, позволяющим передать в электронной форме заявление и документ.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В случае направления заявления и документов, указанных в пункте 2.6. административного регламента, в электронной форме через региональный либо единый порталы</w:t>
      </w:r>
      <w:r w:rsidR="00220076" w:rsidRPr="0022222F">
        <w:rPr>
          <w:rFonts w:ascii="Times New Roman" w:hAnsi="Times New Roman"/>
          <w:sz w:val="24"/>
          <w:szCs w:val="24"/>
        </w:rPr>
        <w:t>,</w:t>
      </w:r>
      <w:r w:rsidRPr="0022222F">
        <w:rPr>
          <w:rFonts w:ascii="Times New Roman" w:hAnsi="Times New Roman"/>
          <w:sz w:val="24"/>
          <w:szCs w:val="24"/>
        </w:rPr>
        <w:t xml:space="preserve"> документы должны быть представлены в отсканированном виде и подписаны простой электронной подписью.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 xml:space="preserve">Датой предоставления заявления и документов, указанных в пункте 2.6 административного регламента, является день поступления документов, указанных в пункте 2.6 административного регламента, должностному лицу, ответственному за прием и регистрацию документов в администрации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58264D" w:rsidRPr="0022222F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>сельского поселения.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 xml:space="preserve">Документы (их копии или сведения, содержащиеся в них), указанные в подпункте 2.6.2. пункта 2.6, запрашиваются администрацией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58264D" w:rsidRPr="0022222F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>сельского поселен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220076" w:rsidRPr="0022222F" w:rsidRDefault="00220076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Запрещается требовать от заявителя:</w:t>
      </w:r>
    </w:p>
    <w:p w:rsidR="00220076" w:rsidRPr="0022222F" w:rsidRDefault="00220076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20076" w:rsidRPr="0022222F" w:rsidRDefault="00220076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- 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“Об организации предоставления государственных и муниципальных услуг”.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2.10. Перечень оснований для отказа в приеме документов, необходимых</w:t>
      </w:r>
      <w:r w:rsidR="0058264D" w:rsidRPr="0022222F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>для предоставления муниципальной услуги: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Основаниями для отказа в при</w:t>
      </w:r>
      <w:r w:rsidR="0058264D" w:rsidRPr="0022222F">
        <w:rPr>
          <w:rFonts w:ascii="Times New Roman" w:hAnsi="Times New Roman"/>
          <w:sz w:val="24"/>
          <w:szCs w:val="24"/>
        </w:rPr>
        <w:t>е</w:t>
      </w:r>
      <w:r w:rsidRPr="0022222F">
        <w:rPr>
          <w:rFonts w:ascii="Times New Roman" w:hAnsi="Times New Roman"/>
          <w:sz w:val="24"/>
          <w:szCs w:val="24"/>
        </w:rPr>
        <w:t>ме документов, необходимых</w:t>
      </w:r>
      <w:r w:rsidR="0058264D" w:rsidRPr="0022222F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 xml:space="preserve">для предоставления муниципальной услуги являются: </w:t>
      </w:r>
    </w:p>
    <w:p w:rsidR="00220076" w:rsidRPr="0022222F" w:rsidRDefault="00220076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1) отсутствие одного или нескольких документов, необходимых для получения муниципальной услуги, наличие которых предусмотрено настоящим Административным регламентом;</w:t>
      </w:r>
    </w:p>
    <w:p w:rsidR="00220076" w:rsidRPr="0022222F" w:rsidRDefault="00220076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2) отсутствие у заявителя соответствующих полномочий на получение муниципальной услуги;</w:t>
      </w:r>
    </w:p>
    <w:p w:rsidR="00220076" w:rsidRPr="0022222F" w:rsidRDefault="00220076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3) представление заявителем не надлежаще оформленных документов,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220076" w:rsidRPr="0022222F" w:rsidRDefault="00220076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Не может быть отказано заявителю в приёме дополнительных документов при наличии намерения их сдать.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2.11. Исчерпывающий перечень оснований для отказа в предоставлении муниципальной услуги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Основанием для отказа в предоставлении муниципальной услуги являются:</w:t>
      </w:r>
    </w:p>
    <w:p w:rsidR="00220076" w:rsidRPr="0022222F" w:rsidRDefault="00220076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1) не предоставление заявителем определенных пунктом 2.6.1. настоящего Административного регламента документов, обязанность по предоставлению которых возложена на заявителя;</w:t>
      </w:r>
    </w:p>
    <w:p w:rsidR="00220076" w:rsidRPr="0022222F" w:rsidRDefault="00220076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 xml:space="preserve">2) поступление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</w:t>
      </w:r>
      <w:r w:rsidRPr="0022222F">
        <w:rPr>
          <w:rFonts w:ascii="Times New Roman" w:hAnsi="Times New Roman"/>
          <w:sz w:val="24"/>
          <w:szCs w:val="24"/>
        </w:rPr>
        <w:lastRenderedPageBreak/>
        <w:t>соответствующий документ не представлен заявителем по собственной инициативе. Отказ в предоставлении муниципальной услуги по указанному основанию допускается в случае, если Администрация после получения указанного ответа уведомила заявителя о получении такого ответа, предложила заявителю представить документ и (или) информацию, необходимые для предоставления муниципальной услуги, в соответствии с пунктом 2.6.1. настоящего Административного регламента, и не получила от заявителя такие документ и (или) информацию в течение пятнадцати рабочих дней со дня направления уведомления;</w:t>
      </w:r>
    </w:p>
    <w:p w:rsidR="00220076" w:rsidRPr="0022222F" w:rsidRDefault="00220076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3) предоставление документов в ненадлежащий орган;</w:t>
      </w:r>
    </w:p>
    <w:p w:rsidR="00220076" w:rsidRPr="0022222F" w:rsidRDefault="00220076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4) обращение за оказанием муниципальной услуги ненадлежащего лица;</w:t>
      </w:r>
    </w:p>
    <w:p w:rsidR="00220076" w:rsidRPr="0022222F" w:rsidRDefault="00220076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5) представителем не представлена оформленная в установленном порядке доверенность на осуществление действий.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2.12.</w:t>
      </w:r>
      <w:r w:rsidR="0058264D" w:rsidRPr="0022222F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Расходы, связанные с организацией и проведением публичных слушаний по вопросу выдачи разрешения на условно разрешенный вид использования, нес</w:t>
      </w:r>
      <w:r w:rsidR="0058264D" w:rsidRPr="0022222F">
        <w:rPr>
          <w:rFonts w:ascii="Times New Roman" w:hAnsi="Times New Roman"/>
          <w:sz w:val="24"/>
          <w:szCs w:val="24"/>
        </w:rPr>
        <w:t>е</w:t>
      </w:r>
      <w:r w:rsidRPr="0022222F">
        <w:rPr>
          <w:rFonts w:ascii="Times New Roman" w:hAnsi="Times New Roman"/>
          <w:sz w:val="24"/>
          <w:szCs w:val="24"/>
        </w:rPr>
        <w:t>т физическое или юридическое лицо, заинтересованное в предоставлении такого разрешения.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2.13. Максимальный срок ожидания в очереди при подаче запроса при предоставлении муниципальной услуги и при получении результата предоставления муниципальной услуги.</w:t>
      </w:r>
    </w:p>
    <w:p w:rsidR="00220076" w:rsidRPr="0022222F" w:rsidRDefault="00220076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Максимальное время ожидания в очереди при подаче заявления о предоставлении муниципальной услуги не должно превышать 15 минут.</w:t>
      </w:r>
    </w:p>
    <w:p w:rsidR="00220076" w:rsidRPr="0022222F" w:rsidRDefault="00220076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Максимальное время ожидания в очереди на получение результата предоставления муниципальной услуги не должно превышать 15 минут.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2.14.</w:t>
      </w:r>
      <w:r w:rsidR="0058264D" w:rsidRPr="0022222F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>Срок регистрации запроса заявителя о предоставлении муниципальной услуги.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При</w:t>
      </w:r>
      <w:r w:rsidR="0058264D" w:rsidRPr="0022222F">
        <w:rPr>
          <w:rFonts w:ascii="Times New Roman" w:hAnsi="Times New Roman"/>
          <w:sz w:val="24"/>
          <w:szCs w:val="24"/>
        </w:rPr>
        <w:t>е</w:t>
      </w:r>
      <w:r w:rsidRPr="0022222F">
        <w:rPr>
          <w:rFonts w:ascii="Times New Roman" w:hAnsi="Times New Roman"/>
          <w:sz w:val="24"/>
          <w:szCs w:val="24"/>
        </w:rPr>
        <w:t>м и регистрация заявления на осуществление муниципальной услуги осуществляется в течение 1 дня.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2.15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220076" w:rsidRPr="0022222F" w:rsidRDefault="00220076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2.15.1. Помещение, в котором предоставляется муниципальная услуга, соответствует установленным противопожарным и санитарно-эпидемиологическим правилам и нормативам.</w:t>
      </w:r>
    </w:p>
    <w:p w:rsidR="00220076" w:rsidRPr="0022222F" w:rsidRDefault="00220076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2.15.2. Помещения, в котором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220076" w:rsidRPr="0022222F" w:rsidRDefault="00220076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2.15.3. Прием заявителей осуществляется в Администрации.</w:t>
      </w:r>
    </w:p>
    <w:p w:rsidR="00220076" w:rsidRPr="0022222F" w:rsidRDefault="00220076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2.15.4. В целях обеспечения конфиденциальности сведений о заявителе, одним должностным лицом одновременно ведется прием только одного заявителя по одному обращению за предоставлением одной муниципальной услуги.</w:t>
      </w:r>
    </w:p>
    <w:p w:rsidR="00220076" w:rsidRPr="0022222F" w:rsidRDefault="00220076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2.15.5. Кабинет для приема заявителей должен быть оборудован информационными табличками (вывесками) с указанием:</w:t>
      </w:r>
    </w:p>
    <w:p w:rsidR="00220076" w:rsidRPr="0022222F" w:rsidRDefault="00220076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- номера кабинета;</w:t>
      </w:r>
    </w:p>
    <w:p w:rsidR="00220076" w:rsidRPr="0022222F" w:rsidRDefault="00220076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- фамилии и инициалов работников Администрации, осуществляющих прием.</w:t>
      </w:r>
    </w:p>
    <w:p w:rsidR="00220076" w:rsidRPr="0022222F" w:rsidRDefault="00220076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2.15.6. Место для приема заявителей должно быть снабжено столом, стулом, писчей бумагой и канцелярскими принадлежностями, а также быть приспособлено для оформления документов.</w:t>
      </w:r>
    </w:p>
    <w:p w:rsidR="00220076" w:rsidRPr="0022222F" w:rsidRDefault="00220076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2.15.7. В помещении Администрации должны быть оборудованные места для ожидания приема и возможности оформления документов.</w:t>
      </w:r>
    </w:p>
    <w:p w:rsidR="00220076" w:rsidRPr="0022222F" w:rsidRDefault="00220076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2.15.8. Информация, касающаяся предоставления муниципальной услуги, должна располагаться на информационных стендах в Администрации.</w:t>
      </w:r>
    </w:p>
    <w:p w:rsidR="00220076" w:rsidRPr="0022222F" w:rsidRDefault="00220076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На стендах размещается следующая информация:</w:t>
      </w:r>
    </w:p>
    <w:p w:rsidR="00220076" w:rsidRPr="0022222F" w:rsidRDefault="00220076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- общий режим работы Администрации;</w:t>
      </w:r>
    </w:p>
    <w:p w:rsidR="00220076" w:rsidRPr="0022222F" w:rsidRDefault="00220076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- номера телефонов работников Администрации, осуществляющих прием заявлений и заявителей;</w:t>
      </w:r>
    </w:p>
    <w:p w:rsidR="00220076" w:rsidRPr="0022222F" w:rsidRDefault="00220076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lastRenderedPageBreak/>
        <w:t>- текст Административного регламента;</w:t>
      </w:r>
    </w:p>
    <w:p w:rsidR="00220076" w:rsidRPr="0022222F" w:rsidRDefault="00220076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- бланк заявления о пре</w:t>
      </w:r>
      <w:r w:rsidR="0022222F" w:rsidRPr="0022222F">
        <w:rPr>
          <w:rFonts w:ascii="Times New Roman" w:hAnsi="Times New Roman"/>
          <w:sz w:val="24"/>
          <w:szCs w:val="24"/>
        </w:rPr>
        <w:t>доставлении муниципальной услуги</w:t>
      </w:r>
      <w:r w:rsidRPr="0022222F">
        <w:rPr>
          <w:rFonts w:ascii="Times New Roman" w:hAnsi="Times New Roman"/>
          <w:sz w:val="24"/>
          <w:szCs w:val="24"/>
        </w:rPr>
        <w:t>;</w:t>
      </w:r>
    </w:p>
    <w:p w:rsidR="00220076" w:rsidRPr="0022222F" w:rsidRDefault="00220076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 xml:space="preserve">- образец заполнения заявления о </w:t>
      </w:r>
      <w:r w:rsidR="0022222F" w:rsidRPr="0022222F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Pr="0022222F">
        <w:rPr>
          <w:rFonts w:ascii="Times New Roman" w:hAnsi="Times New Roman"/>
          <w:sz w:val="24"/>
          <w:szCs w:val="24"/>
        </w:rPr>
        <w:t>;</w:t>
      </w:r>
    </w:p>
    <w:p w:rsidR="00220076" w:rsidRPr="0022222F" w:rsidRDefault="00220076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220076" w:rsidRPr="0022222F" w:rsidRDefault="00220076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- порядок получения консультаций.</w:t>
      </w:r>
    </w:p>
    <w:p w:rsidR="00220076" w:rsidRPr="0022222F" w:rsidRDefault="00220076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2.1</w:t>
      </w:r>
      <w:r w:rsidR="0022222F" w:rsidRPr="0022222F">
        <w:rPr>
          <w:rFonts w:ascii="Times New Roman" w:hAnsi="Times New Roman"/>
          <w:sz w:val="24"/>
          <w:szCs w:val="24"/>
        </w:rPr>
        <w:t>5</w:t>
      </w:r>
      <w:r w:rsidRPr="0022222F">
        <w:rPr>
          <w:rFonts w:ascii="Times New Roman" w:hAnsi="Times New Roman"/>
          <w:sz w:val="24"/>
          <w:szCs w:val="24"/>
        </w:rPr>
        <w:t>.9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. Вход в здание, в котором предоставляется муниципальная услуга, оборудован пандусом, расширенным переходом, позволяющим обеспечить беспрепятственный вход инвалидов (инвалидов-колясочников)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.</w:t>
      </w:r>
    </w:p>
    <w:p w:rsidR="0022222F" w:rsidRPr="0022222F" w:rsidRDefault="0022222F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2.16. Показатели доступности и качества услуги.</w:t>
      </w:r>
    </w:p>
    <w:p w:rsidR="0022222F" w:rsidRPr="0022222F" w:rsidRDefault="0022222F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Показателями оценки доступности услуги являются:</w:t>
      </w:r>
    </w:p>
    <w:p w:rsidR="0022222F" w:rsidRPr="0022222F" w:rsidRDefault="0022222F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- транспортная доступность к местам предоставления услуги (не более 10 минут ходьбы от остановки общественного транспорта);</w:t>
      </w:r>
    </w:p>
    <w:p w:rsidR="0022222F" w:rsidRPr="0022222F" w:rsidRDefault="0022222F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- размещение информации о порядке предоставления услуги на Едином портале государственных и муниципальных услуг;</w:t>
      </w:r>
    </w:p>
    <w:p w:rsidR="0022222F" w:rsidRPr="0022222F" w:rsidRDefault="0022222F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- размещение информации о порядке предоставления услуги на официальном сайте Администрации;</w:t>
      </w:r>
    </w:p>
    <w:p w:rsidR="0022222F" w:rsidRPr="0022222F" w:rsidRDefault="0022222F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- оказание персоналом учреждения помощи инвалидам в посадке в транспортное средство и высадке из него перед входом в учреждение, в том числе с использованием кресла-коляски;</w:t>
      </w:r>
    </w:p>
    <w:p w:rsidR="0022222F" w:rsidRPr="0022222F" w:rsidRDefault="0022222F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- беспрепятственный вход инвалидов в учреждение и выход из него;</w:t>
      </w:r>
    </w:p>
    <w:p w:rsidR="0022222F" w:rsidRPr="0022222F" w:rsidRDefault="0022222F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- возможность самостоятельного передвижения инвалидов по территории учреждения;</w:t>
      </w:r>
    </w:p>
    <w:p w:rsidR="0022222F" w:rsidRPr="0022222F" w:rsidRDefault="0022222F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я им помощи на территории учреждения;</w:t>
      </w:r>
    </w:p>
    <w:p w:rsidR="0022222F" w:rsidRPr="0022222F" w:rsidRDefault="0022222F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учреждение и к услугам, с учетом ограничений их жизнедеятельности;</w:t>
      </w:r>
    </w:p>
    <w:p w:rsidR="0022222F" w:rsidRPr="0022222F" w:rsidRDefault="0022222F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2222F" w:rsidRPr="0022222F" w:rsidRDefault="0022222F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 xml:space="preserve">- допуск в учреждение </w:t>
      </w:r>
      <w:proofErr w:type="spellStart"/>
      <w:r w:rsidRPr="0022222F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22222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2222F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22222F">
        <w:rPr>
          <w:rFonts w:ascii="Times New Roman" w:hAnsi="Times New Roman"/>
          <w:sz w:val="24"/>
          <w:szCs w:val="24"/>
        </w:rPr>
        <w:t>;</w:t>
      </w:r>
    </w:p>
    <w:p w:rsidR="0022222F" w:rsidRPr="0022222F" w:rsidRDefault="0022222F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- допуск в учреждение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2222F" w:rsidRPr="0022222F" w:rsidRDefault="0022222F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- предоставление, при необходимости, услуги по месту жительства инвалида или в дистанционном режиме;</w:t>
      </w:r>
    </w:p>
    <w:p w:rsidR="0022222F" w:rsidRPr="0022222F" w:rsidRDefault="0022222F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- оказание должностными лицами учреждения иной необходимой инвалидам помощи в преодолении барьеров, мешающих в получении ими услуг наравне с другими лицами.</w:t>
      </w:r>
    </w:p>
    <w:p w:rsidR="0022222F" w:rsidRPr="0022222F" w:rsidRDefault="0022222F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На стоянке должны быть предусмотрены места для парковки специальных транспортных средств инвалидов (не менее 10 процентов). За пользование парковочным местом плата не взимается.</w:t>
      </w:r>
    </w:p>
    <w:p w:rsidR="0022222F" w:rsidRPr="0022222F" w:rsidRDefault="0022222F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2.17. 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, возможность получения услуги в многофункциональных центрах предоставления муниципальной услуги, в том числе с использованием информационно-коммуникационных технологий.</w:t>
      </w:r>
    </w:p>
    <w:p w:rsidR="0022222F" w:rsidRPr="0022222F" w:rsidRDefault="0022222F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lastRenderedPageBreak/>
        <w:t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</w:t>
      </w:r>
    </w:p>
    <w:p w:rsidR="0022222F" w:rsidRPr="0022222F" w:rsidRDefault="0022222F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2.18. Особенности предоставления муниципальной услуги в многофункциональном центре.</w:t>
      </w:r>
    </w:p>
    <w:p w:rsidR="0022222F" w:rsidRPr="0022222F" w:rsidRDefault="0022222F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Предоставление муниципальной услуги в МФЦ осуществляется в соответствии с Федеральным законом от 27.07.2010 № 210-ФЗ “Об организации предоставления государственных и муниципальных услуг”, иными нормативно-правовыми актами РФ, нормативными правовыми актами субъекта РФ, муниципальными правовыми актами по принципу “одного окна”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22222F" w:rsidRPr="0022222F" w:rsidRDefault="0022222F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.</w:t>
      </w:r>
    </w:p>
    <w:p w:rsidR="0022222F" w:rsidRPr="0022222F" w:rsidRDefault="0022222F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2.19. 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</w:t>
      </w:r>
    </w:p>
    <w:p w:rsidR="00CF50D9" w:rsidRPr="0022222F" w:rsidRDefault="00CF50D9" w:rsidP="0022222F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5521A" w:rsidRPr="002D080F" w:rsidRDefault="0025521A" w:rsidP="00770DA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2D080F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 административных процедур, треб</w:t>
      </w:r>
      <w:r w:rsidR="00CF50D9" w:rsidRPr="002D080F">
        <w:rPr>
          <w:rFonts w:ascii="Times New Roman" w:hAnsi="Times New Roman"/>
          <w:b/>
          <w:sz w:val="24"/>
          <w:szCs w:val="24"/>
        </w:rPr>
        <w:t>ования к порядку их выполнения</w:t>
      </w:r>
    </w:p>
    <w:p w:rsidR="0025521A" w:rsidRPr="0022222F" w:rsidRDefault="0025521A" w:rsidP="0022222F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Ref178478795"/>
      <w:r w:rsidRPr="0022222F">
        <w:rPr>
          <w:rFonts w:ascii="Times New Roman" w:hAnsi="Times New Roman"/>
          <w:sz w:val="24"/>
          <w:szCs w:val="24"/>
        </w:rPr>
        <w:t>3.1. Исполнение муниципальной услуги состоит из следующих административных процедур:</w:t>
      </w:r>
      <w:bookmarkEnd w:id="0"/>
    </w:p>
    <w:p w:rsidR="0025521A" w:rsidRPr="0022222F" w:rsidRDefault="0058264D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 xml:space="preserve">1) </w:t>
      </w:r>
      <w:r w:rsidR="0025521A" w:rsidRPr="0022222F">
        <w:rPr>
          <w:rFonts w:ascii="Times New Roman" w:hAnsi="Times New Roman"/>
          <w:sz w:val="24"/>
          <w:szCs w:val="24"/>
        </w:rPr>
        <w:t>осуществление юридически значимых действий, направленных на признание объекта недвижимого имущества бесхозяйным;</w:t>
      </w:r>
    </w:p>
    <w:p w:rsidR="0025521A" w:rsidRPr="0022222F" w:rsidRDefault="0058264D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 xml:space="preserve">2) </w:t>
      </w:r>
      <w:r w:rsidR="0025521A" w:rsidRPr="0022222F">
        <w:rPr>
          <w:rFonts w:ascii="Times New Roman" w:hAnsi="Times New Roman"/>
          <w:sz w:val="24"/>
          <w:szCs w:val="24"/>
        </w:rPr>
        <w:t>подготовка и направление заявления в Управление Федеральной службы государственной регистрации, кадастра и картографии по Республики Крым</w:t>
      </w:r>
      <w:r w:rsidRPr="0022222F">
        <w:rPr>
          <w:rFonts w:ascii="Times New Roman" w:hAnsi="Times New Roman"/>
          <w:sz w:val="24"/>
          <w:szCs w:val="24"/>
        </w:rPr>
        <w:t xml:space="preserve"> </w:t>
      </w:r>
      <w:r w:rsidR="0025521A" w:rsidRPr="0022222F">
        <w:rPr>
          <w:rFonts w:ascii="Times New Roman" w:hAnsi="Times New Roman"/>
          <w:sz w:val="24"/>
          <w:szCs w:val="24"/>
        </w:rPr>
        <w:t>о постановке объекта недвижимого имущества на уч</w:t>
      </w:r>
      <w:r w:rsidRPr="0022222F">
        <w:rPr>
          <w:rFonts w:ascii="Times New Roman" w:hAnsi="Times New Roman"/>
          <w:sz w:val="24"/>
          <w:szCs w:val="24"/>
        </w:rPr>
        <w:t>е</w:t>
      </w:r>
      <w:r w:rsidR="0025521A" w:rsidRPr="0022222F">
        <w:rPr>
          <w:rFonts w:ascii="Times New Roman" w:hAnsi="Times New Roman"/>
          <w:sz w:val="24"/>
          <w:szCs w:val="24"/>
        </w:rPr>
        <w:t>т в качестве бесхозяйного недвижимого имущества;</w:t>
      </w:r>
    </w:p>
    <w:p w:rsidR="0025521A" w:rsidRPr="0022222F" w:rsidRDefault="0058264D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 xml:space="preserve">3) </w:t>
      </w:r>
      <w:r w:rsidR="0025521A" w:rsidRPr="0022222F">
        <w:rPr>
          <w:rFonts w:ascii="Times New Roman" w:hAnsi="Times New Roman"/>
          <w:sz w:val="24"/>
          <w:szCs w:val="24"/>
        </w:rPr>
        <w:t xml:space="preserve">осуществление юридически значимых действий, направленных на признание права собственности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770DAE">
        <w:rPr>
          <w:rFonts w:ascii="Times New Roman" w:hAnsi="Times New Roman"/>
          <w:sz w:val="24"/>
          <w:szCs w:val="24"/>
        </w:rPr>
        <w:t xml:space="preserve"> </w:t>
      </w:r>
      <w:r w:rsidR="0025521A" w:rsidRPr="0022222F">
        <w:rPr>
          <w:rFonts w:ascii="Times New Roman" w:hAnsi="Times New Roman"/>
          <w:sz w:val="24"/>
          <w:szCs w:val="24"/>
        </w:rPr>
        <w:t>сельско</w:t>
      </w:r>
      <w:r w:rsidR="00770DAE">
        <w:rPr>
          <w:rFonts w:ascii="Times New Roman" w:hAnsi="Times New Roman"/>
          <w:sz w:val="24"/>
          <w:szCs w:val="24"/>
        </w:rPr>
        <w:t>го</w:t>
      </w:r>
      <w:r w:rsidR="0025521A" w:rsidRPr="0022222F">
        <w:rPr>
          <w:rFonts w:ascii="Times New Roman" w:hAnsi="Times New Roman"/>
          <w:sz w:val="24"/>
          <w:szCs w:val="24"/>
        </w:rPr>
        <w:t xml:space="preserve"> поселени</w:t>
      </w:r>
      <w:r w:rsidR="00770DAE">
        <w:rPr>
          <w:rFonts w:ascii="Times New Roman" w:hAnsi="Times New Roman"/>
          <w:sz w:val="24"/>
          <w:szCs w:val="24"/>
        </w:rPr>
        <w:t>я</w:t>
      </w:r>
      <w:r w:rsidR="0025521A" w:rsidRPr="0022222F">
        <w:rPr>
          <w:rFonts w:ascii="Times New Roman" w:hAnsi="Times New Roman"/>
          <w:sz w:val="24"/>
          <w:szCs w:val="24"/>
        </w:rPr>
        <w:t xml:space="preserve"> на объект бесхозяйного недвижимого имущества;</w:t>
      </w:r>
    </w:p>
    <w:p w:rsidR="0025521A" w:rsidRPr="0022222F" w:rsidRDefault="0058264D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 xml:space="preserve">4) </w:t>
      </w:r>
      <w:r w:rsidR="0025521A" w:rsidRPr="0022222F">
        <w:rPr>
          <w:rFonts w:ascii="Times New Roman" w:hAnsi="Times New Roman"/>
          <w:sz w:val="24"/>
          <w:szCs w:val="24"/>
        </w:rPr>
        <w:t xml:space="preserve">принятие в собственность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Pr="0022222F">
        <w:rPr>
          <w:rFonts w:ascii="Times New Roman" w:hAnsi="Times New Roman"/>
          <w:sz w:val="24"/>
          <w:szCs w:val="24"/>
        </w:rPr>
        <w:t xml:space="preserve"> </w:t>
      </w:r>
      <w:r w:rsidR="0025521A" w:rsidRPr="0022222F">
        <w:rPr>
          <w:rFonts w:ascii="Times New Roman" w:hAnsi="Times New Roman"/>
          <w:sz w:val="24"/>
          <w:szCs w:val="24"/>
        </w:rPr>
        <w:t>сельско</w:t>
      </w:r>
      <w:r w:rsidRPr="0022222F">
        <w:rPr>
          <w:rFonts w:ascii="Times New Roman" w:hAnsi="Times New Roman"/>
          <w:sz w:val="24"/>
          <w:szCs w:val="24"/>
        </w:rPr>
        <w:t>го</w:t>
      </w:r>
      <w:r w:rsidR="0025521A" w:rsidRPr="0022222F">
        <w:rPr>
          <w:rFonts w:ascii="Times New Roman" w:hAnsi="Times New Roman"/>
          <w:sz w:val="24"/>
          <w:szCs w:val="24"/>
        </w:rPr>
        <w:t xml:space="preserve"> поселени</w:t>
      </w:r>
      <w:r w:rsidRPr="0022222F">
        <w:rPr>
          <w:rFonts w:ascii="Times New Roman" w:hAnsi="Times New Roman"/>
          <w:sz w:val="24"/>
          <w:szCs w:val="24"/>
        </w:rPr>
        <w:t>я</w:t>
      </w:r>
      <w:r w:rsidR="0025521A" w:rsidRPr="0022222F">
        <w:rPr>
          <w:rFonts w:ascii="Times New Roman" w:hAnsi="Times New Roman"/>
          <w:sz w:val="24"/>
          <w:szCs w:val="24"/>
        </w:rPr>
        <w:t xml:space="preserve"> недвижимого имущества.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3.2. Описание последовательности действий:</w:t>
      </w:r>
    </w:p>
    <w:p w:rsidR="0025521A" w:rsidRPr="0022222F" w:rsidRDefault="0025521A" w:rsidP="0022222F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5521A" w:rsidRPr="0022222F" w:rsidRDefault="0025521A" w:rsidP="00770DAE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Осуществление административной процедуры:</w:t>
      </w:r>
    </w:p>
    <w:p w:rsidR="0025521A" w:rsidRPr="0022222F" w:rsidRDefault="0025521A" w:rsidP="00770DAE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«Осуществление юридически значимых действий, направленных</w:t>
      </w:r>
      <w:r w:rsidR="00770DAE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>на</w:t>
      </w:r>
      <w:r w:rsidR="00770DAE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>признание объекта недвижимого имущества бесхозяйным»</w:t>
      </w:r>
    </w:p>
    <w:p w:rsidR="0025521A" w:rsidRPr="0022222F" w:rsidRDefault="0025521A" w:rsidP="0022222F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 xml:space="preserve">3.3. Основаниями для начала исполнения административной процедуры «Осуществление юридически значимых действий, направленных на выявление бесхозяйного имущества на территории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DC39A0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>сельского поселения</w:t>
      </w:r>
      <w:r w:rsidR="0058264D" w:rsidRPr="0022222F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>являются: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 xml:space="preserve">1) поступление в адрес администрации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DC39A0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>сельского поселения: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- заявлений юридических или физических лиц о наличии имущества, предположительно оставшегося без владельца;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 xml:space="preserve">- сведений от структурных подразделений администрации </w:t>
      </w:r>
      <w:r w:rsidR="00DC39A0">
        <w:rPr>
          <w:rFonts w:ascii="Times New Roman" w:hAnsi="Times New Roman"/>
          <w:sz w:val="24"/>
          <w:szCs w:val="24"/>
        </w:rPr>
        <w:t>Лиственское</w:t>
      </w:r>
      <w:r w:rsidR="0058264D" w:rsidRPr="0022222F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>сельского поселения, государственных и муниципальных учреждений, унитарных предприятий о бесхозяйных объектах недвижимого имущества;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- заявления собственника об отказе от права собственности на имущество;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2) выявление предположительно бесхозяйного имущества в процессе проведения инвентаризации, выявление такого имущества иными способами.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 xml:space="preserve">3.4. Должностным лицом, ответственным за выполнение административной процедуры, является </w:t>
      </w:r>
      <w:r w:rsidR="005D26B2">
        <w:rPr>
          <w:rFonts w:ascii="Times New Roman" w:hAnsi="Times New Roman"/>
          <w:sz w:val="24"/>
          <w:szCs w:val="24"/>
        </w:rPr>
        <w:t xml:space="preserve">ведущий </w:t>
      </w:r>
      <w:r w:rsidRPr="0022222F">
        <w:rPr>
          <w:rFonts w:ascii="Times New Roman" w:hAnsi="Times New Roman"/>
          <w:sz w:val="24"/>
          <w:szCs w:val="24"/>
        </w:rPr>
        <w:t xml:space="preserve">специалист администрации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58264D" w:rsidRPr="0022222F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>сельского поселения.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 xml:space="preserve">3.5. </w:t>
      </w:r>
      <w:r w:rsidR="005D26B2">
        <w:rPr>
          <w:rFonts w:ascii="Times New Roman" w:hAnsi="Times New Roman"/>
          <w:sz w:val="24"/>
          <w:szCs w:val="24"/>
        </w:rPr>
        <w:t xml:space="preserve">Председатель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5D26B2">
        <w:rPr>
          <w:rFonts w:ascii="Times New Roman" w:hAnsi="Times New Roman"/>
          <w:sz w:val="24"/>
          <w:szCs w:val="24"/>
        </w:rPr>
        <w:t xml:space="preserve"> сельского совета - г</w:t>
      </w:r>
      <w:r w:rsidRPr="0022222F">
        <w:rPr>
          <w:rFonts w:ascii="Times New Roman" w:hAnsi="Times New Roman"/>
          <w:sz w:val="24"/>
          <w:szCs w:val="24"/>
        </w:rPr>
        <w:t xml:space="preserve">лава </w:t>
      </w:r>
      <w:r w:rsidR="005D26B2">
        <w:rPr>
          <w:rFonts w:ascii="Times New Roman" w:hAnsi="Times New Roman"/>
          <w:sz w:val="24"/>
          <w:szCs w:val="24"/>
        </w:rPr>
        <w:t xml:space="preserve">Администрации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5D26B2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>сельского поселения, визирует поступившее заявление (обращение) и назначает специалиста администрации, ответственного за выполнение действий по при</w:t>
      </w:r>
      <w:r w:rsidR="0058264D" w:rsidRPr="0022222F">
        <w:rPr>
          <w:rFonts w:ascii="Times New Roman" w:hAnsi="Times New Roman"/>
          <w:sz w:val="24"/>
          <w:szCs w:val="24"/>
        </w:rPr>
        <w:t>е</w:t>
      </w:r>
      <w:r w:rsidRPr="0022222F">
        <w:rPr>
          <w:rFonts w:ascii="Times New Roman" w:hAnsi="Times New Roman"/>
          <w:sz w:val="24"/>
          <w:szCs w:val="24"/>
        </w:rPr>
        <w:t>му заявления (обращения) и внесению сведений об объекте недвижимого имущества в реестр поступивших заявлений о предположительно бесхозяйных объектах недвижимого имущества (далее – ответственный специалист).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Максимальный срок выполнения вышеуказанных действий составляет 5 рабочих дней.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 xml:space="preserve">3.6. </w:t>
      </w:r>
      <w:proofErr w:type="gramStart"/>
      <w:r w:rsidRPr="0022222F">
        <w:rPr>
          <w:rFonts w:ascii="Times New Roman" w:hAnsi="Times New Roman"/>
          <w:sz w:val="24"/>
          <w:szCs w:val="24"/>
        </w:rPr>
        <w:t xml:space="preserve">Ответственным специалистом по приему заявлений (обращений) и внесению сведений об объекте имущества в реестр поступивших заявлений о предположительно бесхозяйных объектах недвижимого имущества является </w:t>
      </w:r>
      <w:r w:rsidR="005D26B2">
        <w:rPr>
          <w:rFonts w:ascii="Times New Roman" w:hAnsi="Times New Roman"/>
          <w:sz w:val="24"/>
          <w:szCs w:val="24"/>
        </w:rPr>
        <w:t>ведущий с</w:t>
      </w:r>
      <w:r w:rsidRPr="0022222F">
        <w:rPr>
          <w:rFonts w:ascii="Times New Roman" w:hAnsi="Times New Roman"/>
          <w:sz w:val="24"/>
          <w:szCs w:val="24"/>
        </w:rPr>
        <w:t xml:space="preserve">пециалист администрации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58264D" w:rsidRPr="0022222F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>сельского поселения, надел</w:t>
      </w:r>
      <w:r w:rsidR="0058264D" w:rsidRPr="0022222F">
        <w:rPr>
          <w:rFonts w:ascii="Times New Roman" w:hAnsi="Times New Roman"/>
          <w:sz w:val="24"/>
          <w:szCs w:val="24"/>
        </w:rPr>
        <w:t>е</w:t>
      </w:r>
      <w:r w:rsidRPr="0022222F">
        <w:rPr>
          <w:rFonts w:ascii="Times New Roman" w:hAnsi="Times New Roman"/>
          <w:sz w:val="24"/>
          <w:szCs w:val="24"/>
        </w:rPr>
        <w:t xml:space="preserve">нный полномочиями представлять интересы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58264D" w:rsidRPr="0022222F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>сельского поселения в Управлении Федеральной службы государственной регистрации, кадастра и картографии по Республики Крым, в должностные обязанности которого входит участие в осуществлении мероприятий по при</w:t>
      </w:r>
      <w:r w:rsidR="0058264D" w:rsidRPr="0022222F">
        <w:rPr>
          <w:rFonts w:ascii="Times New Roman" w:hAnsi="Times New Roman"/>
          <w:sz w:val="24"/>
          <w:szCs w:val="24"/>
        </w:rPr>
        <w:t>е</w:t>
      </w:r>
      <w:r w:rsidRPr="0022222F">
        <w:rPr>
          <w:rFonts w:ascii="Times New Roman" w:hAnsi="Times New Roman"/>
          <w:sz w:val="24"/>
          <w:szCs w:val="24"/>
        </w:rPr>
        <w:t>му в</w:t>
      </w:r>
      <w:proofErr w:type="gramEnd"/>
      <w:r w:rsidRPr="0022222F">
        <w:rPr>
          <w:rFonts w:ascii="Times New Roman" w:hAnsi="Times New Roman"/>
          <w:sz w:val="24"/>
          <w:szCs w:val="24"/>
        </w:rPr>
        <w:t xml:space="preserve"> муниципальную собственность бесхозяйного имущества и изготовлению соответствующей технической документации. 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3.7. Заявление о выявлении бесхозяйного имущества пода</w:t>
      </w:r>
      <w:r w:rsidR="0058264D" w:rsidRPr="0022222F">
        <w:rPr>
          <w:rFonts w:ascii="Times New Roman" w:hAnsi="Times New Roman"/>
          <w:sz w:val="24"/>
          <w:szCs w:val="24"/>
        </w:rPr>
        <w:t>е</w:t>
      </w:r>
      <w:r w:rsidRPr="0022222F">
        <w:rPr>
          <w:rFonts w:ascii="Times New Roman" w:hAnsi="Times New Roman"/>
          <w:sz w:val="24"/>
          <w:szCs w:val="24"/>
        </w:rPr>
        <w:t xml:space="preserve">тся в администрацию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58264D" w:rsidRPr="0022222F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>сельского поселения в письменной форме заявителем, в</w:t>
      </w:r>
      <w:r w:rsidR="0058264D" w:rsidRPr="0022222F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>котором указывается следующая информация</w:t>
      </w:r>
      <w:r w:rsidR="00954A5D">
        <w:rPr>
          <w:rFonts w:ascii="Times New Roman" w:hAnsi="Times New Roman"/>
          <w:sz w:val="24"/>
          <w:szCs w:val="24"/>
        </w:rPr>
        <w:t xml:space="preserve"> </w:t>
      </w:r>
      <w:r w:rsidR="00CC334D" w:rsidRPr="0022222F">
        <w:rPr>
          <w:rFonts w:ascii="Times New Roman" w:hAnsi="Times New Roman"/>
          <w:sz w:val="24"/>
          <w:szCs w:val="24"/>
        </w:rPr>
        <w:t>(при наличии)</w:t>
      </w:r>
      <w:r w:rsidRPr="0022222F">
        <w:rPr>
          <w:rFonts w:ascii="Times New Roman" w:hAnsi="Times New Roman"/>
          <w:sz w:val="24"/>
          <w:szCs w:val="24"/>
        </w:rPr>
        <w:t>: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- месторасположение объекта</w:t>
      </w:r>
      <w:r w:rsidR="00CC334D" w:rsidRPr="0022222F">
        <w:rPr>
          <w:rFonts w:ascii="Times New Roman" w:hAnsi="Times New Roman"/>
          <w:sz w:val="24"/>
          <w:szCs w:val="24"/>
        </w:rPr>
        <w:t>, его наименование (при наличии)</w:t>
      </w:r>
      <w:r w:rsidRPr="0022222F">
        <w:rPr>
          <w:rFonts w:ascii="Times New Roman" w:hAnsi="Times New Roman"/>
          <w:sz w:val="24"/>
          <w:szCs w:val="24"/>
        </w:rPr>
        <w:t>;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- ориентировочные сведения об объекте (год постройки, технические характеристики, площадь</w:t>
      </w:r>
      <w:r w:rsidR="00CC334D" w:rsidRPr="0022222F">
        <w:rPr>
          <w:rFonts w:ascii="Times New Roman" w:hAnsi="Times New Roman"/>
          <w:sz w:val="24"/>
          <w:szCs w:val="24"/>
        </w:rPr>
        <w:t xml:space="preserve"> и пр.</w:t>
      </w:r>
      <w:r w:rsidRPr="0022222F">
        <w:rPr>
          <w:rFonts w:ascii="Times New Roman" w:hAnsi="Times New Roman"/>
          <w:sz w:val="24"/>
          <w:szCs w:val="24"/>
        </w:rPr>
        <w:t>);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 xml:space="preserve">- </w:t>
      </w:r>
      <w:r w:rsidR="00CC334D" w:rsidRPr="0022222F">
        <w:rPr>
          <w:rFonts w:ascii="Times New Roman" w:hAnsi="Times New Roman"/>
          <w:sz w:val="24"/>
          <w:szCs w:val="24"/>
        </w:rPr>
        <w:t>сведения о пользователях объекта, иные доступные сведения.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3.8. Должностное лицо, ответственное за предоставление муниципальной услуги: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- вносит сведения об объекте недвижимого имущества в реестр поступивших заявлений о предположительно бесхозяйных объектах недвижимого имущества;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- осуществляет анализ представленных документов и информации об объекте недвижимого имущества;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- в целях выявления собственника объекта недвижимого имущества готовит и направляет запросы:</w:t>
      </w:r>
    </w:p>
    <w:p w:rsidR="00A734E3" w:rsidRPr="0022222F" w:rsidRDefault="004A5570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о</w:t>
      </w:r>
      <w:r w:rsidR="00A734E3" w:rsidRPr="0022222F">
        <w:rPr>
          <w:rFonts w:ascii="Times New Roman" w:hAnsi="Times New Roman"/>
          <w:sz w:val="24"/>
          <w:szCs w:val="24"/>
        </w:rPr>
        <w:t xml:space="preserve"> наличии объекта в реестре муниципальной собственности</w:t>
      </w:r>
      <w:r w:rsidRPr="0022222F">
        <w:rPr>
          <w:rFonts w:ascii="Times New Roman" w:hAnsi="Times New Roman"/>
          <w:sz w:val="24"/>
          <w:szCs w:val="24"/>
        </w:rPr>
        <w:t>;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о наличии объекта в реестре государственно</w:t>
      </w:r>
      <w:r w:rsidR="004A5570" w:rsidRPr="0022222F">
        <w:rPr>
          <w:rFonts w:ascii="Times New Roman" w:hAnsi="Times New Roman"/>
          <w:sz w:val="24"/>
          <w:szCs w:val="24"/>
        </w:rPr>
        <w:t>й собственности</w:t>
      </w:r>
      <w:r w:rsidRPr="0022222F">
        <w:rPr>
          <w:rFonts w:ascii="Times New Roman" w:hAnsi="Times New Roman"/>
          <w:sz w:val="24"/>
          <w:szCs w:val="24"/>
        </w:rPr>
        <w:t xml:space="preserve"> Республики Крым - в министерство имущественных отношений Республики Крым и в реестре федерального имущества - в территориальное управление Федерального агентства по управлению государственны</w:t>
      </w:r>
      <w:r w:rsidR="00612956" w:rsidRPr="0022222F">
        <w:rPr>
          <w:rFonts w:ascii="Times New Roman" w:hAnsi="Times New Roman"/>
          <w:sz w:val="24"/>
          <w:szCs w:val="24"/>
        </w:rPr>
        <w:t>м имуществом по Республики Крым;</w:t>
      </w:r>
    </w:p>
    <w:p w:rsidR="00612956" w:rsidRPr="0022222F" w:rsidRDefault="00612956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сведения о зарегистрированных правах на объект - в органе, осуществляющем государственную регистрацию прав на недвижимое имущество и сделок с ним;</w:t>
      </w:r>
    </w:p>
    <w:p w:rsidR="00612956" w:rsidRPr="0022222F" w:rsidRDefault="00612956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lastRenderedPageBreak/>
        <w:t>в случае необходимо</w:t>
      </w:r>
      <w:r w:rsidR="00F22FAF" w:rsidRPr="0022222F">
        <w:rPr>
          <w:rFonts w:ascii="Times New Roman" w:hAnsi="Times New Roman"/>
          <w:sz w:val="24"/>
          <w:szCs w:val="24"/>
        </w:rPr>
        <w:t>с</w:t>
      </w:r>
      <w:r w:rsidRPr="0022222F">
        <w:rPr>
          <w:rFonts w:ascii="Times New Roman" w:hAnsi="Times New Roman"/>
          <w:sz w:val="24"/>
          <w:szCs w:val="24"/>
        </w:rPr>
        <w:t>ти подготавливает и направляет запросы в орган н</w:t>
      </w:r>
      <w:r w:rsidR="00F22FAF" w:rsidRPr="0022222F">
        <w:rPr>
          <w:rFonts w:ascii="Times New Roman" w:hAnsi="Times New Roman"/>
          <w:sz w:val="24"/>
          <w:szCs w:val="24"/>
        </w:rPr>
        <w:t>а</w:t>
      </w:r>
      <w:r w:rsidRPr="0022222F">
        <w:rPr>
          <w:rFonts w:ascii="Times New Roman" w:hAnsi="Times New Roman"/>
          <w:sz w:val="24"/>
          <w:szCs w:val="24"/>
        </w:rPr>
        <w:t>логовой службы о наличии в Е</w:t>
      </w:r>
      <w:r w:rsidR="00F22FAF" w:rsidRPr="0022222F">
        <w:rPr>
          <w:rFonts w:ascii="Times New Roman" w:hAnsi="Times New Roman"/>
          <w:sz w:val="24"/>
          <w:szCs w:val="24"/>
        </w:rPr>
        <w:t>дином государственном реестре юридических лиц (ЕГРЮЛ) юридического лица, являющегося возможным балансодержателем имущества, а также указанному юридическому лицу;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в иные органы и организации, которые могут располагать сведениями о собственнике объекта недвижимого имущества.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Максимальный срок выполнения данных действий составляет 15 рабочих дней.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3.9 Должностное лицо, ответственное за предоставление муниципальной услуги: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- при получении информации о собственнике объекта недвижимого имущества, при наличии его намерений по содержанию и дальнейшему владению имуществом, исключает сведения об объекте недвижимого имущества из реестра заявлений о предположительно бесхозяйном объекте недвижимого имущества, прекращает работу по сбору документов для постановки объекта недвижимого имущества на уч</w:t>
      </w:r>
      <w:r w:rsidR="0058264D" w:rsidRPr="0022222F">
        <w:rPr>
          <w:rFonts w:ascii="Times New Roman" w:hAnsi="Times New Roman"/>
          <w:sz w:val="24"/>
          <w:szCs w:val="24"/>
        </w:rPr>
        <w:t>е</w:t>
      </w:r>
      <w:r w:rsidRPr="0022222F">
        <w:rPr>
          <w:rFonts w:ascii="Times New Roman" w:hAnsi="Times New Roman"/>
          <w:sz w:val="24"/>
          <w:szCs w:val="24"/>
        </w:rPr>
        <w:t>т и направляет информацию о собственнике лицу, предоставившему первичную информацию об объекте недвижимого имущества;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 xml:space="preserve">- в случае отсутствия сведений о собственнике объекта недвижимого имущества, отсутствия зарегистрированных прав на недвижимое имущество, готовит служебную записку на имя </w:t>
      </w:r>
      <w:r w:rsidR="00273433">
        <w:rPr>
          <w:rFonts w:ascii="Times New Roman" w:hAnsi="Times New Roman"/>
          <w:sz w:val="24"/>
          <w:szCs w:val="24"/>
        </w:rPr>
        <w:t xml:space="preserve">председателя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273433">
        <w:rPr>
          <w:rFonts w:ascii="Times New Roman" w:hAnsi="Times New Roman"/>
          <w:sz w:val="24"/>
          <w:szCs w:val="24"/>
        </w:rPr>
        <w:t xml:space="preserve"> сельского совета - </w:t>
      </w:r>
      <w:r w:rsidRPr="0022222F">
        <w:rPr>
          <w:rFonts w:ascii="Times New Roman" w:hAnsi="Times New Roman"/>
          <w:sz w:val="24"/>
          <w:szCs w:val="24"/>
        </w:rPr>
        <w:t>главы</w:t>
      </w:r>
      <w:r w:rsidR="0058264D" w:rsidRPr="0022222F">
        <w:rPr>
          <w:rFonts w:ascii="Times New Roman" w:hAnsi="Times New Roman"/>
          <w:sz w:val="24"/>
          <w:szCs w:val="24"/>
        </w:rPr>
        <w:t xml:space="preserve"> </w:t>
      </w:r>
      <w:r w:rsidR="00273433">
        <w:rPr>
          <w:rFonts w:ascii="Times New Roman" w:hAnsi="Times New Roman"/>
          <w:sz w:val="24"/>
          <w:szCs w:val="24"/>
        </w:rPr>
        <w:t xml:space="preserve">администрации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58264D" w:rsidRPr="0022222F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 xml:space="preserve">сельского поселения с указанием информации об объекте недвижимого имущества для принятия решения о принятии объекта недвижимого имущества в </w:t>
      </w:r>
      <w:r w:rsidR="003917C4" w:rsidRPr="0022222F">
        <w:rPr>
          <w:rFonts w:ascii="Times New Roman" w:hAnsi="Times New Roman"/>
          <w:sz w:val="24"/>
          <w:szCs w:val="24"/>
        </w:rPr>
        <w:t xml:space="preserve">муниципальную </w:t>
      </w:r>
      <w:r w:rsidRPr="0022222F">
        <w:rPr>
          <w:rFonts w:ascii="Times New Roman" w:hAnsi="Times New Roman"/>
          <w:sz w:val="24"/>
          <w:szCs w:val="24"/>
        </w:rPr>
        <w:t xml:space="preserve">собственность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58264D" w:rsidRPr="0022222F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>сельского поселения.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Максимальный срок выполнения данных действий 3 рабочих дня.</w:t>
      </w:r>
      <w:r w:rsidR="004C6427">
        <w:rPr>
          <w:rFonts w:ascii="Times New Roman" w:hAnsi="Times New Roman"/>
          <w:sz w:val="24"/>
          <w:szCs w:val="24"/>
        </w:rPr>
        <w:t xml:space="preserve"> 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 xml:space="preserve">3.10. </w:t>
      </w:r>
      <w:proofErr w:type="gramStart"/>
      <w:r w:rsidRPr="0022222F">
        <w:rPr>
          <w:rFonts w:ascii="Times New Roman" w:hAnsi="Times New Roman"/>
          <w:sz w:val="24"/>
          <w:szCs w:val="24"/>
        </w:rPr>
        <w:t xml:space="preserve">В случае получения согласования </w:t>
      </w:r>
      <w:r w:rsidR="004C6427">
        <w:rPr>
          <w:rFonts w:ascii="Times New Roman" w:hAnsi="Times New Roman"/>
          <w:sz w:val="24"/>
          <w:szCs w:val="24"/>
        </w:rPr>
        <w:t xml:space="preserve">председателя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4C6427">
        <w:rPr>
          <w:rFonts w:ascii="Times New Roman" w:hAnsi="Times New Roman"/>
          <w:sz w:val="24"/>
          <w:szCs w:val="24"/>
        </w:rPr>
        <w:t xml:space="preserve"> сельского совета - </w:t>
      </w:r>
      <w:r w:rsidR="004C6427" w:rsidRPr="0022222F">
        <w:rPr>
          <w:rFonts w:ascii="Times New Roman" w:hAnsi="Times New Roman"/>
          <w:sz w:val="24"/>
          <w:szCs w:val="24"/>
        </w:rPr>
        <w:t xml:space="preserve">главы </w:t>
      </w:r>
      <w:r w:rsidR="004C6427">
        <w:rPr>
          <w:rFonts w:ascii="Times New Roman" w:hAnsi="Times New Roman"/>
          <w:sz w:val="24"/>
          <w:szCs w:val="24"/>
        </w:rPr>
        <w:t xml:space="preserve">администрации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4C6427" w:rsidRPr="0022222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2222F">
        <w:rPr>
          <w:rFonts w:ascii="Times New Roman" w:hAnsi="Times New Roman"/>
          <w:sz w:val="24"/>
          <w:szCs w:val="24"/>
        </w:rPr>
        <w:t xml:space="preserve"> на осуществление действий, направленных на признание объекта недвижимого имущества бесхозяйным, ответственный специалист переда</w:t>
      </w:r>
      <w:r w:rsidR="0058264D" w:rsidRPr="0022222F">
        <w:rPr>
          <w:rFonts w:ascii="Times New Roman" w:hAnsi="Times New Roman"/>
          <w:sz w:val="24"/>
          <w:szCs w:val="24"/>
        </w:rPr>
        <w:t>е</w:t>
      </w:r>
      <w:r w:rsidRPr="0022222F">
        <w:rPr>
          <w:rFonts w:ascii="Times New Roman" w:hAnsi="Times New Roman"/>
          <w:sz w:val="24"/>
          <w:szCs w:val="24"/>
        </w:rPr>
        <w:t xml:space="preserve">т необходимые документы и информацию об объекте недвижимого имущества специалисту администрации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58264D" w:rsidRPr="0022222F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>сельского поселения, уполномоченного на решением данного вопроса, для включения объекта в план на заключение договора или размещение муниципального заказа на выполнение кадастровых работ</w:t>
      </w:r>
      <w:proofErr w:type="gramEnd"/>
      <w:r w:rsidRPr="0022222F">
        <w:rPr>
          <w:rFonts w:ascii="Times New Roman" w:hAnsi="Times New Roman"/>
          <w:sz w:val="24"/>
          <w:szCs w:val="24"/>
        </w:rPr>
        <w:t xml:space="preserve"> по изготовлению технической документации на бесхозяйный объект недвижимого имущества.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Максимальный срок выполнения данного действия 30 минут.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 xml:space="preserve">3.11. </w:t>
      </w:r>
      <w:proofErr w:type="gramStart"/>
      <w:r w:rsidRPr="0022222F">
        <w:rPr>
          <w:rFonts w:ascii="Times New Roman" w:hAnsi="Times New Roman"/>
          <w:sz w:val="24"/>
          <w:szCs w:val="24"/>
        </w:rPr>
        <w:t xml:space="preserve">Специалист администрации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58264D" w:rsidRPr="0022222F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>поселения после выполнения кадастровых работ исполнителем по договору или муниципальному контракту и сдачи результата работ исполнителем в виде технического и кадастрового паспортов, переда</w:t>
      </w:r>
      <w:r w:rsidR="0058264D" w:rsidRPr="0022222F">
        <w:rPr>
          <w:rFonts w:ascii="Times New Roman" w:hAnsi="Times New Roman"/>
          <w:sz w:val="24"/>
          <w:szCs w:val="24"/>
        </w:rPr>
        <w:t>е</w:t>
      </w:r>
      <w:r w:rsidRPr="0022222F">
        <w:rPr>
          <w:rFonts w:ascii="Times New Roman" w:hAnsi="Times New Roman"/>
          <w:sz w:val="24"/>
          <w:szCs w:val="24"/>
        </w:rPr>
        <w:t>т такие паспорта специалисту администрации для комплектования пакета документов, согласно требованиям</w:t>
      </w:r>
      <w:r w:rsidR="0058264D" w:rsidRPr="0022222F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 17.09.2003 г. № 580 «Об утверждении Положения о принятии на учет бесхозяйных недвижимых вещей».</w:t>
      </w:r>
      <w:proofErr w:type="gramEnd"/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3.12. Результатом исполнения административной процедуры «Осуществление юридически значимых действий, направленных на признание объекта недвижимого имущества бесхозяйным» является внесение сведений об объекте недвижимого имущества в реестр поступивших заявлений о предположительно бесхозяйных объектах недвижимого имущества и комплектование пакета документов, согласно требованиям</w:t>
      </w:r>
      <w:r w:rsidR="0058264D" w:rsidRPr="0022222F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 17.09.2003 г. № 580 «Об утверждении Положения о принятии на учет бесхозяйных недвижимых вещей», необходимых для постановки на уч</w:t>
      </w:r>
      <w:r w:rsidR="0058264D" w:rsidRPr="0022222F">
        <w:rPr>
          <w:rFonts w:ascii="Times New Roman" w:hAnsi="Times New Roman"/>
          <w:sz w:val="24"/>
          <w:szCs w:val="24"/>
        </w:rPr>
        <w:t>е</w:t>
      </w:r>
      <w:r w:rsidRPr="0022222F">
        <w:rPr>
          <w:rFonts w:ascii="Times New Roman" w:hAnsi="Times New Roman"/>
          <w:sz w:val="24"/>
          <w:szCs w:val="24"/>
        </w:rPr>
        <w:t>т объекта недвижимого имущества как бесхозяйного.</w:t>
      </w:r>
    </w:p>
    <w:p w:rsidR="0025521A" w:rsidRPr="0022222F" w:rsidRDefault="0025521A" w:rsidP="0022222F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5521A" w:rsidRPr="0022222F" w:rsidRDefault="0025521A" w:rsidP="00770DAE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Осуществление административной процедуры</w:t>
      </w:r>
    </w:p>
    <w:p w:rsidR="0025521A" w:rsidRPr="0022222F" w:rsidRDefault="0025521A" w:rsidP="00770DAE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«Подготовка и направление заявления в Управление Федеральной службы государственной регистрации, кадастра и картографии по Республики Крым о постановке объекта недвижимого имущества на уч</w:t>
      </w:r>
      <w:r w:rsidR="0058264D" w:rsidRPr="0022222F">
        <w:rPr>
          <w:rFonts w:ascii="Times New Roman" w:hAnsi="Times New Roman"/>
          <w:sz w:val="24"/>
          <w:szCs w:val="24"/>
        </w:rPr>
        <w:t>е</w:t>
      </w:r>
      <w:r w:rsidRPr="0022222F">
        <w:rPr>
          <w:rFonts w:ascii="Times New Roman" w:hAnsi="Times New Roman"/>
          <w:sz w:val="24"/>
          <w:szCs w:val="24"/>
        </w:rPr>
        <w:t>т в качестве бесхозяйного недвижимого имущества»</w:t>
      </w:r>
    </w:p>
    <w:p w:rsidR="0058264D" w:rsidRPr="0022222F" w:rsidRDefault="0058264D" w:rsidP="0022222F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 xml:space="preserve">3.13. Основанием для начала исполнения административной процедуры «Осуществление подготовки и направления заявления в Управление Федеральной службы государственной </w:t>
      </w:r>
      <w:r w:rsidRPr="0022222F">
        <w:rPr>
          <w:rFonts w:ascii="Times New Roman" w:hAnsi="Times New Roman"/>
          <w:sz w:val="24"/>
          <w:szCs w:val="24"/>
        </w:rPr>
        <w:lastRenderedPageBreak/>
        <w:t>регистрации, кадастра и картографии по Республики Крым о постановке объекта недвижимого имущества на уч</w:t>
      </w:r>
      <w:r w:rsidR="0058264D" w:rsidRPr="0022222F">
        <w:rPr>
          <w:rFonts w:ascii="Times New Roman" w:hAnsi="Times New Roman"/>
          <w:sz w:val="24"/>
          <w:szCs w:val="24"/>
        </w:rPr>
        <w:t>е</w:t>
      </w:r>
      <w:r w:rsidRPr="0022222F">
        <w:rPr>
          <w:rFonts w:ascii="Times New Roman" w:hAnsi="Times New Roman"/>
          <w:sz w:val="24"/>
          <w:szCs w:val="24"/>
        </w:rPr>
        <w:t>т в качестве бесхозяйного недвижимого имущества» является сформированный комплект документов, необходимых для постановки на уч</w:t>
      </w:r>
      <w:r w:rsidR="0058264D" w:rsidRPr="0022222F">
        <w:rPr>
          <w:rFonts w:ascii="Times New Roman" w:hAnsi="Times New Roman"/>
          <w:sz w:val="24"/>
          <w:szCs w:val="24"/>
        </w:rPr>
        <w:t>е</w:t>
      </w:r>
      <w:r w:rsidRPr="0022222F">
        <w:rPr>
          <w:rFonts w:ascii="Times New Roman" w:hAnsi="Times New Roman"/>
          <w:sz w:val="24"/>
          <w:szCs w:val="24"/>
        </w:rPr>
        <w:t>т объекта недвижимого имущества как бесхозяйного.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 xml:space="preserve">3.14. Ответственным лицом за выполнение данной административной процедуры является </w:t>
      </w:r>
      <w:r w:rsidR="00091C5E">
        <w:rPr>
          <w:rFonts w:ascii="Times New Roman" w:hAnsi="Times New Roman"/>
          <w:sz w:val="24"/>
          <w:szCs w:val="24"/>
        </w:rPr>
        <w:t xml:space="preserve">ведущий </w:t>
      </w:r>
      <w:r w:rsidRPr="0022222F">
        <w:rPr>
          <w:rFonts w:ascii="Times New Roman" w:hAnsi="Times New Roman"/>
          <w:sz w:val="24"/>
          <w:szCs w:val="24"/>
        </w:rPr>
        <w:t xml:space="preserve">специалист администрации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58264D" w:rsidRPr="0022222F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 xml:space="preserve">сельского поселения, имеющий надлежаще оформленную доверенность на представление интересов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58264D" w:rsidRPr="0022222F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>сельского поселения в Управлении Федеральной службы государственной регистрации, кадастра и картографии по Республики Крым.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 xml:space="preserve">3.15. </w:t>
      </w:r>
      <w:proofErr w:type="gramStart"/>
      <w:r w:rsidRPr="0022222F">
        <w:rPr>
          <w:rFonts w:ascii="Times New Roman" w:hAnsi="Times New Roman"/>
          <w:sz w:val="24"/>
          <w:szCs w:val="24"/>
        </w:rPr>
        <w:t>Порядок принятия на уч</w:t>
      </w:r>
      <w:r w:rsidR="0058264D" w:rsidRPr="0022222F">
        <w:rPr>
          <w:rFonts w:ascii="Times New Roman" w:hAnsi="Times New Roman"/>
          <w:sz w:val="24"/>
          <w:szCs w:val="24"/>
        </w:rPr>
        <w:t>е</w:t>
      </w:r>
      <w:r w:rsidRPr="0022222F">
        <w:rPr>
          <w:rFonts w:ascii="Times New Roman" w:hAnsi="Times New Roman"/>
          <w:sz w:val="24"/>
          <w:szCs w:val="24"/>
        </w:rPr>
        <w:t>т объекта недвижимого имущества установлен Положением о принятии на уч</w:t>
      </w:r>
      <w:r w:rsidR="0058264D" w:rsidRPr="0022222F">
        <w:rPr>
          <w:rFonts w:ascii="Times New Roman" w:hAnsi="Times New Roman"/>
          <w:sz w:val="24"/>
          <w:szCs w:val="24"/>
        </w:rPr>
        <w:t>е</w:t>
      </w:r>
      <w:r w:rsidRPr="0022222F">
        <w:rPr>
          <w:rFonts w:ascii="Times New Roman" w:hAnsi="Times New Roman"/>
          <w:sz w:val="24"/>
          <w:szCs w:val="24"/>
        </w:rPr>
        <w:t>т бесхозяйных недвижимых вещей, утвержд</w:t>
      </w:r>
      <w:r w:rsidR="0058264D" w:rsidRPr="0022222F">
        <w:rPr>
          <w:rFonts w:ascii="Times New Roman" w:hAnsi="Times New Roman"/>
          <w:sz w:val="24"/>
          <w:szCs w:val="24"/>
        </w:rPr>
        <w:t>е</w:t>
      </w:r>
      <w:r w:rsidRPr="0022222F">
        <w:rPr>
          <w:rFonts w:ascii="Times New Roman" w:hAnsi="Times New Roman"/>
          <w:sz w:val="24"/>
          <w:szCs w:val="24"/>
        </w:rPr>
        <w:t xml:space="preserve">нным постановлением Правительства РФ от 17.09.2003 г. № 580, и осуществляется по заявлению </w:t>
      </w:r>
      <w:r w:rsidR="00091C5E">
        <w:rPr>
          <w:rFonts w:ascii="Times New Roman" w:hAnsi="Times New Roman"/>
          <w:sz w:val="24"/>
          <w:szCs w:val="24"/>
        </w:rPr>
        <w:t xml:space="preserve">председателя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091C5E">
        <w:rPr>
          <w:rFonts w:ascii="Times New Roman" w:hAnsi="Times New Roman"/>
          <w:sz w:val="24"/>
          <w:szCs w:val="24"/>
        </w:rPr>
        <w:t xml:space="preserve"> сельского совета - </w:t>
      </w:r>
      <w:r w:rsidR="00091C5E" w:rsidRPr="0022222F">
        <w:rPr>
          <w:rFonts w:ascii="Times New Roman" w:hAnsi="Times New Roman"/>
          <w:sz w:val="24"/>
          <w:szCs w:val="24"/>
        </w:rPr>
        <w:t xml:space="preserve">главы </w:t>
      </w:r>
      <w:r w:rsidR="00091C5E">
        <w:rPr>
          <w:rFonts w:ascii="Times New Roman" w:hAnsi="Times New Roman"/>
          <w:sz w:val="24"/>
          <w:szCs w:val="24"/>
        </w:rPr>
        <w:t xml:space="preserve">администрации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091C5E" w:rsidRPr="0022222F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22222F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Республики Крым в порядке и сроки в соответствии с Приказом Минюста Российской Федерации от</w:t>
      </w:r>
      <w:proofErr w:type="gramEnd"/>
      <w:r w:rsidRPr="0022222F">
        <w:rPr>
          <w:rFonts w:ascii="Times New Roman" w:hAnsi="Times New Roman"/>
          <w:sz w:val="24"/>
          <w:szCs w:val="24"/>
        </w:rPr>
        <w:t> 14.09.2006</w:t>
      </w:r>
      <w:r w:rsidR="0058264D" w:rsidRPr="0022222F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>№ 293 «Об утверждении Административного регламента исполнения государственной услуги по государственной регистрации прав на недвижимое имущество и сделок с ним».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3.16. Результатом исполнения административной процедуры «Подготовка и направление заявления в Управление Федеральной службы государственной регистрации, кадастра и картографии по Республики Крым</w:t>
      </w:r>
      <w:r w:rsidR="0058264D" w:rsidRPr="0022222F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>о постановке объекта недвижимого имущества на уч</w:t>
      </w:r>
      <w:r w:rsidR="0058264D" w:rsidRPr="0022222F">
        <w:rPr>
          <w:rFonts w:ascii="Times New Roman" w:hAnsi="Times New Roman"/>
          <w:sz w:val="24"/>
          <w:szCs w:val="24"/>
        </w:rPr>
        <w:t>е</w:t>
      </w:r>
      <w:r w:rsidRPr="0022222F">
        <w:rPr>
          <w:rFonts w:ascii="Times New Roman" w:hAnsi="Times New Roman"/>
          <w:sz w:val="24"/>
          <w:szCs w:val="24"/>
        </w:rPr>
        <w:t>т в качестве бесхозяйного недвижимого имущества» является выданная Управлением Федеральной службы государственной регистрации, кадастра и картографии по Республики Крым расписка в получении документов, представленных для принятия на уч</w:t>
      </w:r>
      <w:r w:rsidR="0058264D" w:rsidRPr="0022222F">
        <w:rPr>
          <w:rFonts w:ascii="Times New Roman" w:hAnsi="Times New Roman"/>
          <w:sz w:val="24"/>
          <w:szCs w:val="24"/>
        </w:rPr>
        <w:t>е</w:t>
      </w:r>
      <w:r w:rsidRPr="0022222F">
        <w:rPr>
          <w:rFonts w:ascii="Times New Roman" w:hAnsi="Times New Roman"/>
          <w:sz w:val="24"/>
          <w:szCs w:val="24"/>
        </w:rPr>
        <w:t>т объекта недвижимого имущества.</w:t>
      </w:r>
    </w:p>
    <w:p w:rsidR="0025521A" w:rsidRPr="0022222F" w:rsidRDefault="0025521A" w:rsidP="0022222F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5521A" w:rsidRPr="0022222F" w:rsidRDefault="0025521A" w:rsidP="00770DAE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Осуществление административной процедуры</w:t>
      </w:r>
    </w:p>
    <w:p w:rsidR="0025521A" w:rsidRPr="0022222F" w:rsidRDefault="0025521A" w:rsidP="00770DAE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 xml:space="preserve">«Осуществление юридически значимых действий, направленных на признание права собственности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58264D" w:rsidRPr="0022222F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>сельского поселения на объект бесхозяйного недвижимого имущества»</w:t>
      </w:r>
    </w:p>
    <w:p w:rsidR="0025521A" w:rsidRPr="0022222F" w:rsidRDefault="0025521A" w:rsidP="0022222F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3.17.</w:t>
      </w:r>
      <w:bookmarkStart w:id="1" w:name="sub_23315"/>
      <w:r w:rsidR="00770D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2222F">
        <w:rPr>
          <w:rFonts w:ascii="Times New Roman" w:hAnsi="Times New Roman"/>
          <w:sz w:val="24"/>
          <w:szCs w:val="24"/>
        </w:rPr>
        <w:t xml:space="preserve">Основанием для начала исполнения процедуры «Осуществление юридически значимых действий, направленных на признание права собственности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Pr="0022222F">
        <w:rPr>
          <w:rFonts w:ascii="Times New Roman" w:hAnsi="Times New Roman"/>
          <w:sz w:val="24"/>
          <w:szCs w:val="24"/>
        </w:rPr>
        <w:t xml:space="preserve"> сельского поселения на объект бесхозяйного недвижимого имущества» является выписка из Единого государственного реестра прав на недвижимое имущество и сделок с ним о принятии на уч</w:t>
      </w:r>
      <w:r w:rsidR="0058264D" w:rsidRPr="0022222F">
        <w:rPr>
          <w:rFonts w:ascii="Times New Roman" w:hAnsi="Times New Roman"/>
          <w:sz w:val="24"/>
          <w:szCs w:val="24"/>
        </w:rPr>
        <w:t>е</w:t>
      </w:r>
      <w:r w:rsidRPr="0022222F">
        <w:rPr>
          <w:rFonts w:ascii="Times New Roman" w:hAnsi="Times New Roman"/>
          <w:sz w:val="24"/>
          <w:szCs w:val="24"/>
        </w:rPr>
        <w:t>т как бесхозяйного объекта недвижимого имущества, подтверждающая</w:t>
      </w:r>
      <w:r w:rsidR="00770DAE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>истечение года со дня принятия на уч</w:t>
      </w:r>
      <w:r w:rsidR="0058264D" w:rsidRPr="0022222F">
        <w:rPr>
          <w:rFonts w:ascii="Times New Roman" w:hAnsi="Times New Roman"/>
          <w:sz w:val="24"/>
          <w:szCs w:val="24"/>
        </w:rPr>
        <w:t>е</w:t>
      </w:r>
      <w:r w:rsidRPr="0022222F">
        <w:rPr>
          <w:rFonts w:ascii="Times New Roman" w:hAnsi="Times New Roman"/>
          <w:sz w:val="24"/>
          <w:szCs w:val="24"/>
        </w:rPr>
        <w:t>т этого объекта недвижимого имущества в качестве бесхозяйного</w:t>
      </w:r>
      <w:proofErr w:type="gramEnd"/>
      <w:r w:rsidRPr="0022222F">
        <w:rPr>
          <w:rFonts w:ascii="Times New Roman" w:hAnsi="Times New Roman"/>
          <w:sz w:val="24"/>
          <w:szCs w:val="24"/>
        </w:rPr>
        <w:t xml:space="preserve"> имущества.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 xml:space="preserve">3.18. Должностным лицом, ответственным за выполнение административной процедуры, является </w:t>
      </w:r>
      <w:r w:rsidR="00E270C7">
        <w:rPr>
          <w:rFonts w:ascii="Times New Roman" w:hAnsi="Times New Roman"/>
          <w:sz w:val="24"/>
          <w:szCs w:val="24"/>
        </w:rPr>
        <w:t xml:space="preserve">председатель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E270C7">
        <w:rPr>
          <w:rFonts w:ascii="Times New Roman" w:hAnsi="Times New Roman"/>
          <w:sz w:val="24"/>
          <w:szCs w:val="24"/>
        </w:rPr>
        <w:t xml:space="preserve"> сельского совета - глава</w:t>
      </w:r>
      <w:r w:rsidR="00E270C7" w:rsidRPr="0022222F">
        <w:rPr>
          <w:rFonts w:ascii="Times New Roman" w:hAnsi="Times New Roman"/>
          <w:sz w:val="24"/>
          <w:szCs w:val="24"/>
        </w:rPr>
        <w:t xml:space="preserve"> </w:t>
      </w:r>
      <w:r w:rsidR="00E270C7">
        <w:rPr>
          <w:rFonts w:ascii="Times New Roman" w:hAnsi="Times New Roman"/>
          <w:sz w:val="24"/>
          <w:szCs w:val="24"/>
        </w:rPr>
        <w:t xml:space="preserve">администрации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E270C7" w:rsidRPr="0022222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2222F">
        <w:rPr>
          <w:rFonts w:ascii="Times New Roman" w:hAnsi="Times New Roman"/>
          <w:sz w:val="24"/>
          <w:szCs w:val="24"/>
        </w:rPr>
        <w:t>.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 xml:space="preserve">3.19. </w:t>
      </w:r>
      <w:r w:rsidR="00E270C7">
        <w:rPr>
          <w:rFonts w:ascii="Times New Roman" w:hAnsi="Times New Roman"/>
          <w:sz w:val="24"/>
          <w:szCs w:val="24"/>
        </w:rPr>
        <w:t xml:space="preserve">Председатель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E270C7">
        <w:rPr>
          <w:rFonts w:ascii="Times New Roman" w:hAnsi="Times New Roman"/>
          <w:sz w:val="24"/>
          <w:szCs w:val="24"/>
        </w:rPr>
        <w:t xml:space="preserve"> сельского совета - глава</w:t>
      </w:r>
      <w:r w:rsidR="00E270C7" w:rsidRPr="0022222F">
        <w:rPr>
          <w:rFonts w:ascii="Times New Roman" w:hAnsi="Times New Roman"/>
          <w:sz w:val="24"/>
          <w:szCs w:val="24"/>
        </w:rPr>
        <w:t xml:space="preserve"> </w:t>
      </w:r>
      <w:r w:rsidR="00E270C7">
        <w:rPr>
          <w:rFonts w:ascii="Times New Roman" w:hAnsi="Times New Roman"/>
          <w:sz w:val="24"/>
          <w:szCs w:val="24"/>
        </w:rPr>
        <w:t xml:space="preserve">администрации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E270C7" w:rsidRPr="0022222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2222F">
        <w:rPr>
          <w:rFonts w:ascii="Times New Roman" w:hAnsi="Times New Roman"/>
          <w:sz w:val="24"/>
          <w:szCs w:val="24"/>
        </w:rPr>
        <w:t xml:space="preserve"> </w:t>
      </w:r>
      <w:r w:rsidR="004D1D48">
        <w:rPr>
          <w:rFonts w:ascii="Times New Roman" w:hAnsi="Times New Roman"/>
          <w:sz w:val="24"/>
          <w:szCs w:val="24"/>
        </w:rPr>
        <w:t xml:space="preserve">назначает </w:t>
      </w:r>
      <w:r w:rsidRPr="0022222F">
        <w:rPr>
          <w:rFonts w:ascii="Times New Roman" w:hAnsi="Times New Roman"/>
          <w:sz w:val="24"/>
          <w:szCs w:val="24"/>
        </w:rPr>
        <w:t>специалиста</w:t>
      </w:r>
      <w:r w:rsidR="0058264D" w:rsidRPr="0022222F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 xml:space="preserve">для подготовки заявления о признании права муниципальной собственности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Pr="0022222F">
        <w:rPr>
          <w:rFonts w:ascii="Times New Roman" w:hAnsi="Times New Roman"/>
          <w:sz w:val="24"/>
          <w:szCs w:val="24"/>
        </w:rPr>
        <w:t xml:space="preserve"> сельского поселения в суд.</w:t>
      </w:r>
    </w:p>
    <w:p w:rsidR="0025521A" w:rsidRPr="0022222F" w:rsidRDefault="0058264D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М</w:t>
      </w:r>
      <w:r w:rsidR="0025521A" w:rsidRPr="0022222F">
        <w:rPr>
          <w:rFonts w:ascii="Times New Roman" w:hAnsi="Times New Roman"/>
          <w:sz w:val="24"/>
          <w:szCs w:val="24"/>
        </w:rPr>
        <w:t>аксимальный срок выполнения вышеуказанных действий составляет 3 рабочих дня.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 xml:space="preserve">3.20. Ответственный специалист администрации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Pr="0022222F">
        <w:rPr>
          <w:rFonts w:ascii="Times New Roman" w:hAnsi="Times New Roman"/>
          <w:sz w:val="24"/>
          <w:szCs w:val="24"/>
        </w:rPr>
        <w:t xml:space="preserve"> сельского поселения осуществляет подготовку заявления в суд в соответствии с нормами Гражданского процессуального кодекса Российской Федерации. 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sub_1637"/>
      <w:bookmarkEnd w:id="1"/>
      <w:r w:rsidRPr="0022222F">
        <w:rPr>
          <w:rFonts w:ascii="Times New Roman" w:hAnsi="Times New Roman"/>
          <w:sz w:val="24"/>
          <w:szCs w:val="24"/>
        </w:rPr>
        <w:t>Максимальный срок выполнения вышеуказанного действия составляет 3 рабочих дня.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 xml:space="preserve">3.21. Подготовленное заявление с приложением документов в </w:t>
      </w:r>
      <w:r w:rsidR="00025A28">
        <w:rPr>
          <w:rFonts w:ascii="Times New Roman" w:hAnsi="Times New Roman"/>
          <w:sz w:val="24"/>
          <w:szCs w:val="24"/>
        </w:rPr>
        <w:t>трех</w:t>
      </w:r>
      <w:r w:rsidRPr="0022222F">
        <w:rPr>
          <w:rFonts w:ascii="Times New Roman" w:hAnsi="Times New Roman"/>
          <w:sz w:val="24"/>
          <w:szCs w:val="24"/>
        </w:rPr>
        <w:t xml:space="preserve"> оригинальных экземплярах ответственный специалист переда</w:t>
      </w:r>
      <w:r w:rsidR="0058264D" w:rsidRPr="0022222F">
        <w:rPr>
          <w:rFonts w:ascii="Times New Roman" w:hAnsi="Times New Roman"/>
          <w:sz w:val="24"/>
          <w:szCs w:val="24"/>
        </w:rPr>
        <w:t>е</w:t>
      </w:r>
      <w:r w:rsidRPr="0022222F">
        <w:rPr>
          <w:rFonts w:ascii="Times New Roman" w:hAnsi="Times New Roman"/>
          <w:sz w:val="24"/>
          <w:szCs w:val="24"/>
        </w:rPr>
        <w:t xml:space="preserve">т на подпись </w:t>
      </w:r>
      <w:r w:rsidR="00025A28">
        <w:rPr>
          <w:rFonts w:ascii="Times New Roman" w:hAnsi="Times New Roman"/>
          <w:sz w:val="24"/>
          <w:szCs w:val="24"/>
        </w:rPr>
        <w:t xml:space="preserve">председателю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025A28">
        <w:rPr>
          <w:rFonts w:ascii="Times New Roman" w:hAnsi="Times New Roman"/>
          <w:sz w:val="24"/>
          <w:szCs w:val="24"/>
        </w:rPr>
        <w:t xml:space="preserve"> сельского совета - </w:t>
      </w:r>
      <w:r w:rsidR="00025A28" w:rsidRPr="0022222F">
        <w:rPr>
          <w:rFonts w:ascii="Times New Roman" w:hAnsi="Times New Roman"/>
          <w:sz w:val="24"/>
          <w:szCs w:val="24"/>
        </w:rPr>
        <w:t>глав</w:t>
      </w:r>
      <w:r w:rsidR="00025A28">
        <w:rPr>
          <w:rFonts w:ascii="Times New Roman" w:hAnsi="Times New Roman"/>
          <w:sz w:val="24"/>
          <w:szCs w:val="24"/>
        </w:rPr>
        <w:t>е</w:t>
      </w:r>
      <w:r w:rsidR="00025A28" w:rsidRPr="0022222F">
        <w:rPr>
          <w:rFonts w:ascii="Times New Roman" w:hAnsi="Times New Roman"/>
          <w:sz w:val="24"/>
          <w:szCs w:val="24"/>
        </w:rPr>
        <w:t xml:space="preserve"> </w:t>
      </w:r>
      <w:r w:rsidR="00025A28">
        <w:rPr>
          <w:rFonts w:ascii="Times New Roman" w:hAnsi="Times New Roman"/>
          <w:sz w:val="24"/>
          <w:szCs w:val="24"/>
        </w:rPr>
        <w:t xml:space="preserve">администрации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025A28" w:rsidRPr="0022222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2222F">
        <w:rPr>
          <w:rFonts w:ascii="Times New Roman" w:hAnsi="Times New Roman"/>
          <w:sz w:val="24"/>
          <w:szCs w:val="24"/>
        </w:rPr>
        <w:t xml:space="preserve">. 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222F">
        <w:rPr>
          <w:rFonts w:ascii="Times New Roman" w:hAnsi="Times New Roman"/>
          <w:sz w:val="24"/>
          <w:szCs w:val="24"/>
        </w:rPr>
        <w:lastRenderedPageBreak/>
        <w:t xml:space="preserve">После регистрации заявления в журнале регистрации исходящей документации специалист, ответственный за документооборот, направляет в адрес суда </w:t>
      </w:r>
      <w:r w:rsidR="00025A28">
        <w:rPr>
          <w:rFonts w:ascii="Times New Roman" w:hAnsi="Times New Roman"/>
          <w:sz w:val="24"/>
          <w:szCs w:val="24"/>
        </w:rPr>
        <w:t>два</w:t>
      </w:r>
      <w:r w:rsidRPr="0022222F">
        <w:rPr>
          <w:rFonts w:ascii="Times New Roman" w:hAnsi="Times New Roman"/>
          <w:sz w:val="24"/>
          <w:szCs w:val="24"/>
        </w:rPr>
        <w:t xml:space="preserve"> экземпляр</w:t>
      </w:r>
      <w:r w:rsidR="00025A28">
        <w:rPr>
          <w:rFonts w:ascii="Times New Roman" w:hAnsi="Times New Roman"/>
          <w:sz w:val="24"/>
          <w:szCs w:val="24"/>
        </w:rPr>
        <w:t>а</w:t>
      </w:r>
      <w:r w:rsidRPr="0022222F">
        <w:rPr>
          <w:rFonts w:ascii="Times New Roman" w:hAnsi="Times New Roman"/>
          <w:sz w:val="24"/>
          <w:szCs w:val="24"/>
        </w:rPr>
        <w:t xml:space="preserve"> заявления с прилагаемыми к нему документами по почте заказным письмом с уведомлением или переда</w:t>
      </w:r>
      <w:r w:rsidR="0058264D" w:rsidRPr="0022222F">
        <w:rPr>
          <w:rFonts w:ascii="Times New Roman" w:hAnsi="Times New Roman"/>
          <w:sz w:val="24"/>
          <w:szCs w:val="24"/>
        </w:rPr>
        <w:t>е</w:t>
      </w:r>
      <w:r w:rsidRPr="0022222F">
        <w:rPr>
          <w:rFonts w:ascii="Times New Roman" w:hAnsi="Times New Roman"/>
          <w:sz w:val="24"/>
          <w:szCs w:val="24"/>
        </w:rPr>
        <w:t xml:space="preserve">т специалисту, имеющему доверенность на представление интересов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58264D" w:rsidRPr="0022222F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 xml:space="preserve">сельского поселения в судах Российской Федерации, для непосредственной доставки заявления в канцелярию суда. </w:t>
      </w:r>
      <w:proofErr w:type="gramEnd"/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Максимальный срок выполнения вышеуказанного действия составляет 2 рабочих дня.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3.22. Результатом исполнения административной процедуры является судебный документ, подтверждающий принятие заявления</w:t>
      </w:r>
      <w:r w:rsidR="0058264D" w:rsidRPr="0022222F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>о признании права муниципальной собственности на бесхозяйную недвижимую вещь.</w:t>
      </w:r>
    </w:p>
    <w:p w:rsidR="0025521A" w:rsidRPr="0022222F" w:rsidRDefault="0025521A" w:rsidP="0022222F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5521A" w:rsidRPr="0022222F" w:rsidRDefault="0025521A" w:rsidP="00770DAE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Осуществление административной процедуры</w:t>
      </w:r>
    </w:p>
    <w:p w:rsidR="0025521A" w:rsidRPr="0022222F" w:rsidRDefault="0025521A" w:rsidP="00770DAE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 xml:space="preserve">«Принятие в собственность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58264D" w:rsidRPr="0022222F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>сельского поселения</w:t>
      </w:r>
      <w:r w:rsidR="00770DAE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>недвижимого имущества»</w:t>
      </w:r>
    </w:p>
    <w:p w:rsidR="0025521A" w:rsidRPr="0022222F" w:rsidRDefault="0025521A" w:rsidP="0022222F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5521A" w:rsidRPr="0022222F" w:rsidRDefault="0058264D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3</w:t>
      </w:r>
      <w:r w:rsidR="0025521A" w:rsidRPr="0022222F">
        <w:rPr>
          <w:rFonts w:ascii="Times New Roman" w:hAnsi="Times New Roman"/>
          <w:sz w:val="24"/>
          <w:szCs w:val="24"/>
        </w:rPr>
        <w:t xml:space="preserve">.23. Основанием для начала исполнения процедуры «Принятие в собственность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Pr="0022222F">
        <w:rPr>
          <w:rFonts w:ascii="Times New Roman" w:hAnsi="Times New Roman"/>
          <w:sz w:val="24"/>
          <w:szCs w:val="24"/>
        </w:rPr>
        <w:t xml:space="preserve"> </w:t>
      </w:r>
      <w:r w:rsidR="0025521A" w:rsidRPr="0022222F">
        <w:rPr>
          <w:rFonts w:ascii="Times New Roman" w:hAnsi="Times New Roman"/>
          <w:sz w:val="24"/>
          <w:szCs w:val="24"/>
        </w:rPr>
        <w:t xml:space="preserve">сельского поселения недвижимого имущества» является вступившее в силу решение суда о признании права муниципальной собственности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Pr="0022222F">
        <w:rPr>
          <w:rFonts w:ascii="Times New Roman" w:hAnsi="Times New Roman"/>
          <w:sz w:val="24"/>
          <w:szCs w:val="24"/>
        </w:rPr>
        <w:t xml:space="preserve"> </w:t>
      </w:r>
      <w:r w:rsidR="0025521A" w:rsidRPr="0022222F">
        <w:rPr>
          <w:rFonts w:ascii="Times New Roman" w:hAnsi="Times New Roman"/>
          <w:sz w:val="24"/>
          <w:szCs w:val="24"/>
        </w:rPr>
        <w:t>сельского поселения на бесхозяйную недвижимую вещь.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 xml:space="preserve">3.24. </w:t>
      </w:r>
      <w:proofErr w:type="gramStart"/>
      <w:r w:rsidRPr="0022222F">
        <w:rPr>
          <w:rFonts w:ascii="Times New Roman" w:hAnsi="Times New Roman"/>
          <w:sz w:val="24"/>
          <w:szCs w:val="24"/>
        </w:rPr>
        <w:t xml:space="preserve">После поступления в адрес администрации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58264D" w:rsidRPr="0022222F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>сельского поселения</w:t>
      </w:r>
      <w:r w:rsidR="0058264D" w:rsidRPr="0022222F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>решения</w:t>
      </w:r>
      <w:r w:rsidR="0058264D" w:rsidRPr="0022222F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 xml:space="preserve">суда и вступления его в силу, </w:t>
      </w:r>
      <w:r w:rsidR="00076831">
        <w:rPr>
          <w:rFonts w:ascii="Times New Roman" w:hAnsi="Times New Roman"/>
          <w:sz w:val="24"/>
          <w:szCs w:val="24"/>
        </w:rPr>
        <w:t xml:space="preserve">председатель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076831">
        <w:rPr>
          <w:rFonts w:ascii="Times New Roman" w:hAnsi="Times New Roman"/>
          <w:sz w:val="24"/>
          <w:szCs w:val="24"/>
        </w:rPr>
        <w:t xml:space="preserve"> сельского совета - глава</w:t>
      </w:r>
      <w:r w:rsidR="00076831" w:rsidRPr="0022222F">
        <w:rPr>
          <w:rFonts w:ascii="Times New Roman" w:hAnsi="Times New Roman"/>
          <w:sz w:val="24"/>
          <w:szCs w:val="24"/>
        </w:rPr>
        <w:t xml:space="preserve"> </w:t>
      </w:r>
      <w:r w:rsidR="00076831">
        <w:rPr>
          <w:rFonts w:ascii="Times New Roman" w:hAnsi="Times New Roman"/>
          <w:sz w:val="24"/>
          <w:szCs w:val="24"/>
        </w:rPr>
        <w:t xml:space="preserve">администрации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076831" w:rsidRPr="0022222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2222F">
        <w:rPr>
          <w:rFonts w:ascii="Times New Roman" w:hAnsi="Times New Roman"/>
          <w:sz w:val="24"/>
          <w:szCs w:val="24"/>
        </w:rPr>
        <w:t xml:space="preserve"> назначает ответственного специалиста, имеющего надлежаще оформленную доверенность на представление интересов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58264D" w:rsidRPr="0022222F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 xml:space="preserve">сельского поселения в Управлении Федеральной службы государственной регистрации, кадастра и картографии по Республики Крым, для обращения с заявлением о государственной регистрации права собственности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58264D" w:rsidRPr="0022222F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>сельского</w:t>
      </w:r>
      <w:proofErr w:type="gramEnd"/>
      <w:r w:rsidRPr="0022222F">
        <w:rPr>
          <w:rFonts w:ascii="Times New Roman" w:hAnsi="Times New Roman"/>
          <w:sz w:val="24"/>
          <w:szCs w:val="24"/>
        </w:rPr>
        <w:t xml:space="preserve"> поселения на недвижимое имущество.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3.25. Ответственный специалист по предварительной записи представляет необходимые документы в Управление Федеральной службы государственной регистрации, кадастра и картографии по Республики Крым.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Максимальный срок исполнения действия 3 рабочих дня.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 xml:space="preserve">3.26. После получения специалистом администрации свидетельства о государственной регистрации права собственности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Pr="0022222F">
        <w:rPr>
          <w:rFonts w:ascii="Times New Roman" w:hAnsi="Times New Roman"/>
          <w:sz w:val="24"/>
          <w:szCs w:val="24"/>
        </w:rPr>
        <w:t xml:space="preserve"> сельского поселения на объект недвижимого имущества, </w:t>
      </w:r>
      <w:r w:rsidR="00076831">
        <w:rPr>
          <w:rFonts w:ascii="Times New Roman" w:hAnsi="Times New Roman"/>
          <w:sz w:val="24"/>
          <w:szCs w:val="24"/>
        </w:rPr>
        <w:t xml:space="preserve">председатель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076831">
        <w:rPr>
          <w:rFonts w:ascii="Times New Roman" w:hAnsi="Times New Roman"/>
          <w:sz w:val="24"/>
          <w:szCs w:val="24"/>
        </w:rPr>
        <w:t xml:space="preserve"> сельского совета - </w:t>
      </w:r>
      <w:r w:rsidR="00076831" w:rsidRPr="0022222F">
        <w:rPr>
          <w:rFonts w:ascii="Times New Roman" w:hAnsi="Times New Roman"/>
          <w:sz w:val="24"/>
          <w:szCs w:val="24"/>
        </w:rPr>
        <w:t>глав</w:t>
      </w:r>
      <w:r w:rsidR="00076831">
        <w:rPr>
          <w:rFonts w:ascii="Times New Roman" w:hAnsi="Times New Roman"/>
          <w:sz w:val="24"/>
          <w:szCs w:val="24"/>
        </w:rPr>
        <w:t>а</w:t>
      </w:r>
      <w:r w:rsidR="00076831" w:rsidRPr="0022222F">
        <w:rPr>
          <w:rFonts w:ascii="Times New Roman" w:hAnsi="Times New Roman"/>
          <w:sz w:val="24"/>
          <w:szCs w:val="24"/>
        </w:rPr>
        <w:t xml:space="preserve"> </w:t>
      </w:r>
      <w:r w:rsidR="00076831">
        <w:rPr>
          <w:rFonts w:ascii="Times New Roman" w:hAnsi="Times New Roman"/>
          <w:sz w:val="24"/>
          <w:szCs w:val="24"/>
        </w:rPr>
        <w:t xml:space="preserve">администрации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076831" w:rsidRPr="0022222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2222F">
        <w:rPr>
          <w:rFonts w:ascii="Times New Roman" w:hAnsi="Times New Roman"/>
          <w:sz w:val="24"/>
          <w:szCs w:val="24"/>
        </w:rPr>
        <w:t xml:space="preserve"> назначает специалиста администрации, ответственного за подготовку проекта нормативного правового акта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58264D" w:rsidRPr="0022222F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>сельского поселения о при</w:t>
      </w:r>
      <w:r w:rsidR="0058264D" w:rsidRPr="0022222F">
        <w:rPr>
          <w:rFonts w:ascii="Times New Roman" w:hAnsi="Times New Roman"/>
          <w:sz w:val="24"/>
          <w:szCs w:val="24"/>
        </w:rPr>
        <w:t>е</w:t>
      </w:r>
      <w:r w:rsidRPr="0022222F">
        <w:rPr>
          <w:rFonts w:ascii="Times New Roman" w:hAnsi="Times New Roman"/>
          <w:sz w:val="24"/>
          <w:szCs w:val="24"/>
        </w:rPr>
        <w:t>ме в муниципальную собственность</w:t>
      </w:r>
      <w:r w:rsidR="0058264D" w:rsidRPr="0022222F">
        <w:rPr>
          <w:rFonts w:ascii="Times New Roman" w:hAnsi="Times New Roman"/>
          <w:sz w:val="24"/>
          <w:szCs w:val="24"/>
        </w:rPr>
        <w:t xml:space="preserve">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58264D" w:rsidRPr="0022222F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 xml:space="preserve">сельского поселения недвижимого имущества. 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 xml:space="preserve">3.27. Специалист администрации, ответственный за подготовку проекта постановления </w:t>
      </w:r>
      <w:r w:rsidR="00346C54">
        <w:rPr>
          <w:rFonts w:ascii="Times New Roman" w:hAnsi="Times New Roman"/>
          <w:sz w:val="24"/>
          <w:szCs w:val="24"/>
        </w:rPr>
        <w:t xml:space="preserve">председателю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346C54">
        <w:rPr>
          <w:rFonts w:ascii="Times New Roman" w:hAnsi="Times New Roman"/>
          <w:sz w:val="24"/>
          <w:szCs w:val="24"/>
        </w:rPr>
        <w:t xml:space="preserve"> сельского совета - </w:t>
      </w:r>
      <w:r w:rsidR="00346C54" w:rsidRPr="0022222F">
        <w:rPr>
          <w:rFonts w:ascii="Times New Roman" w:hAnsi="Times New Roman"/>
          <w:sz w:val="24"/>
          <w:szCs w:val="24"/>
        </w:rPr>
        <w:t>глав</w:t>
      </w:r>
      <w:r w:rsidR="00346C54">
        <w:rPr>
          <w:rFonts w:ascii="Times New Roman" w:hAnsi="Times New Roman"/>
          <w:sz w:val="24"/>
          <w:szCs w:val="24"/>
        </w:rPr>
        <w:t>е</w:t>
      </w:r>
      <w:r w:rsidR="00346C54" w:rsidRPr="0022222F">
        <w:rPr>
          <w:rFonts w:ascii="Times New Roman" w:hAnsi="Times New Roman"/>
          <w:sz w:val="24"/>
          <w:szCs w:val="24"/>
        </w:rPr>
        <w:t xml:space="preserve"> </w:t>
      </w:r>
      <w:r w:rsidR="00346C54">
        <w:rPr>
          <w:rFonts w:ascii="Times New Roman" w:hAnsi="Times New Roman"/>
          <w:sz w:val="24"/>
          <w:szCs w:val="24"/>
        </w:rPr>
        <w:t xml:space="preserve">администрации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346C54" w:rsidRPr="0022222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2222F">
        <w:rPr>
          <w:rFonts w:ascii="Times New Roman" w:hAnsi="Times New Roman"/>
          <w:sz w:val="24"/>
          <w:szCs w:val="24"/>
        </w:rPr>
        <w:t xml:space="preserve"> о при</w:t>
      </w:r>
      <w:r w:rsidR="0058264D" w:rsidRPr="0022222F">
        <w:rPr>
          <w:rFonts w:ascii="Times New Roman" w:hAnsi="Times New Roman"/>
          <w:sz w:val="24"/>
          <w:szCs w:val="24"/>
        </w:rPr>
        <w:t>е</w:t>
      </w:r>
      <w:r w:rsidRPr="0022222F">
        <w:rPr>
          <w:rFonts w:ascii="Times New Roman" w:hAnsi="Times New Roman"/>
          <w:sz w:val="24"/>
          <w:szCs w:val="24"/>
        </w:rPr>
        <w:t xml:space="preserve">ме в муниципальную собственность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58264D" w:rsidRPr="0022222F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>сельского поселения недвижимого имущества, готовит проект нормативного правового акта.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Максимальный срок исполнения действия 3 рабочих дня.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3.28. Подготовленный проект нормативного правового акта передается на согласование должностным лицам, указанным в листе согласования.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 xml:space="preserve">3.29. После согласования </w:t>
      </w:r>
      <w:r w:rsidR="00DE6730" w:rsidRPr="0022222F">
        <w:rPr>
          <w:rFonts w:ascii="Times New Roman" w:hAnsi="Times New Roman"/>
          <w:sz w:val="24"/>
          <w:szCs w:val="24"/>
        </w:rPr>
        <w:t>решени</w:t>
      </w:r>
      <w:r w:rsidR="0022222F" w:rsidRPr="0022222F">
        <w:rPr>
          <w:rFonts w:ascii="Times New Roman" w:hAnsi="Times New Roman"/>
          <w:sz w:val="24"/>
          <w:szCs w:val="24"/>
        </w:rPr>
        <w:t>я</w:t>
      </w:r>
      <w:r w:rsidRPr="0022222F">
        <w:rPr>
          <w:rFonts w:ascii="Times New Roman" w:hAnsi="Times New Roman"/>
          <w:sz w:val="24"/>
          <w:szCs w:val="24"/>
        </w:rPr>
        <w:t xml:space="preserve"> о приеме в муниципальную собственность </w:t>
      </w:r>
      <w:r w:rsidR="00346C54">
        <w:rPr>
          <w:rFonts w:ascii="Times New Roman" w:hAnsi="Times New Roman"/>
          <w:sz w:val="24"/>
          <w:szCs w:val="24"/>
        </w:rPr>
        <w:t xml:space="preserve">председатель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346C54">
        <w:rPr>
          <w:rFonts w:ascii="Times New Roman" w:hAnsi="Times New Roman"/>
          <w:sz w:val="24"/>
          <w:szCs w:val="24"/>
        </w:rPr>
        <w:t xml:space="preserve"> сельского совета - глава</w:t>
      </w:r>
      <w:r w:rsidR="00346C54" w:rsidRPr="0022222F">
        <w:rPr>
          <w:rFonts w:ascii="Times New Roman" w:hAnsi="Times New Roman"/>
          <w:sz w:val="24"/>
          <w:szCs w:val="24"/>
        </w:rPr>
        <w:t xml:space="preserve"> </w:t>
      </w:r>
      <w:r w:rsidR="00346C54">
        <w:rPr>
          <w:rFonts w:ascii="Times New Roman" w:hAnsi="Times New Roman"/>
          <w:sz w:val="24"/>
          <w:szCs w:val="24"/>
        </w:rPr>
        <w:t xml:space="preserve">администрации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346C54" w:rsidRPr="0022222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2222F">
        <w:rPr>
          <w:rFonts w:ascii="Times New Roman" w:hAnsi="Times New Roman"/>
          <w:sz w:val="24"/>
          <w:szCs w:val="24"/>
        </w:rPr>
        <w:t xml:space="preserve"> передает </w:t>
      </w:r>
      <w:proofErr w:type="gramStart"/>
      <w:r w:rsidRPr="0022222F">
        <w:rPr>
          <w:rFonts w:ascii="Times New Roman" w:hAnsi="Times New Roman"/>
          <w:sz w:val="24"/>
          <w:szCs w:val="24"/>
        </w:rPr>
        <w:t>ответственному</w:t>
      </w:r>
      <w:proofErr w:type="gramEnd"/>
      <w:r w:rsidRPr="0022222F">
        <w:rPr>
          <w:rFonts w:ascii="Times New Roman" w:hAnsi="Times New Roman"/>
          <w:sz w:val="24"/>
          <w:szCs w:val="24"/>
        </w:rPr>
        <w:t xml:space="preserve"> за ведение реестра муниципального имущества для внесения изменений в реестр муниципального имущества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58264D" w:rsidRPr="0022222F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>сельского поселения.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 xml:space="preserve">Максимальный срок исполнения действий 50 минут. 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 xml:space="preserve">3.30. </w:t>
      </w:r>
      <w:proofErr w:type="gramStart"/>
      <w:r w:rsidR="004E684B">
        <w:rPr>
          <w:rFonts w:ascii="Times New Roman" w:hAnsi="Times New Roman"/>
          <w:sz w:val="24"/>
          <w:szCs w:val="24"/>
        </w:rPr>
        <w:t>Ведущий с</w:t>
      </w:r>
      <w:r w:rsidRPr="0022222F">
        <w:rPr>
          <w:rFonts w:ascii="Times New Roman" w:hAnsi="Times New Roman"/>
          <w:sz w:val="24"/>
          <w:szCs w:val="24"/>
        </w:rPr>
        <w:t>пециалист администрации, ответственный за ведение</w:t>
      </w:r>
      <w:r w:rsidR="0058264D" w:rsidRPr="0022222F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 xml:space="preserve">реестра муниципального имущества, вносит в электронную версию реестра запись о принятом в собственность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58264D" w:rsidRPr="0022222F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>сельского поселения имуществе посредством присвоения реестрового номера объекту, с указанием сведений об имуществе, предусмотренных для уч</w:t>
      </w:r>
      <w:r w:rsidR="0058264D" w:rsidRPr="0022222F">
        <w:rPr>
          <w:rFonts w:ascii="Times New Roman" w:hAnsi="Times New Roman"/>
          <w:sz w:val="24"/>
          <w:szCs w:val="24"/>
        </w:rPr>
        <w:t>е</w:t>
      </w:r>
      <w:r w:rsidRPr="0022222F">
        <w:rPr>
          <w:rFonts w:ascii="Times New Roman" w:hAnsi="Times New Roman"/>
          <w:sz w:val="24"/>
          <w:szCs w:val="24"/>
        </w:rPr>
        <w:t xml:space="preserve">та имущества в реестре муниципального имущества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58264D" w:rsidRPr="0022222F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>сельского поселения.</w:t>
      </w:r>
      <w:proofErr w:type="gramEnd"/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lastRenderedPageBreak/>
        <w:t>Максимальный срок исполнения действий: 30 минут.</w:t>
      </w:r>
    </w:p>
    <w:p w:rsidR="0025521A" w:rsidRPr="0022222F" w:rsidRDefault="0025521A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3.31. Результатом исполнения данной административной процедуры является фиксирование изменений уч</w:t>
      </w:r>
      <w:r w:rsidR="0058264D" w:rsidRPr="0022222F">
        <w:rPr>
          <w:rFonts w:ascii="Times New Roman" w:hAnsi="Times New Roman"/>
          <w:sz w:val="24"/>
          <w:szCs w:val="24"/>
        </w:rPr>
        <w:t>е</w:t>
      </w:r>
      <w:r w:rsidRPr="0022222F">
        <w:rPr>
          <w:rFonts w:ascii="Times New Roman" w:hAnsi="Times New Roman"/>
          <w:sz w:val="24"/>
          <w:szCs w:val="24"/>
        </w:rPr>
        <w:t xml:space="preserve">тных данных и сведений о муниципальном имуществе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58264D" w:rsidRPr="0022222F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>сельского поселения в реестре.</w:t>
      </w:r>
      <w:bookmarkEnd w:id="2"/>
    </w:p>
    <w:p w:rsidR="0025521A" w:rsidRPr="0022222F" w:rsidRDefault="0025521A" w:rsidP="0022222F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5521A" w:rsidRPr="00EE5FF9" w:rsidRDefault="0025521A" w:rsidP="00770DA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EE5FF9">
        <w:rPr>
          <w:rFonts w:ascii="Times New Roman" w:hAnsi="Times New Roman"/>
          <w:b/>
          <w:sz w:val="24"/>
          <w:szCs w:val="24"/>
        </w:rPr>
        <w:t>4. Порядок и формы контроля за предоставлением муниципальной услуги</w:t>
      </w:r>
    </w:p>
    <w:p w:rsidR="0025521A" w:rsidRPr="0022222F" w:rsidRDefault="0025521A" w:rsidP="0022222F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2222F" w:rsidRPr="0022222F" w:rsidRDefault="0022222F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4.1. Текущий контроль за исполнением Административного регламента при предоставлении муниципальной услуги осуществляется Администрацией.</w:t>
      </w:r>
    </w:p>
    <w:p w:rsidR="0022222F" w:rsidRPr="0022222F" w:rsidRDefault="0022222F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4.2. Текущий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22222F" w:rsidRPr="0022222F" w:rsidRDefault="0022222F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4.3.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22222F" w:rsidRPr="0022222F" w:rsidRDefault="0022222F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4.4.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22222F" w:rsidRPr="0022222F" w:rsidRDefault="0022222F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4.5. 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22222F" w:rsidRPr="0022222F" w:rsidRDefault="0022222F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4.6. 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22222F" w:rsidRPr="0022222F" w:rsidRDefault="0022222F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4.7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“О персональных данных”.</w:t>
      </w:r>
    </w:p>
    <w:p w:rsidR="0025521A" w:rsidRPr="0022222F" w:rsidRDefault="0025521A" w:rsidP="0022222F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5521A" w:rsidRPr="0022222F" w:rsidRDefault="0025521A" w:rsidP="00770DAE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 xml:space="preserve">5. Досудебный (внесудебный) порядок обжалования решений и действий (бездействия) администрации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Pr="0022222F">
        <w:rPr>
          <w:rFonts w:ascii="Times New Roman" w:hAnsi="Times New Roman"/>
          <w:sz w:val="24"/>
          <w:szCs w:val="24"/>
        </w:rPr>
        <w:t xml:space="preserve"> сельского поселения, а также ее должностных лиц</w:t>
      </w:r>
    </w:p>
    <w:p w:rsidR="0025521A" w:rsidRPr="0022222F" w:rsidRDefault="0025521A" w:rsidP="0022222F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2222F" w:rsidRPr="0022222F" w:rsidRDefault="0022222F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5.1. Заявитель имеет право обратиться с жалобой, в том числе в следующих случаях:</w:t>
      </w:r>
    </w:p>
    <w:p w:rsidR="0022222F" w:rsidRPr="0022222F" w:rsidRDefault="0022222F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- нарушение срока регистрации заявления о предоставлении муниципальной услуги;</w:t>
      </w:r>
    </w:p>
    <w:p w:rsidR="0022222F" w:rsidRPr="0022222F" w:rsidRDefault="0022222F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- нарушение срока предоставления муниципальной услуги;</w:t>
      </w:r>
    </w:p>
    <w:p w:rsidR="0022222F" w:rsidRPr="0022222F" w:rsidRDefault="0022222F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22222F" w:rsidRPr="0022222F" w:rsidRDefault="0022222F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- 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22222F" w:rsidRPr="0022222F" w:rsidRDefault="0022222F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22222F" w:rsidRPr="0022222F" w:rsidRDefault="0022222F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2222F" w:rsidRPr="0022222F" w:rsidRDefault="0022222F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</w:p>
    <w:p w:rsidR="0022222F" w:rsidRPr="0022222F" w:rsidRDefault="0022222F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lastRenderedPageBreak/>
        <w:t>5.2. Жалоба подается в письменной форме на бумажном носителе, в электронной форме:</w:t>
      </w:r>
    </w:p>
    <w:p w:rsidR="0022222F" w:rsidRPr="0022222F" w:rsidRDefault="0022222F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 xml:space="preserve">- </w:t>
      </w:r>
      <w:r w:rsidR="00C82BA9">
        <w:rPr>
          <w:rFonts w:ascii="Times New Roman" w:hAnsi="Times New Roman"/>
          <w:sz w:val="24"/>
          <w:szCs w:val="24"/>
        </w:rPr>
        <w:t xml:space="preserve">председателю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C82BA9">
        <w:rPr>
          <w:rFonts w:ascii="Times New Roman" w:hAnsi="Times New Roman"/>
          <w:sz w:val="24"/>
          <w:szCs w:val="24"/>
        </w:rPr>
        <w:t xml:space="preserve"> сельского совета - </w:t>
      </w:r>
      <w:r w:rsidR="00C82BA9" w:rsidRPr="0022222F">
        <w:rPr>
          <w:rFonts w:ascii="Times New Roman" w:hAnsi="Times New Roman"/>
          <w:sz w:val="24"/>
          <w:szCs w:val="24"/>
        </w:rPr>
        <w:t>глав</w:t>
      </w:r>
      <w:r w:rsidR="00C82BA9">
        <w:rPr>
          <w:rFonts w:ascii="Times New Roman" w:hAnsi="Times New Roman"/>
          <w:sz w:val="24"/>
          <w:szCs w:val="24"/>
        </w:rPr>
        <w:t>е</w:t>
      </w:r>
      <w:r w:rsidR="00C82BA9" w:rsidRPr="0022222F">
        <w:rPr>
          <w:rFonts w:ascii="Times New Roman" w:hAnsi="Times New Roman"/>
          <w:sz w:val="24"/>
          <w:szCs w:val="24"/>
        </w:rPr>
        <w:t xml:space="preserve"> </w:t>
      </w:r>
      <w:r w:rsidR="00C82BA9">
        <w:rPr>
          <w:rFonts w:ascii="Times New Roman" w:hAnsi="Times New Roman"/>
          <w:sz w:val="24"/>
          <w:szCs w:val="24"/>
        </w:rPr>
        <w:t xml:space="preserve">администрации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C82BA9" w:rsidRPr="0022222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2222F">
        <w:rPr>
          <w:rFonts w:ascii="Times New Roman" w:hAnsi="Times New Roman"/>
          <w:sz w:val="24"/>
          <w:szCs w:val="24"/>
        </w:rPr>
        <w:t xml:space="preserve"> на решения, действия (бездействие) ответственного исполнителя.</w:t>
      </w:r>
    </w:p>
    <w:p w:rsidR="0022222F" w:rsidRPr="0022222F" w:rsidRDefault="0022222F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2222F" w:rsidRPr="0022222F" w:rsidRDefault="0022222F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5.3. Жалоба должна содержать:</w:t>
      </w:r>
    </w:p>
    <w:p w:rsidR="0022222F" w:rsidRPr="0022222F" w:rsidRDefault="0022222F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е и действия (бездействие) которого обжалуются;</w:t>
      </w:r>
    </w:p>
    <w:p w:rsidR="0022222F" w:rsidRPr="0022222F" w:rsidRDefault="0022222F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2222F" w:rsidRPr="0022222F" w:rsidRDefault="0022222F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2222F" w:rsidRPr="0022222F" w:rsidRDefault="0022222F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2222F" w:rsidRPr="0022222F" w:rsidRDefault="0022222F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5.4. Жалоба, поступившая в орган, предоставляющий муниципальную услугу подлежит рассмотрению в течение 15 рабочих дней со дня её регистрации, а в случае обжалования отказа органа,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ё регистрации.</w:t>
      </w:r>
    </w:p>
    <w:p w:rsidR="0022222F" w:rsidRPr="0022222F" w:rsidRDefault="0022222F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5.5. По результатам рассмотрения жалобы Администрация принимает одно из следующих решений:</w:t>
      </w:r>
    </w:p>
    <w:p w:rsidR="0022222F" w:rsidRPr="0022222F" w:rsidRDefault="0022222F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22222F" w:rsidRPr="0022222F" w:rsidRDefault="0022222F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- отказывает в удовлетворении жалобы.</w:t>
      </w:r>
    </w:p>
    <w:p w:rsidR="0022222F" w:rsidRPr="0022222F" w:rsidRDefault="0022222F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5.6. Не позднее дня, следующего за днём принятия решения, указанного в пункте 5.5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2222F" w:rsidRPr="0022222F" w:rsidRDefault="0022222F" w:rsidP="00770DA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70DAE" w:rsidRDefault="00770DAE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2222F" w:rsidRDefault="0022222F" w:rsidP="0022222F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2222F" w:rsidRPr="0022222F" w:rsidRDefault="0022222F" w:rsidP="00770DAE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Приложение № 1</w:t>
      </w:r>
    </w:p>
    <w:p w:rsidR="0022222F" w:rsidRPr="0022222F" w:rsidRDefault="0022222F" w:rsidP="00770DAE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2222F" w:rsidRPr="0022222F" w:rsidRDefault="0022222F" w:rsidP="0022222F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2222F" w:rsidRPr="0022222F" w:rsidRDefault="0022222F" w:rsidP="00770DAE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Контактная информация</w:t>
      </w:r>
    </w:p>
    <w:p w:rsidR="0022222F" w:rsidRPr="0022222F" w:rsidRDefault="0022222F" w:rsidP="0022222F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2222F" w:rsidRPr="0022222F" w:rsidRDefault="0022222F" w:rsidP="00770DAE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 xml:space="preserve">Общая информация об Администрации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="00DE7505">
        <w:rPr>
          <w:rFonts w:ascii="Times New Roman" w:hAnsi="Times New Roman"/>
          <w:sz w:val="24"/>
          <w:szCs w:val="24"/>
        </w:rPr>
        <w:t xml:space="preserve"> </w:t>
      </w:r>
      <w:r w:rsidRPr="0022222F">
        <w:rPr>
          <w:rFonts w:ascii="Times New Roman" w:hAnsi="Times New Roman"/>
          <w:sz w:val="24"/>
          <w:szCs w:val="24"/>
        </w:rPr>
        <w:t>сельского поселения</w:t>
      </w:r>
    </w:p>
    <w:p w:rsidR="0022222F" w:rsidRPr="0022222F" w:rsidRDefault="0022222F" w:rsidP="0022222F">
      <w:pPr>
        <w:pStyle w:val="a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08"/>
        <w:gridCol w:w="5108"/>
      </w:tblGrid>
      <w:tr w:rsidR="0022222F" w:rsidRPr="00770DAE" w:rsidTr="00770DAE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770DAE" w:rsidRDefault="0022222F" w:rsidP="0022222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DAE">
              <w:rPr>
                <w:rFonts w:ascii="Times New Roman" w:hAnsi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2E7B83" w:rsidRDefault="00E724EF" w:rsidP="00E724E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7112</w:t>
            </w:r>
            <w:r w:rsidR="00DE7505" w:rsidRPr="002E7B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Республика Крым, Нижнегорский район, с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калово</w:t>
            </w:r>
            <w:r w:rsidR="00DE7505" w:rsidRPr="002E7B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, 54-а</w:t>
            </w:r>
            <w:r w:rsidR="00DE7505" w:rsidRPr="002E7B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Администрация </w:t>
            </w:r>
            <w:r w:rsidR="00DD21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каловского</w:t>
            </w:r>
            <w:r w:rsidR="00DE7505" w:rsidRPr="002E7B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</w:tr>
      <w:tr w:rsidR="0022222F" w:rsidRPr="00770DAE" w:rsidTr="00770DAE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770DAE" w:rsidRDefault="0022222F" w:rsidP="0022222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DAE">
              <w:rPr>
                <w:rFonts w:ascii="Times New Roman" w:hAnsi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2E7B83" w:rsidRDefault="00E724EF" w:rsidP="0022222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7112</w:t>
            </w:r>
            <w:r w:rsidRPr="002E7B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Республика Крым, Нижнегорский район, с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калово</w:t>
            </w:r>
            <w:r w:rsidRPr="002E7B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, 54-а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E7505" w:rsidRPr="002E7B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="00DE7505" w:rsidRPr="002E7B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я </w:t>
            </w:r>
            <w:r w:rsidR="00DD21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каловского</w:t>
            </w:r>
            <w:r w:rsidR="00DE7505" w:rsidRPr="002E7B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</w:tr>
      <w:tr w:rsidR="0022222F" w:rsidRPr="00770DAE" w:rsidTr="00770DAE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770DAE" w:rsidRDefault="0022222F" w:rsidP="0022222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DAE">
              <w:rPr>
                <w:rFonts w:ascii="Times New Roman" w:hAnsi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E724EF" w:rsidRDefault="00845B3A" w:rsidP="00E724E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/>
            <w:r w:rsidR="00E724EF" w:rsidRPr="00975E36">
              <w:t xml:space="preserve"> </w:t>
            </w:r>
            <w:r w:rsidR="00E724EF">
              <w:rPr>
                <w:lang w:val="en-US"/>
              </w:rPr>
              <w:t>chkalovocovet@yandex.ru</w:t>
            </w:r>
          </w:p>
        </w:tc>
      </w:tr>
      <w:tr w:rsidR="0022222F" w:rsidRPr="00770DAE" w:rsidTr="00770DAE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770DAE" w:rsidRDefault="0022222F" w:rsidP="0022222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DAE">
              <w:rPr>
                <w:rFonts w:ascii="Times New Roman" w:hAnsi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2E7B83" w:rsidRDefault="00E724EF" w:rsidP="0022222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6-4</w:t>
            </w:r>
            <w:r w:rsidR="00DE7505" w:rsidRPr="002E7B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222F" w:rsidRPr="00770DAE" w:rsidTr="00770DAE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770DAE" w:rsidRDefault="0022222F" w:rsidP="0022222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DAE">
              <w:rPr>
                <w:rFonts w:ascii="Times New Roman" w:hAnsi="Times New Roman"/>
                <w:sz w:val="24"/>
                <w:szCs w:val="24"/>
              </w:rPr>
              <w:t>Официальный сайт в сети Интернет (если имеется)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2E7B83" w:rsidRDefault="00845B3A" w:rsidP="00E724E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/>
            <w:r w:rsidR="00E724EF">
              <w:t xml:space="preserve"> </w:t>
            </w:r>
            <w:proofErr w:type="spellStart"/>
            <w:r w:rsidR="00E724EF">
              <w:t>Чкаловское</w:t>
            </w:r>
            <w:proofErr w:type="gramStart"/>
            <w:r w:rsidR="00E724EF">
              <w:t>.р</w:t>
            </w:r>
            <w:proofErr w:type="gramEnd"/>
            <w:r w:rsidR="00E724EF">
              <w:t>ф</w:t>
            </w:r>
            <w:proofErr w:type="spellEnd"/>
            <w:r w:rsidR="002E7B83" w:rsidRPr="002E7B83">
              <w:rPr>
                <w:rStyle w:val="13"/>
                <w:rFonts w:eastAsia="Arial Unicode MS"/>
                <w:sz w:val="24"/>
                <w:szCs w:val="24"/>
              </w:rPr>
              <w:t>.</w:t>
            </w:r>
          </w:p>
        </w:tc>
      </w:tr>
      <w:tr w:rsidR="0022222F" w:rsidRPr="00770DAE" w:rsidTr="00770DAE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770DAE" w:rsidRDefault="0022222F" w:rsidP="0022222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DAE">
              <w:rPr>
                <w:rFonts w:ascii="Times New Roman" w:hAnsi="Times New Roman"/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770DAE" w:rsidRDefault="002E7B83" w:rsidP="00E724E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="00DD21E9">
              <w:rPr>
                <w:rFonts w:ascii="Times New Roman" w:hAnsi="Times New Roman"/>
                <w:sz w:val="24"/>
                <w:szCs w:val="24"/>
              </w:rPr>
              <w:t>Чкал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совета – глава Администрации </w:t>
            </w:r>
            <w:r w:rsidR="00DD21E9">
              <w:rPr>
                <w:rFonts w:ascii="Times New Roman" w:hAnsi="Times New Roman"/>
                <w:sz w:val="24"/>
                <w:szCs w:val="24"/>
              </w:rPr>
              <w:t>Чкал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– </w:t>
            </w:r>
            <w:proofErr w:type="spellStart"/>
            <w:r w:rsidR="00E724EF">
              <w:rPr>
                <w:rFonts w:ascii="Times New Roman" w:hAnsi="Times New Roman"/>
                <w:sz w:val="24"/>
                <w:szCs w:val="24"/>
              </w:rPr>
              <w:t>Халицкая</w:t>
            </w:r>
            <w:proofErr w:type="spellEnd"/>
            <w:r w:rsidR="00E724EF">
              <w:rPr>
                <w:rFonts w:ascii="Times New Roman" w:hAnsi="Times New Roman"/>
                <w:sz w:val="24"/>
                <w:szCs w:val="24"/>
              </w:rPr>
              <w:t xml:space="preserve"> Марина Борисовна</w:t>
            </w:r>
          </w:p>
        </w:tc>
      </w:tr>
    </w:tbl>
    <w:p w:rsidR="0022222F" w:rsidRPr="0022222F" w:rsidRDefault="0022222F" w:rsidP="0022222F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2222F" w:rsidRPr="0022222F" w:rsidRDefault="0022222F" w:rsidP="0022222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 xml:space="preserve">График работы Администрации </w:t>
      </w:r>
      <w:r w:rsidR="00DD21E9">
        <w:rPr>
          <w:rFonts w:ascii="Times New Roman" w:hAnsi="Times New Roman"/>
          <w:sz w:val="24"/>
          <w:szCs w:val="24"/>
        </w:rPr>
        <w:t>Чкаловского</w:t>
      </w:r>
      <w:r w:rsidRPr="0022222F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22222F" w:rsidRPr="0022222F" w:rsidRDefault="0022222F" w:rsidP="0022222F">
      <w:pPr>
        <w:pStyle w:val="a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5"/>
        <w:gridCol w:w="3405"/>
        <w:gridCol w:w="3406"/>
      </w:tblGrid>
      <w:tr w:rsidR="0022222F" w:rsidRPr="00770DAE" w:rsidTr="00770DAE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770DAE" w:rsidRDefault="0022222F" w:rsidP="0022222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DAE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770DAE" w:rsidRDefault="0022222F" w:rsidP="0022222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DAE">
              <w:rPr>
                <w:rFonts w:ascii="Times New Roman" w:hAnsi="Times New Roman"/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770DAE" w:rsidRDefault="0022222F" w:rsidP="0022222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DAE">
              <w:rPr>
                <w:rFonts w:ascii="Times New Roman" w:hAnsi="Times New Roman"/>
                <w:sz w:val="24"/>
                <w:szCs w:val="24"/>
              </w:rPr>
              <w:t>Часы приема граждан</w:t>
            </w:r>
          </w:p>
        </w:tc>
      </w:tr>
      <w:tr w:rsidR="0022222F" w:rsidRPr="00770DAE" w:rsidTr="00770DAE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770DAE" w:rsidRDefault="0022222F" w:rsidP="0022222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DAE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770DAE" w:rsidRDefault="00CC4601" w:rsidP="0022222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 до 17 ч обед с 12-13ч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770DAE" w:rsidRDefault="00CC4601" w:rsidP="0022222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 до 17 ч обед с 12-13ч</w:t>
            </w:r>
          </w:p>
        </w:tc>
      </w:tr>
      <w:tr w:rsidR="0022222F" w:rsidRPr="00770DAE" w:rsidTr="00770DAE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770DAE" w:rsidRDefault="0022222F" w:rsidP="0022222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DA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770DAE" w:rsidRDefault="00CC4601" w:rsidP="0022222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 до 17 ч обед с 12-13ч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770DAE" w:rsidRDefault="00CC4601" w:rsidP="0022222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 до 17 ч обед с 12-13ч</w:t>
            </w:r>
          </w:p>
        </w:tc>
      </w:tr>
      <w:tr w:rsidR="0022222F" w:rsidRPr="00770DAE" w:rsidTr="00770DAE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770DAE" w:rsidRDefault="0022222F" w:rsidP="0022222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DAE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770DAE" w:rsidRDefault="00CC4601" w:rsidP="0022222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 до 17 ч обед с 12-13ч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770DAE" w:rsidRDefault="00CC4601" w:rsidP="0022222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 до 17 ч обед с 12-13ч</w:t>
            </w:r>
          </w:p>
        </w:tc>
      </w:tr>
      <w:tr w:rsidR="0022222F" w:rsidRPr="00770DAE" w:rsidTr="00770DAE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770DAE" w:rsidRDefault="0022222F" w:rsidP="0022222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DA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770DAE" w:rsidRDefault="00CC4601" w:rsidP="0022222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 до 17 ч обед с 12-13ч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770DAE" w:rsidRDefault="0022222F" w:rsidP="0022222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22F" w:rsidRPr="00770DAE" w:rsidTr="00770DAE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770DAE" w:rsidRDefault="0022222F" w:rsidP="0022222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DA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770DAE" w:rsidRDefault="00CC4601" w:rsidP="0022222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 до 17 ч обед с 12-13ч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770DAE" w:rsidRDefault="00CC4601" w:rsidP="0022222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 до 17 ч обед с 12-13ч</w:t>
            </w:r>
          </w:p>
        </w:tc>
      </w:tr>
      <w:tr w:rsidR="0022222F" w:rsidRPr="00770DAE" w:rsidTr="00770DAE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770DAE" w:rsidRDefault="0022222F" w:rsidP="0022222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DA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770DAE" w:rsidRDefault="00CC4601" w:rsidP="0022222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770DAE" w:rsidRDefault="0022222F" w:rsidP="0022222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22F" w:rsidRPr="00770DAE" w:rsidTr="00770DAE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770DAE" w:rsidRDefault="0022222F" w:rsidP="0022222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DAE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770DAE" w:rsidRDefault="00CC4601" w:rsidP="0022222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ходной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F" w:rsidRPr="00770DAE" w:rsidRDefault="0022222F" w:rsidP="0022222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222F" w:rsidRPr="0022222F" w:rsidRDefault="0022222F" w:rsidP="0022222F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2222F" w:rsidRPr="0022222F" w:rsidRDefault="0022222F" w:rsidP="0022222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br w:type="page"/>
      </w:r>
    </w:p>
    <w:p w:rsidR="0022222F" w:rsidRPr="0022222F" w:rsidRDefault="0022222F" w:rsidP="00770DAE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22222F" w:rsidRPr="0022222F" w:rsidRDefault="0022222F" w:rsidP="00770DAE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767FD5" w:rsidRPr="0022222F" w:rsidRDefault="00767FD5" w:rsidP="0022222F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5521A" w:rsidRPr="0022222F" w:rsidRDefault="0025521A" w:rsidP="00770DAE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22222F">
        <w:rPr>
          <w:rFonts w:ascii="Times New Roman" w:hAnsi="Times New Roman"/>
          <w:sz w:val="24"/>
          <w:szCs w:val="24"/>
        </w:rPr>
        <w:t>Блок-схема отображающая последовательность прохождения всех административных процедур</w:t>
      </w:r>
    </w:p>
    <w:p w:rsidR="0025521A" w:rsidRPr="0022222F" w:rsidRDefault="0025521A" w:rsidP="0022222F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5521A" w:rsidRPr="0022222F" w:rsidRDefault="00845B3A" w:rsidP="0022222F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Rectangle 10" o:spid="_x0000_s1026" style="position:absolute;left:0;text-align:left;margin-left:0;margin-top:236.4pt;width:432.95pt;height:60.6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">
            <v:textbox>
              <w:txbxContent>
                <w:p w:rsidR="0058264D" w:rsidRPr="0022222F" w:rsidRDefault="0058264D" w:rsidP="0025521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222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существление юридически значимых действий, направленных на признание права собственности </w:t>
                  </w:r>
                  <w:r w:rsidR="00B10C3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иственского</w:t>
                  </w:r>
                  <w:bookmarkStart w:id="3" w:name="_GoBack"/>
                  <w:bookmarkEnd w:id="3"/>
                  <w:r w:rsidRPr="0022222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ельско</w:t>
                  </w:r>
                  <w:r w:rsidR="0022222F" w:rsidRPr="0022222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</w:t>
                  </w:r>
                  <w:r w:rsidRPr="0022222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селени</w:t>
                  </w:r>
                  <w:r w:rsidR="0022222F" w:rsidRPr="0022222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я</w:t>
                  </w:r>
                  <w:r w:rsidRPr="0022222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а объект бесхозяйного недвижимого имуществ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Полотно 2" o:spid="_x0000_s1027" editas="canvas" style="width:458.95pt;height:280.65pt;mso-position-horizontal-relative:char;mso-position-vertical-relative:line" coordsize="58286,3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58286;height:35642;visibility:visible">
              <v:fill o:detectmouseclick="t"/>
              <v:path o:connecttype="none"/>
            </v:shape>
            <v:rect id="Rectangle 4" o:spid="_x0000_s1029" style="position:absolute;top:1139;width:54854;height:68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<v:textbox>
                <w:txbxContent>
                  <w:p w:rsidR="0058264D" w:rsidRPr="0022222F" w:rsidRDefault="0058264D" w:rsidP="0025521A">
                    <w:pPr>
                      <w:pStyle w:val="TextList"/>
                      <w:ind w:left="181" w:firstLine="0"/>
                      <w:jc w:val="center"/>
                      <w:rPr>
                        <w:color w:val="000000"/>
                        <w:sz w:val="24"/>
                        <w:szCs w:val="24"/>
                      </w:rPr>
                    </w:pPr>
                    <w:r w:rsidRPr="0022222F">
                      <w:rPr>
                        <w:color w:val="000000"/>
                        <w:sz w:val="24"/>
                        <w:szCs w:val="24"/>
                      </w:rPr>
                      <w:t>осуществление юридически значимых действий, направленных на признание объекта недвижимого имущества бесхозяйным</w:t>
                    </w:r>
                  </w:p>
                  <w:p w:rsidR="0058264D" w:rsidRDefault="0058264D" w:rsidP="0025521A">
                    <w:pPr>
                      <w:jc w:val="center"/>
                      <w:rPr>
                        <w:sz w:val="24"/>
                        <w:szCs w:val="20"/>
                      </w:rPr>
                    </w:pPr>
                  </w:p>
                </w:txbxContent>
              </v:textbox>
            </v: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5" o:spid="_x0000_s1030" type="#_x0000_t67" style="position:absolute;left:27297;top:7996;width:1133;height:5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" adj="16270"/>
            <v:rect id="Rectangle 6" o:spid="_x0000_s1031" style="position:absolute;top:13712;width:54854;height:102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<v:textbox>
                <w:txbxContent>
                  <w:p w:rsidR="0058264D" w:rsidRPr="0022222F" w:rsidRDefault="0058264D" w:rsidP="0025521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22222F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подготовка и направление заявления в Управление Федеральной службы государственной регистрации, кадастра и картографии по Республики Крым о постановке объекта недвижимого имущества на учет в качестве бесхозяйного недвижимого имущества</w:t>
                    </w:r>
                  </w:p>
                </w:txbxContent>
              </v:textbox>
            </v:rect>
            <v:shape id="AutoShape 7" o:spid="_x0000_s1032" type="#_x0000_t67" style="position:absolute;left:27427;top:23996;width:1141;height:57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" adj="16270"/>
            <w10:wrap type="none"/>
            <w10:anchorlock/>
          </v:group>
        </w:pict>
      </w:r>
    </w:p>
    <w:p w:rsidR="0025521A" w:rsidRPr="0022222F" w:rsidRDefault="0025521A" w:rsidP="0022222F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5521A" w:rsidRPr="0022222F" w:rsidRDefault="00845B3A" w:rsidP="0022222F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AutoShape 8" o:spid="_x0000_s1034" type="#_x0000_t67" style="position:absolute;left:0;text-align:left;margin-left:3in;margin-top:4.95pt;width:9pt;height:3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"/>
        </w:pict>
      </w:r>
    </w:p>
    <w:p w:rsidR="0025521A" w:rsidRPr="0022222F" w:rsidRDefault="0025521A" w:rsidP="0022222F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5521A" w:rsidRPr="0022222F" w:rsidRDefault="0025521A" w:rsidP="0022222F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2222F" w:rsidRPr="0022222F" w:rsidRDefault="00845B3A" w:rsidP="0022222F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Rectangle 9" o:spid="_x0000_s1033" style="position:absolute;left:0;text-align:left;margin-left:0;margin-top:-.45pt;width:432.95pt;height: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">
            <v:textbox>
              <w:txbxContent>
                <w:p w:rsidR="0058264D" w:rsidRPr="0022222F" w:rsidRDefault="0058264D" w:rsidP="0025521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222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инятие в собственность муниципального образования недвижимого имущества</w:t>
                  </w:r>
                </w:p>
              </w:txbxContent>
            </v:textbox>
          </v:rect>
        </w:pict>
      </w:r>
    </w:p>
    <w:p w:rsidR="0022222F" w:rsidRPr="0022222F" w:rsidRDefault="0022222F" w:rsidP="0022222F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2222F" w:rsidRPr="0022222F" w:rsidRDefault="0022222F" w:rsidP="0022222F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2222F" w:rsidRPr="0022222F" w:rsidRDefault="0022222F" w:rsidP="0022222F">
      <w:pPr>
        <w:pStyle w:val="a8"/>
        <w:jc w:val="both"/>
        <w:rPr>
          <w:rFonts w:ascii="Times New Roman" w:hAnsi="Times New Roman"/>
          <w:sz w:val="24"/>
          <w:szCs w:val="24"/>
        </w:rPr>
      </w:pPr>
    </w:p>
    <w:sectPr w:rsidR="0022222F" w:rsidRPr="0022222F" w:rsidSect="0022222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0677F"/>
    <w:multiLevelType w:val="hybridMultilevel"/>
    <w:tmpl w:val="A900E60A"/>
    <w:lvl w:ilvl="0" w:tplc="B49EB6D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9378C9"/>
    <w:multiLevelType w:val="hybridMultilevel"/>
    <w:tmpl w:val="BFCED246"/>
    <w:lvl w:ilvl="0" w:tplc="174ABFD4">
      <w:start w:val="1"/>
      <w:numFmt w:val="decimal"/>
      <w:lvlText w:val="%1."/>
      <w:lvlJc w:val="left"/>
      <w:pPr>
        <w:ind w:left="1059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4B589A"/>
    <w:multiLevelType w:val="multilevel"/>
    <w:tmpl w:val="C4D82A2E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9"/>
      <w:numFmt w:val="decimal"/>
      <w:lvlText w:val="%1.%2."/>
      <w:lvlJc w:val="left"/>
      <w:pPr>
        <w:ind w:left="100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/>
      </w:rPr>
    </w:lvl>
  </w:abstractNum>
  <w:abstractNum w:abstractNumId="3">
    <w:nsid w:val="40A2373C"/>
    <w:multiLevelType w:val="hybridMultilevel"/>
    <w:tmpl w:val="7B4CA484"/>
    <w:lvl w:ilvl="0" w:tplc="C04A47B0">
      <w:start w:val="1"/>
      <w:numFmt w:val="decimal"/>
      <w:lvlText w:val="%1)"/>
      <w:lvlJc w:val="left"/>
      <w:pPr>
        <w:tabs>
          <w:tab w:val="num" w:pos="1088"/>
        </w:tabs>
        <w:ind w:left="181" w:firstLine="56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7F7268"/>
    <w:multiLevelType w:val="multilevel"/>
    <w:tmpl w:val="99EECB0A"/>
    <w:lvl w:ilvl="0">
      <w:start w:val="2"/>
      <w:numFmt w:val="decimal"/>
      <w:lvlText w:val="%1."/>
      <w:lvlJc w:val="left"/>
      <w:pPr>
        <w:ind w:left="675" w:hanging="675"/>
      </w:pPr>
      <w:rPr>
        <w:rFonts w:cs="Times New Roman"/>
        <w:color w:val="000000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/>
        <w:color w:val="000000"/>
      </w:rPr>
    </w:lvl>
  </w:abstractNum>
  <w:abstractNum w:abstractNumId="5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7ED7455C"/>
    <w:multiLevelType w:val="hybridMultilevel"/>
    <w:tmpl w:val="541C466E"/>
    <w:lvl w:ilvl="0" w:tplc="FCC4B6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521A"/>
    <w:rsid w:val="00013C38"/>
    <w:rsid w:val="00025A28"/>
    <w:rsid w:val="000624F0"/>
    <w:rsid w:val="00076831"/>
    <w:rsid w:val="00091C5E"/>
    <w:rsid w:val="000A506A"/>
    <w:rsid w:val="000D775B"/>
    <w:rsid w:val="000F3B2C"/>
    <w:rsid w:val="00124F26"/>
    <w:rsid w:val="00172F2D"/>
    <w:rsid w:val="001930FF"/>
    <w:rsid w:val="001B6691"/>
    <w:rsid w:val="00202D46"/>
    <w:rsid w:val="00220076"/>
    <w:rsid w:val="0022222F"/>
    <w:rsid w:val="00227CCF"/>
    <w:rsid w:val="0025521A"/>
    <w:rsid w:val="00267515"/>
    <w:rsid w:val="00273433"/>
    <w:rsid w:val="002834E9"/>
    <w:rsid w:val="0029527C"/>
    <w:rsid w:val="002A3EF8"/>
    <w:rsid w:val="002D080F"/>
    <w:rsid w:val="002E7B83"/>
    <w:rsid w:val="00314FD7"/>
    <w:rsid w:val="00315468"/>
    <w:rsid w:val="00346C54"/>
    <w:rsid w:val="003917C4"/>
    <w:rsid w:val="003976FE"/>
    <w:rsid w:val="003C1A6E"/>
    <w:rsid w:val="003F7DF1"/>
    <w:rsid w:val="00475E28"/>
    <w:rsid w:val="00492EE8"/>
    <w:rsid w:val="004976AA"/>
    <w:rsid w:val="004A157F"/>
    <w:rsid w:val="004A5570"/>
    <w:rsid w:val="004C4288"/>
    <w:rsid w:val="004C6427"/>
    <w:rsid w:val="004D1D48"/>
    <w:rsid w:val="004E684B"/>
    <w:rsid w:val="00560ABA"/>
    <w:rsid w:val="0058264D"/>
    <w:rsid w:val="005D26B2"/>
    <w:rsid w:val="005E179E"/>
    <w:rsid w:val="005E4F5D"/>
    <w:rsid w:val="00612956"/>
    <w:rsid w:val="00631275"/>
    <w:rsid w:val="006312A7"/>
    <w:rsid w:val="006465CF"/>
    <w:rsid w:val="00681952"/>
    <w:rsid w:val="006C1A2A"/>
    <w:rsid w:val="00715C9F"/>
    <w:rsid w:val="00754C8F"/>
    <w:rsid w:val="00757981"/>
    <w:rsid w:val="00757F59"/>
    <w:rsid w:val="00767FD5"/>
    <w:rsid w:val="00770DAE"/>
    <w:rsid w:val="007F3959"/>
    <w:rsid w:val="008311E8"/>
    <w:rsid w:val="00845B3A"/>
    <w:rsid w:val="008866C7"/>
    <w:rsid w:val="008D0936"/>
    <w:rsid w:val="008F10E5"/>
    <w:rsid w:val="008F188B"/>
    <w:rsid w:val="00901877"/>
    <w:rsid w:val="009200AE"/>
    <w:rsid w:val="00954A5D"/>
    <w:rsid w:val="00975E36"/>
    <w:rsid w:val="009C72BE"/>
    <w:rsid w:val="009F570E"/>
    <w:rsid w:val="00A72F8C"/>
    <w:rsid w:val="00A734E3"/>
    <w:rsid w:val="00A814E1"/>
    <w:rsid w:val="00A83ECC"/>
    <w:rsid w:val="00A87794"/>
    <w:rsid w:val="00AB52A4"/>
    <w:rsid w:val="00B10C33"/>
    <w:rsid w:val="00B85FE3"/>
    <w:rsid w:val="00BA5323"/>
    <w:rsid w:val="00C318A4"/>
    <w:rsid w:val="00C356A9"/>
    <w:rsid w:val="00C54391"/>
    <w:rsid w:val="00C6582F"/>
    <w:rsid w:val="00C74889"/>
    <w:rsid w:val="00C82BA9"/>
    <w:rsid w:val="00CA2241"/>
    <w:rsid w:val="00CC334D"/>
    <w:rsid w:val="00CC4601"/>
    <w:rsid w:val="00CD40A5"/>
    <w:rsid w:val="00CF0845"/>
    <w:rsid w:val="00CF50D9"/>
    <w:rsid w:val="00D87D89"/>
    <w:rsid w:val="00D945D1"/>
    <w:rsid w:val="00DB740B"/>
    <w:rsid w:val="00DC39A0"/>
    <w:rsid w:val="00DD21E9"/>
    <w:rsid w:val="00DE6730"/>
    <w:rsid w:val="00DE7121"/>
    <w:rsid w:val="00DE7505"/>
    <w:rsid w:val="00DF684D"/>
    <w:rsid w:val="00E270C7"/>
    <w:rsid w:val="00E60815"/>
    <w:rsid w:val="00E724EF"/>
    <w:rsid w:val="00EC22E9"/>
    <w:rsid w:val="00EE5FF9"/>
    <w:rsid w:val="00F22FAF"/>
    <w:rsid w:val="00F84882"/>
    <w:rsid w:val="00F8709C"/>
    <w:rsid w:val="00FB75CB"/>
    <w:rsid w:val="00FD0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0F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312A7"/>
    <w:pPr>
      <w:keepNext/>
      <w:overflowPunct w:val="0"/>
      <w:autoSpaceDE w:val="0"/>
      <w:autoSpaceDN w:val="0"/>
      <w:spacing w:after="0" w:line="240" w:lineRule="auto"/>
      <w:jc w:val="both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521A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25521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25521A"/>
    <w:pPr>
      <w:spacing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25521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7">
    <w:name w:val="Без интервала Знак"/>
    <w:link w:val="a8"/>
    <w:locked/>
    <w:rsid w:val="0025521A"/>
    <w:rPr>
      <w:rFonts w:ascii="Calibri" w:hAnsi="Calibri"/>
      <w:sz w:val="22"/>
      <w:szCs w:val="22"/>
      <w:lang w:val="ru-RU" w:eastAsia="en-US" w:bidi="ar-SA"/>
    </w:rPr>
  </w:style>
  <w:style w:type="paragraph" w:styleId="a8">
    <w:name w:val="No Spacing"/>
    <w:link w:val="a7"/>
    <w:qFormat/>
    <w:rsid w:val="0025521A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25521A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ConsPlusNormal">
    <w:name w:val="ConsPlusNormal Знак"/>
    <w:link w:val="ConsPlusNormal0"/>
    <w:locked/>
    <w:rsid w:val="0025521A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255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p4">
    <w:name w:val="p4"/>
    <w:basedOn w:val="a"/>
    <w:uiPriority w:val="99"/>
    <w:rsid w:val="002552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t">
    <w:name w:val="bt"/>
    <w:basedOn w:val="a"/>
    <w:uiPriority w:val="99"/>
    <w:rsid w:val="0025521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TextBas">
    <w:name w:val="TextBas"/>
    <w:basedOn w:val="a"/>
    <w:uiPriority w:val="99"/>
    <w:rsid w:val="0025521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customStyle="1" w:styleId="TextList">
    <w:name w:val="TextList"/>
    <w:basedOn w:val="a"/>
    <w:uiPriority w:val="99"/>
    <w:rsid w:val="0025521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6"/>
      <w:szCs w:val="26"/>
    </w:rPr>
  </w:style>
  <w:style w:type="paragraph" w:customStyle="1" w:styleId="aa">
    <w:name w:val="Комментарий"/>
    <w:basedOn w:val="a"/>
    <w:next w:val="a"/>
    <w:uiPriority w:val="99"/>
    <w:rsid w:val="0025521A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25521A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25521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c">
    <w:name w:val="page number"/>
    <w:uiPriority w:val="99"/>
    <w:semiHidden/>
    <w:unhideWhenUsed/>
    <w:rsid w:val="0025521A"/>
    <w:rPr>
      <w:rFonts w:ascii="Times New Roman" w:hAnsi="Times New Roman" w:cs="Times New Roman" w:hint="default"/>
    </w:rPr>
  </w:style>
  <w:style w:type="character" w:customStyle="1" w:styleId="s1">
    <w:name w:val="s1"/>
    <w:uiPriority w:val="99"/>
    <w:rsid w:val="0025521A"/>
    <w:rPr>
      <w:rFonts w:ascii="Times New Roman" w:hAnsi="Times New Roman" w:cs="Times New Roman" w:hint="default"/>
    </w:rPr>
  </w:style>
  <w:style w:type="character" w:customStyle="1" w:styleId="s3">
    <w:name w:val="s3"/>
    <w:uiPriority w:val="99"/>
    <w:rsid w:val="0025521A"/>
    <w:rPr>
      <w:rFonts w:ascii="Times New Roman" w:hAnsi="Times New Roman" w:cs="Times New Roman" w:hint="default"/>
    </w:rPr>
  </w:style>
  <w:style w:type="character" w:customStyle="1" w:styleId="FontStyle47">
    <w:name w:val="Font Style47"/>
    <w:uiPriority w:val="99"/>
    <w:rsid w:val="0025521A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25521A"/>
  </w:style>
  <w:style w:type="character" w:customStyle="1" w:styleId="FontStyle31">
    <w:name w:val="Font Style31"/>
    <w:basedOn w:val="a0"/>
    <w:uiPriority w:val="99"/>
    <w:rsid w:val="0025521A"/>
    <w:rPr>
      <w:rFonts w:ascii="Times New Roman" w:hAnsi="Times New Roman" w:cs="Times New Roman" w:hint="default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5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521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31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Без интервала1"/>
    <w:qFormat/>
    <w:rsid w:val="006312A7"/>
    <w:rPr>
      <w:sz w:val="22"/>
      <w:szCs w:val="22"/>
      <w:lang w:eastAsia="en-US"/>
    </w:rPr>
  </w:style>
  <w:style w:type="character" w:customStyle="1" w:styleId="af">
    <w:name w:val="Цветовое выделение для Нормальный"/>
    <w:rsid w:val="00267515"/>
  </w:style>
  <w:style w:type="paragraph" w:customStyle="1" w:styleId="af0">
    <w:name w:val="Заголовок статьи"/>
    <w:basedOn w:val="a"/>
    <w:next w:val="a"/>
    <w:rsid w:val="00220076"/>
    <w:pPr>
      <w:widowControl w:val="0"/>
      <w:autoSpaceDE w:val="0"/>
      <w:autoSpaceDN w:val="0"/>
      <w:adjustRightInd w:val="0"/>
      <w:spacing w:after="0" w:line="240" w:lineRule="auto"/>
      <w:ind w:left="2321" w:hanging="1601"/>
      <w:jc w:val="both"/>
    </w:pPr>
    <w:rPr>
      <w:rFonts w:ascii="Arial" w:hAnsi="Arial"/>
      <w:sz w:val="20"/>
      <w:szCs w:val="20"/>
    </w:rPr>
  </w:style>
  <w:style w:type="paragraph" w:customStyle="1" w:styleId="af1">
    <w:name w:val="Нормальный (таблица)"/>
    <w:basedOn w:val="a"/>
    <w:next w:val="a"/>
    <w:rsid w:val="00222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0"/>
      <w:szCs w:val="20"/>
    </w:rPr>
  </w:style>
  <w:style w:type="paragraph" w:customStyle="1" w:styleId="af2">
    <w:name w:val="Центрированный (таблица)"/>
    <w:basedOn w:val="af1"/>
    <w:next w:val="a"/>
    <w:rsid w:val="0022222F"/>
    <w:pPr>
      <w:jc w:val="center"/>
    </w:pPr>
  </w:style>
  <w:style w:type="character" w:customStyle="1" w:styleId="af3">
    <w:name w:val="Цветовое выделение"/>
    <w:basedOn w:val="af"/>
    <w:rsid w:val="0022222F"/>
    <w:rPr>
      <w:color w:val="0000FF"/>
    </w:rPr>
  </w:style>
  <w:style w:type="paragraph" w:customStyle="1" w:styleId="12">
    <w:name w:val="Название объекта1"/>
    <w:basedOn w:val="a"/>
    <w:next w:val="a"/>
    <w:rsid w:val="00DB740B"/>
    <w:pPr>
      <w:suppressAutoHyphens/>
      <w:spacing w:after="0" w:line="240" w:lineRule="auto"/>
      <w:jc w:val="center"/>
    </w:pPr>
    <w:rPr>
      <w:rFonts w:ascii="Bookman Old Style" w:hAnsi="Bookman Old Style" w:cs="Bookman Old Style"/>
      <w:b/>
      <w:bCs/>
      <w:sz w:val="28"/>
      <w:szCs w:val="24"/>
      <w:lang w:eastAsia="ar-SA"/>
    </w:rPr>
  </w:style>
  <w:style w:type="character" w:customStyle="1" w:styleId="3">
    <w:name w:val="Основной текст3"/>
    <w:rsid w:val="009C72B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f4">
    <w:name w:val="Основной текст_"/>
    <w:link w:val="9"/>
    <w:locked/>
    <w:rsid w:val="009C72BE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9C72BE"/>
    <w:pPr>
      <w:shd w:val="clear" w:color="auto" w:fill="FFFFFF"/>
      <w:spacing w:before="360" w:after="180" w:line="302" w:lineRule="exact"/>
    </w:pPr>
    <w:rPr>
      <w:rFonts w:ascii="Times New Roman" w:hAnsi="Times New Roman"/>
      <w:sz w:val="24"/>
      <w:szCs w:val="24"/>
    </w:rPr>
  </w:style>
  <w:style w:type="character" w:customStyle="1" w:styleId="13">
    <w:name w:val="Основной текст1"/>
    <w:rsid w:val="009C72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sovet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so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stsov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FA367-E7AE-454F-AFDF-F871C977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6641</Words>
  <Characters>3785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Admin</cp:lastModifiedBy>
  <cp:revision>3</cp:revision>
  <cp:lastPrinted>2018-06-07T06:43:00Z</cp:lastPrinted>
  <dcterms:created xsi:type="dcterms:W3CDTF">2018-06-21T05:04:00Z</dcterms:created>
  <dcterms:modified xsi:type="dcterms:W3CDTF">2018-06-26T14:08:00Z</dcterms:modified>
</cp:coreProperties>
</file>